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9827E" w14:textId="77777777" w:rsidR="00FB5D88" w:rsidRPr="00D016F5" w:rsidRDefault="00FB5D88" w:rsidP="00FB5D88">
      <w:pPr>
        <w:pStyle w:val="paragraph"/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hAnsi="Arial"/>
          <w:b/>
          <w:bCs/>
        </w:rPr>
      </w:pPr>
      <w:r w:rsidRPr="00D016F5">
        <w:rPr>
          <w:rStyle w:val="normaltextrun"/>
          <w:rFonts w:ascii="Arial" w:hAnsi="Arial"/>
          <w:b/>
          <w:bCs/>
        </w:rPr>
        <w:t>ANEXO I – ESTRUTURA PARA A APRESENTAÇÃO DE ORIGINAIS</w:t>
      </w:r>
    </w:p>
    <w:p w14:paraId="54D00007" w14:textId="77777777" w:rsidR="00FB5D88" w:rsidRPr="00A85360" w:rsidRDefault="00FB5D88" w:rsidP="00FB5D88">
      <w:pPr>
        <w:spacing w:after="160" w:line="259" w:lineRule="auto"/>
        <w:ind w:left="0" w:right="0" w:firstLine="0"/>
        <w:rPr>
          <w:rStyle w:val="normaltextrun"/>
          <w:b/>
          <w:bCs/>
        </w:rPr>
      </w:pPr>
    </w:p>
    <w:p w14:paraId="4A9DE7BB" w14:textId="77777777" w:rsidR="00FB5D88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 xml:space="preserve">A estrutura para a apresentação de um original para a Editora IFRN é composta de partes externa e interna, compreendendo esta três segmentos: elementos </w:t>
      </w:r>
      <w:proofErr w:type="spellStart"/>
      <w:r>
        <w:t>pré</w:t>
      </w:r>
      <w:proofErr w:type="spellEnd"/>
      <w:r>
        <w:t xml:space="preserve">-textuais, textuais e pós-textuais, explicitados no esquema abaixo, adaptado da NBR 14724: </w:t>
      </w:r>
    </w:p>
    <w:p w14:paraId="26CFCCF3" w14:textId="77777777" w:rsidR="00FB5D88" w:rsidRDefault="00FB5D88" w:rsidP="00FB5D88">
      <w:pPr>
        <w:pBdr>
          <w:bottom w:val="single" w:sz="12" w:space="1" w:color="auto"/>
        </w:pBdr>
        <w:spacing w:after="160" w:line="259" w:lineRule="auto"/>
        <w:ind w:left="0" w:right="0" w:firstLine="0"/>
        <w:rPr>
          <w:szCs w:val="24"/>
        </w:rPr>
      </w:pPr>
    </w:p>
    <w:p w14:paraId="0CF63BDB" w14:textId="77777777" w:rsidR="00FB5D88" w:rsidRPr="00440E5B" w:rsidRDefault="00FB5D88" w:rsidP="00FB5D88">
      <w:pPr>
        <w:spacing w:line="360" w:lineRule="auto"/>
        <w:ind w:left="0" w:right="-568" w:firstLine="0"/>
        <w:rPr>
          <w:b/>
          <w:bCs/>
        </w:rPr>
      </w:pPr>
      <w:r w:rsidRPr="64A678D8">
        <w:rPr>
          <w:b/>
          <w:bCs/>
        </w:rPr>
        <w:t>Parte Externa: Primeira capa – Capa (obrigatório)</w:t>
      </w:r>
      <w:r w:rsidRPr="00440E5B">
        <w:rPr>
          <w:b/>
          <w:szCs w:val="24"/>
        </w:rPr>
        <w:tab/>
      </w:r>
      <w:r w:rsidRPr="00440E5B">
        <w:rPr>
          <w:b/>
          <w:szCs w:val="24"/>
        </w:rPr>
        <w:tab/>
      </w:r>
    </w:p>
    <w:p w14:paraId="5D62EF2A" w14:textId="77777777" w:rsidR="00FB5D88" w:rsidRPr="00A85360" w:rsidRDefault="00FB5D88" w:rsidP="00FB5D88">
      <w:pPr>
        <w:ind w:left="-567"/>
        <w:rPr>
          <w:szCs w:val="24"/>
        </w:rPr>
      </w:pPr>
      <w:r w:rsidRPr="00A8536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7E27C" wp14:editId="4768A210">
                <wp:simplePos x="0" y="0"/>
                <wp:positionH relativeFrom="column">
                  <wp:posOffset>2346960</wp:posOffset>
                </wp:positionH>
                <wp:positionV relativeFrom="paragraph">
                  <wp:posOffset>176530</wp:posOffset>
                </wp:positionV>
                <wp:extent cx="482600" cy="1219835"/>
                <wp:effectExtent l="38100" t="0" r="12700" b="18415"/>
                <wp:wrapNone/>
                <wp:docPr id="13" name="Chave esqu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21983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02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3" o:spid="_x0000_s1026" type="#_x0000_t87" style="position:absolute;margin-left:184.8pt;margin-top:13.9pt;width:38pt;height:9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" adj="712" strokecolor="black [3213]" strokeweight="1pt">
                <v:stroke joinstyle="miter"/>
              </v:shape>
            </w:pict>
          </mc:Fallback>
        </mc:AlternateContent>
      </w:r>
      <w:r w:rsidRPr="00A85360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1E12B0" wp14:editId="60BF995E">
                <wp:simplePos x="0" y="0"/>
                <wp:positionH relativeFrom="column">
                  <wp:posOffset>2751455</wp:posOffset>
                </wp:positionH>
                <wp:positionV relativeFrom="paragraph">
                  <wp:posOffset>234315</wp:posOffset>
                </wp:positionV>
                <wp:extent cx="2619375" cy="1157605"/>
                <wp:effectExtent l="0" t="0" r="9525" b="444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277B" w14:textId="77777777" w:rsidR="00FB5D88" w:rsidRPr="000C1F98" w:rsidRDefault="00FB5D88" w:rsidP="00FB5D88">
                            <w:pPr>
                              <w:ind w:firstLine="142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Folha de rosto (obrigatório)</w:t>
                            </w:r>
                          </w:p>
                          <w:p w14:paraId="006573E7" w14:textId="77777777" w:rsidR="00FB5D88" w:rsidRPr="000C1F98" w:rsidRDefault="00FB5D88" w:rsidP="00FB5D88">
                            <w:pPr>
                              <w:ind w:firstLine="142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Dedicatória (opcional)</w:t>
                            </w:r>
                          </w:p>
                          <w:p w14:paraId="4F1C0CB4" w14:textId="77777777" w:rsidR="00FB5D88" w:rsidRPr="000C1F98" w:rsidRDefault="00FB5D88" w:rsidP="00FB5D88">
                            <w:pPr>
                              <w:ind w:firstLine="142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Epígrafe (opcional)</w:t>
                            </w:r>
                          </w:p>
                          <w:p w14:paraId="0220408B" w14:textId="77777777" w:rsidR="00FB5D88" w:rsidRPr="00C4594C" w:rsidRDefault="00FB5D88" w:rsidP="00FB5D88">
                            <w:pPr>
                              <w:ind w:firstLine="142"/>
                              <w:jc w:val="lef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Sumário (obrigatório</w:t>
                            </w:r>
                            <w:r w:rsidRPr="00C459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)</w:t>
                            </w:r>
                          </w:p>
                          <w:p w14:paraId="2A58CC9E" w14:textId="77777777" w:rsidR="00FB5D88" w:rsidRPr="00C4594C" w:rsidRDefault="00FB5D88" w:rsidP="00FB5D88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E12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6.65pt;margin-top:18.45pt;width:206.25pt;height:9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" stroked="f">
                <v:textbox>
                  <w:txbxContent>
                    <w:p w14:paraId="4A46277B" w14:textId="77777777" w:rsidR="00FB5D88" w:rsidRPr="000C1F98" w:rsidRDefault="00FB5D88" w:rsidP="00FB5D88">
                      <w:pPr>
                        <w:ind w:firstLine="142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Folha de rosto (obrigatório)</w:t>
                      </w:r>
                    </w:p>
                    <w:p w14:paraId="006573E7" w14:textId="77777777" w:rsidR="00FB5D88" w:rsidRPr="000C1F98" w:rsidRDefault="00FB5D88" w:rsidP="00FB5D88">
                      <w:pPr>
                        <w:ind w:firstLine="142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Dedicatória (opcional)</w:t>
                      </w:r>
                    </w:p>
                    <w:p w14:paraId="4F1C0CB4" w14:textId="77777777" w:rsidR="00FB5D88" w:rsidRPr="000C1F98" w:rsidRDefault="00FB5D88" w:rsidP="00FB5D88">
                      <w:pPr>
                        <w:ind w:firstLine="142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Epígrafe (opcional)</w:t>
                      </w:r>
                    </w:p>
                    <w:p w14:paraId="0220408B" w14:textId="77777777" w:rsidR="00FB5D88" w:rsidRPr="00C4594C" w:rsidRDefault="00FB5D88" w:rsidP="00FB5D88">
                      <w:pPr>
                        <w:ind w:firstLine="142"/>
                        <w:jc w:val="lef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Sumário (obrigatório</w:t>
                      </w:r>
                      <w:r w:rsidRPr="00C4594C">
                        <w:rPr>
                          <w:rFonts w:ascii="Times New Roman" w:hAnsi="Times New Roman" w:cs="Times New Roman"/>
                          <w:szCs w:val="24"/>
                        </w:rPr>
                        <w:t>)</w:t>
                      </w:r>
                    </w:p>
                    <w:p w14:paraId="2A58CC9E" w14:textId="77777777" w:rsidR="00FB5D88" w:rsidRPr="00C4594C" w:rsidRDefault="00FB5D88" w:rsidP="00FB5D88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8536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B842A" wp14:editId="04BA1102">
                <wp:simplePos x="0" y="0"/>
                <wp:positionH relativeFrom="column">
                  <wp:posOffset>582410</wp:posOffset>
                </wp:positionH>
                <wp:positionV relativeFrom="paragraph">
                  <wp:posOffset>67773</wp:posOffset>
                </wp:positionV>
                <wp:extent cx="514350" cy="3301340"/>
                <wp:effectExtent l="38100" t="0" r="19050" b="13970"/>
                <wp:wrapNone/>
                <wp:docPr id="9" name="Chave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0134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AC9F" id="Chave esquerda 9" o:spid="_x0000_s1026" type="#_x0000_t87" style="position:absolute;margin-left:45.85pt;margin-top:5.35pt;width:40.5pt;height:25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" adj="280" strokecolor="black [3213]" strokeweight="1pt">
                <v:stroke joinstyle="miter"/>
              </v:shape>
            </w:pict>
          </mc:Fallback>
        </mc:AlternateContent>
      </w:r>
    </w:p>
    <w:p w14:paraId="377DF759" w14:textId="77777777" w:rsidR="00FB5D88" w:rsidRPr="00A85360" w:rsidRDefault="00FB5D88" w:rsidP="00FB5D88">
      <w:pPr>
        <w:ind w:left="-567"/>
        <w:rPr>
          <w:szCs w:val="24"/>
        </w:rPr>
      </w:pPr>
    </w:p>
    <w:p w14:paraId="7686EA0B" w14:textId="77777777" w:rsidR="00FB5D88" w:rsidRPr="00A85360" w:rsidRDefault="00FB5D88" w:rsidP="00FB5D88">
      <w:pPr>
        <w:ind w:left="-567"/>
        <w:rPr>
          <w:szCs w:val="24"/>
        </w:rPr>
      </w:pPr>
      <w:r w:rsidRPr="00A85360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B33B8" wp14:editId="216C0A50">
                <wp:simplePos x="0" y="0"/>
                <wp:positionH relativeFrom="column">
                  <wp:posOffset>880110</wp:posOffset>
                </wp:positionH>
                <wp:positionV relativeFrom="paragraph">
                  <wp:posOffset>8255</wp:posOffset>
                </wp:positionV>
                <wp:extent cx="1647825" cy="609600"/>
                <wp:effectExtent l="0" t="0" r="952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A51D" w14:textId="77777777" w:rsidR="00FB5D88" w:rsidRPr="000C1F98" w:rsidRDefault="00FB5D88" w:rsidP="00FB5D88">
                            <w:pPr>
                              <w:ind w:firstLine="142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Elementos</w:t>
                            </w:r>
                          </w:p>
                          <w:p w14:paraId="6601209A" w14:textId="77777777" w:rsidR="00FB5D88" w:rsidRPr="000C1F98" w:rsidRDefault="00FB5D88" w:rsidP="00FB5D88">
                            <w:pPr>
                              <w:ind w:firstLine="142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pré-textu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33B8" id="_x0000_s1027" type="#_x0000_t202" style="position:absolute;left:0;text-align:left;margin-left:69.3pt;margin-top:.65pt;width:12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" stroked="f" strokeweight="0">
                <v:textbox>
                  <w:txbxContent>
                    <w:p w14:paraId="2BAEA51D" w14:textId="77777777" w:rsidR="00FB5D88" w:rsidRPr="000C1F98" w:rsidRDefault="00FB5D88" w:rsidP="00FB5D88">
                      <w:pPr>
                        <w:ind w:firstLine="142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Elementos</w:t>
                      </w:r>
                    </w:p>
                    <w:p w14:paraId="6601209A" w14:textId="77777777" w:rsidR="00FB5D88" w:rsidRPr="000C1F98" w:rsidRDefault="00FB5D88" w:rsidP="00FB5D88">
                      <w:pPr>
                        <w:ind w:firstLine="142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pré-textu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DAA99" w14:textId="77777777" w:rsidR="00FB5D88" w:rsidRPr="00A85360" w:rsidRDefault="00FB5D88" w:rsidP="00FB5D88">
      <w:pPr>
        <w:ind w:left="-567"/>
        <w:rPr>
          <w:szCs w:val="24"/>
        </w:rPr>
      </w:pPr>
    </w:p>
    <w:p w14:paraId="5D167A22" w14:textId="77777777" w:rsidR="00FB5D88" w:rsidRPr="00A85360" w:rsidRDefault="00FB5D88" w:rsidP="00FB5D88">
      <w:pPr>
        <w:ind w:left="-567"/>
        <w:rPr>
          <w:szCs w:val="24"/>
        </w:rPr>
      </w:pPr>
    </w:p>
    <w:p w14:paraId="4258604A" w14:textId="77777777" w:rsidR="00FB5D88" w:rsidRPr="00A85360" w:rsidRDefault="00FB5D88" w:rsidP="00FB5D88">
      <w:pPr>
        <w:ind w:left="-567"/>
        <w:rPr>
          <w:szCs w:val="24"/>
        </w:rPr>
      </w:pPr>
      <w:r w:rsidRPr="00A85360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D46B44" wp14:editId="1823DF21">
                <wp:simplePos x="0" y="0"/>
                <wp:positionH relativeFrom="column">
                  <wp:posOffset>2919095</wp:posOffset>
                </wp:positionH>
                <wp:positionV relativeFrom="paragraph">
                  <wp:posOffset>255905</wp:posOffset>
                </wp:positionV>
                <wp:extent cx="2630805" cy="65532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C9055" w14:textId="77777777" w:rsidR="00FB5D88" w:rsidRPr="000C1F98" w:rsidRDefault="00FB5D88" w:rsidP="00FB5D88">
                            <w:pPr>
                              <w:ind w:hanging="125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Introdução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0C1F98">
                              <w:rPr>
                                <w:szCs w:val="24"/>
                              </w:rPr>
                              <w:t>(obrigatório</w:t>
                            </w:r>
                            <w:r w:rsidRPr="00C459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)</w:t>
                            </w:r>
                          </w:p>
                          <w:p w14:paraId="1849E54C" w14:textId="77777777" w:rsidR="00FB5D88" w:rsidRPr="000C1F98" w:rsidRDefault="00FB5D88" w:rsidP="00FB5D88">
                            <w:pPr>
                              <w:ind w:hanging="125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Desenvolvimento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0C1F98">
                              <w:rPr>
                                <w:szCs w:val="24"/>
                              </w:rPr>
                              <w:t>(obrigatório</w:t>
                            </w:r>
                            <w:r w:rsidRPr="00C4594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6B44" id="_x0000_s1028" type="#_x0000_t202" style="position:absolute;left:0;text-align:left;margin-left:229.85pt;margin-top:20.15pt;width:207.15pt;height:5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" stroked="f">
                <v:textbox>
                  <w:txbxContent>
                    <w:p w14:paraId="544C9055" w14:textId="77777777" w:rsidR="00FB5D88" w:rsidRPr="000C1F98" w:rsidRDefault="00FB5D88" w:rsidP="00FB5D88">
                      <w:pPr>
                        <w:ind w:hanging="125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Introdução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0C1F98">
                        <w:rPr>
                          <w:szCs w:val="24"/>
                        </w:rPr>
                        <w:t>(obrigatório</w:t>
                      </w:r>
                      <w:r w:rsidRPr="00C4594C">
                        <w:rPr>
                          <w:rFonts w:ascii="Times New Roman" w:hAnsi="Times New Roman" w:cs="Times New Roman"/>
                          <w:szCs w:val="24"/>
                        </w:rPr>
                        <w:t>)</w:t>
                      </w:r>
                    </w:p>
                    <w:p w14:paraId="1849E54C" w14:textId="77777777" w:rsidR="00FB5D88" w:rsidRPr="000C1F98" w:rsidRDefault="00FB5D88" w:rsidP="00FB5D88">
                      <w:pPr>
                        <w:ind w:hanging="125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Desenvolvimento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Pr="000C1F98">
                        <w:rPr>
                          <w:szCs w:val="24"/>
                        </w:rPr>
                        <w:t>(obrigatório</w:t>
                      </w:r>
                      <w:r w:rsidRPr="00C4594C">
                        <w:rPr>
                          <w:rFonts w:ascii="Times New Roman" w:hAnsi="Times New Roman" w:cs="Times New Roman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5360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33BD25" wp14:editId="62EC0B35">
                <wp:simplePos x="0" y="0"/>
                <wp:positionH relativeFrom="column">
                  <wp:posOffset>-634365</wp:posOffset>
                </wp:positionH>
                <wp:positionV relativeFrom="paragraph">
                  <wp:posOffset>194945</wp:posOffset>
                </wp:positionV>
                <wp:extent cx="1288415" cy="514350"/>
                <wp:effectExtent l="0" t="0" r="698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54F9" w14:textId="77777777" w:rsidR="00FB5D88" w:rsidRPr="00440E5B" w:rsidRDefault="00FB5D88" w:rsidP="00FB5D88">
                            <w:pPr>
                              <w:ind w:firstLine="142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 w:rsidRPr="00440E5B">
                              <w:rPr>
                                <w:b/>
                                <w:szCs w:val="24"/>
                              </w:rPr>
                              <w:t>Parte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BD25" id="_x0000_s1029" type="#_x0000_t202" style="position:absolute;left:0;text-align:left;margin-left:-49.95pt;margin-top:15.35pt;width:101.4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" stroked="f">
                <v:textbox>
                  <w:txbxContent>
                    <w:p w14:paraId="65EE54F9" w14:textId="77777777" w:rsidR="00FB5D88" w:rsidRPr="00440E5B" w:rsidRDefault="00FB5D88" w:rsidP="00FB5D88">
                      <w:pPr>
                        <w:ind w:firstLine="142"/>
                        <w:jc w:val="left"/>
                        <w:rPr>
                          <w:b/>
                          <w:szCs w:val="24"/>
                        </w:rPr>
                      </w:pPr>
                      <w:r w:rsidRPr="00440E5B">
                        <w:rPr>
                          <w:b/>
                          <w:szCs w:val="24"/>
                        </w:rPr>
                        <w:t>Parte Int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2CCF9" w14:textId="77777777" w:rsidR="00FB5D88" w:rsidRPr="00A85360" w:rsidRDefault="00FB5D88" w:rsidP="00FB5D88">
      <w:pPr>
        <w:ind w:left="-284"/>
        <w:rPr>
          <w:szCs w:val="24"/>
        </w:rPr>
      </w:pPr>
      <w:r w:rsidRPr="00A8536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6D722" wp14:editId="2E27F5E4">
                <wp:simplePos x="0" y="0"/>
                <wp:positionH relativeFrom="column">
                  <wp:posOffset>2426395</wp:posOffset>
                </wp:positionH>
                <wp:positionV relativeFrom="paragraph">
                  <wp:posOffset>6985</wp:posOffset>
                </wp:positionV>
                <wp:extent cx="352425" cy="600075"/>
                <wp:effectExtent l="38100" t="0" r="28575" b="28575"/>
                <wp:wrapNone/>
                <wp:docPr id="14" name="Chave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00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EBC5" id="Chave esquerda 14" o:spid="_x0000_s1026" type="#_x0000_t87" style="position:absolute;margin-left:191.05pt;margin-top:.55pt;width:27.75pt;height:4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" adj="1057" strokecolor="black [3213]" strokeweight="1pt">
                <v:stroke joinstyle="miter"/>
              </v:shape>
            </w:pict>
          </mc:Fallback>
        </mc:AlternateContent>
      </w:r>
      <w:r w:rsidRPr="00A85360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0EAB1" wp14:editId="7A087159">
                <wp:simplePos x="0" y="0"/>
                <wp:positionH relativeFrom="column">
                  <wp:posOffset>920115</wp:posOffset>
                </wp:positionH>
                <wp:positionV relativeFrom="paragraph">
                  <wp:posOffset>3175</wp:posOffset>
                </wp:positionV>
                <wp:extent cx="1543050" cy="1404620"/>
                <wp:effectExtent l="0" t="0" r="0" b="889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EAF6D" w14:textId="77777777" w:rsidR="00FB5D88" w:rsidRPr="000C1F98" w:rsidRDefault="00FB5D88" w:rsidP="00FB5D88">
                            <w:pPr>
                              <w:ind w:firstLine="142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 xml:space="preserve">Elementos </w:t>
                            </w:r>
                          </w:p>
                          <w:p w14:paraId="16DC8958" w14:textId="77777777" w:rsidR="00FB5D88" w:rsidRPr="000C1F98" w:rsidRDefault="00FB5D88" w:rsidP="00FB5D88">
                            <w:pPr>
                              <w:ind w:firstLine="142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textu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0EAB1" id="_x0000_s1030" type="#_x0000_t202" style="position:absolute;left:0;text-align:left;margin-left:72.45pt;margin-top:.25pt;width:12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" stroked="f">
                <v:textbox style="mso-fit-shape-to-text:t">
                  <w:txbxContent>
                    <w:p w14:paraId="033EAF6D" w14:textId="77777777" w:rsidR="00FB5D88" w:rsidRPr="000C1F98" w:rsidRDefault="00FB5D88" w:rsidP="00FB5D88">
                      <w:pPr>
                        <w:ind w:firstLine="142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 xml:space="preserve">Elementos </w:t>
                      </w:r>
                    </w:p>
                    <w:p w14:paraId="16DC8958" w14:textId="77777777" w:rsidR="00FB5D88" w:rsidRPr="000C1F98" w:rsidRDefault="00FB5D88" w:rsidP="00FB5D88">
                      <w:pPr>
                        <w:ind w:firstLine="142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textu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E6158" w14:textId="77777777" w:rsidR="00FB5D88" w:rsidRPr="00A85360" w:rsidRDefault="00FB5D88" w:rsidP="00FB5D88">
      <w:pPr>
        <w:ind w:left="-284"/>
      </w:pPr>
    </w:p>
    <w:p w14:paraId="6C595498" w14:textId="77777777" w:rsidR="00FB5D88" w:rsidRPr="00A85360" w:rsidRDefault="00FB5D88" w:rsidP="00FB5D88">
      <w:pPr>
        <w:ind w:left="-284"/>
        <w:rPr>
          <w:szCs w:val="24"/>
        </w:rPr>
      </w:pPr>
    </w:p>
    <w:p w14:paraId="3A0F2D27" w14:textId="77777777" w:rsidR="00FB5D88" w:rsidRPr="00A85360" w:rsidRDefault="00FB5D88" w:rsidP="00FB5D88">
      <w:pPr>
        <w:ind w:left="-284" w:firstLine="3686"/>
        <w:rPr>
          <w:szCs w:val="24"/>
        </w:rPr>
      </w:pPr>
      <w:r w:rsidRPr="00A8536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15680" wp14:editId="35902705">
                <wp:simplePos x="0" y="0"/>
                <wp:positionH relativeFrom="margin">
                  <wp:posOffset>3081655</wp:posOffset>
                </wp:positionH>
                <wp:positionV relativeFrom="paragraph">
                  <wp:posOffset>71120</wp:posOffset>
                </wp:positionV>
                <wp:extent cx="2234242" cy="638175"/>
                <wp:effectExtent l="0" t="0" r="0" b="952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242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B6E9" w14:textId="77777777" w:rsidR="00FB5D88" w:rsidRPr="000C1F98" w:rsidRDefault="00FB5D88" w:rsidP="00FB5D88">
                            <w:pPr>
                              <w:ind w:left="284" w:firstLine="17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Referênci</w:t>
                            </w:r>
                            <w:r>
                              <w:rPr>
                                <w:szCs w:val="24"/>
                              </w:rPr>
                              <w:t xml:space="preserve">as </w:t>
                            </w:r>
                            <w:r w:rsidRPr="000C1F98">
                              <w:rPr>
                                <w:szCs w:val="24"/>
                              </w:rPr>
                              <w:t>(obrigatório)</w:t>
                            </w:r>
                          </w:p>
                          <w:p w14:paraId="48AECD21" w14:textId="77777777" w:rsidR="00FB5D88" w:rsidRPr="000C1F98" w:rsidRDefault="00FB5D88" w:rsidP="00FB5D88">
                            <w:pPr>
                              <w:ind w:left="284"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Glossário (opcional)</w:t>
                            </w:r>
                          </w:p>
                          <w:p w14:paraId="75004593" w14:textId="77777777" w:rsidR="00FB5D88" w:rsidRPr="000C1F98" w:rsidRDefault="00FB5D88" w:rsidP="00FB5D88">
                            <w:pPr>
                              <w:ind w:firstLine="142"/>
                              <w:jc w:val="lef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5680" id="Caixa de texto 18" o:spid="_x0000_s1031" type="#_x0000_t202" style="position:absolute;left:0;text-align:left;margin-left:242.65pt;margin-top:5.6pt;width:175.9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" fillcolor="white [3201]" stroked="f" strokeweight=".5pt">
                <v:textbox>
                  <w:txbxContent>
                    <w:p w14:paraId="258DB6E9" w14:textId="77777777" w:rsidR="00FB5D88" w:rsidRPr="000C1F98" w:rsidRDefault="00FB5D88" w:rsidP="00FB5D88">
                      <w:pPr>
                        <w:ind w:left="284" w:firstLine="17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Referênci</w:t>
                      </w:r>
                      <w:r>
                        <w:rPr>
                          <w:szCs w:val="24"/>
                        </w:rPr>
                        <w:t xml:space="preserve">as </w:t>
                      </w:r>
                      <w:r w:rsidRPr="000C1F98">
                        <w:rPr>
                          <w:szCs w:val="24"/>
                        </w:rPr>
                        <w:t>(obrigatório)</w:t>
                      </w:r>
                    </w:p>
                    <w:p w14:paraId="48AECD21" w14:textId="77777777" w:rsidR="00FB5D88" w:rsidRPr="000C1F98" w:rsidRDefault="00FB5D88" w:rsidP="00FB5D88">
                      <w:pPr>
                        <w:ind w:left="284" w:firstLine="0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Glossário (opcional)</w:t>
                      </w:r>
                    </w:p>
                    <w:p w14:paraId="75004593" w14:textId="77777777" w:rsidR="00FB5D88" w:rsidRPr="000C1F98" w:rsidRDefault="00FB5D88" w:rsidP="00FB5D88">
                      <w:pPr>
                        <w:ind w:firstLine="142"/>
                        <w:jc w:val="lef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536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5BF55" wp14:editId="06FA1BE4">
                <wp:simplePos x="0" y="0"/>
                <wp:positionH relativeFrom="column">
                  <wp:posOffset>2499636</wp:posOffset>
                </wp:positionH>
                <wp:positionV relativeFrom="paragraph">
                  <wp:posOffset>57785</wp:posOffset>
                </wp:positionV>
                <wp:extent cx="304800" cy="658495"/>
                <wp:effectExtent l="38100" t="0" r="19050" b="27305"/>
                <wp:wrapNone/>
                <wp:docPr id="15" name="Chave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5849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195E" id="Chave esquerda 15" o:spid="_x0000_s1026" type="#_x0000_t87" style="position:absolute;margin-left:196.8pt;margin-top:4.55pt;width:24pt;height:5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" adj="833" strokecolor="black [3213]" strokeweight="1pt">
                <v:stroke joinstyle="miter"/>
              </v:shape>
            </w:pict>
          </mc:Fallback>
        </mc:AlternateContent>
      </w:r>
      <w:r w:rsidRPr="00A85360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0C9E9E" wp14:editId="332DF45B">
                <wp:simplePos x="0" y="0"/>
                <wp:positionH relativeFrom="column">
                  <wp:posOffset>937260</wp:posOffset>
                </wp:positionH>
                <wp:positionV relativeFrom="paragraph">
                  <wp:posOffset>120650</wp:posOffset>
                </wp:positionV>
                <wp:extent cx="1733550" cy="1404620"/>
                <wp:effectExtent l="0" t="0" r="0" b="698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0965" w14:textId="77777777" w:rsidR="00FB5D88" w:rsidRPr="000C1F98" w:rsidRDefault="00FB5D88" w:rsidP="00FB5D88">
                            <w:pPr>
                              <w:ind w:firstLine="142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 xml:space="preserve">Elementos </w:t>
                            </w:r>
                          </w:p>
                          <w:p w14:paraId="32C73E3C" w14:textId="77777777" w:rsidR="00FB5D88" w:rsidRPr="000C1F98" w:rsidRDefault="00FB5D88" w:rsidP="00FB5D88">
                            <w:pPr>
                              <w:ind w:firstLine="142"/>
                              <w:jc w:val="left"/>
                              <w:rPr>
                                <w:szCs w:val="24"/>
                              </w:rPr>
                            </w:pPr>
                            <w:r w:rsidRPr="000C1F98">
                              <w:rPr>
                                <w:szCs w:val="24"/>
                              </w:rPr>
                              <w:t>pós-textu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C9E9E" id="_x0000_s1032" type="#_x0000_t202" style="position:absolute;left:0;text-align:left;margin-left:73.8pt;margin-top:9.5pt;width:136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" stroked="f">
                <v:textbox style="mso-fit-shape-to-text:t">
                  <w:txbxContent>
                    <w:p w14:paraId="267A0965" w14:textId="77777777" w:rsidR="00FB5D88" w:rsidRPr="000C1F98" w:rsidRDefault="00FB5D88" w:rsidP="00FB5D88">
                      <w:pPr>
                        <w:ind w:firstLine="142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 xml:space="preserve">Elementos </w:t>
                      </w:r>
                    </w:p>
                    <w:p w14:paraId="32C73E3C" w14:textId="77777777" w:rsidR="00FB5D88" w:rsidRPr="000C1F98" w:rsidRDefault="00FB5D88" w:rsidP="00FB5D88">
                      <w:pPr>
                        <w:ind w:firstLine="142"/>
                        <w:jc w:val="left"/>
                        <w:rPr>
                          <w:szCs w:val="24"/>
                        </w:rPr>
                      </w:pPr>
                      <w:r w:rsidRPr="000C1F98">
                        <w:rPr>
                          <w:szCs w:val="24"/>
                        </w:rPr>
                        <w:t>pós-textu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43F43A" w14:textId="77777777" w:rsidR="00FB5D88" w:rsidRPr="00A85360" w:rsidRDefault="00FB5D88" w:rsidP="00FB5D88">
      <w:pPr>
        <w:ind w:left="-284"/>
        <w:rPr>
          <w:szCs w:val="24"/>
        </w:rPr>
      </w:pPr>
    </w:p>
    <w:p w14:paraId="10FD44B7" w14:textId="77777777" w:rsidR="00FB5D88" w:rsidRPr="00A85360" w:rsidRDefault="00FB5D88" w:rsidP="00FB5D88">
      <w:pPr>
        <w:ind w:left="-284"/>
        <w:rPr>
          <w:szCs w:val="24"/>
        </w:rPr>
      </w:pPr>
    </w:p>
    <w:p w14:paraId="5F41ECD5" w14:textId="77777777" w:rsidR="00FB5D88" w:rsidRPr="00A85360" w:rsidRDefault="00FB5D88" w:rsidP="00FB5D88">
      <w:pPr>
        <w:ind w:left="-284"/>
        <w:rPr>
          <w:szCs w:val="24"/>
        </w:rPr>
      </w:pPr>
    </w:p>
    <w:p w14:paraId="7F2784BC" w14:textId="77777777" w:rsidR="00FB5D88" w:rsidRPr="00A85360" w:rsidRDefault="00FB5D88" w:rsidP="00FB5D88">
      <w:pPr>
        <w:spacing w:after="160" w:line="259" w:lineRule="auto"/>
        <w:ind w:left="0" w:right="0" w:firstLine="0"/>
        <w:jc w:val="left"/>
        <w:rPr>
          <w:szCs w:val="24"/>
        </w:rPr>
      </w:pPr>
    </w:p>
    <w:p w14:paraId="2A1C2CF0" w14:textId="77777777" w:rsidR="00FB5D88" w:rsidRPr="00440E5B" w:rsidRDefault="00FB5D88" w:rsidP="00FB5D88">
      <w:pPr>
        <w:pBdr>
          <w:bottom w:val="single" w:sz="12" w:space="1" w:color="auto"/>
        </w:pBdr>
        <w:ind w:left="0" w:firstLine="0"/>
        <w:rPr>
          <w:b/>
          <w:bCs/>
        </w:rPr>
      </w:pPr>
      <w:r w:rsidRPr="64A678D8">
        <w:rPr>
          <w:b/>
          <w:bCs/>
        </w:rPr>
        <w:t>Parte Externa: Quarta capa – Sinopse na língua vernácula (obrigatório)</w:t>
      </w:r>
    </w:p>
    <w:p w14:paraId="15F4CAC8" w14:textId="77777777" w:rsidR="00FB5D88" w:rsidRPr="00A85360" w:rsidRDefault="00FB5D88" w:rsidP="00FB5D88">
      <w:pPr>
        <w:spacing w:after="160" w:line="259" w:lineRule="auto"/>
        <w:ind w:left="0" w:right="0" w:firstLine="0"/>
        <w:jc w:val="left"/>
        <w:rPr>
          <w:szCs w:val="24"/>
        </w:rPr>
      </w:pPr>
    </w:p>
    <w:p w14:paraId="6B141B18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 xml:space="preserve">Cada um dos elementos explicitados no esquema acima deve conter algumas características que os compõem, sendo elas: </w:t>
      </w:r>
    </w:p>
    <w:p w14:paraId="7D6049A6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1. Capa: deve conter o nome do(s) autor(es) e/ou organizador(es), seguido pelo título e subtítulo da obra.</w:t>
      </w:r>
    </w:p>
    <w:p w14:paraId="71F64EBA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2. Folha de rosto: deve conter</w:t>
      </w:r>
      <w:bookmarkStart w:id="0" w:name="_GoBack"/>
      <w:bookmarkEnd w:id="0"/>
      <w:r>
        <w:t xml:space="preserve"> o título e subtítulo da obra, seguido dos nomes do(s) autor(es) e/ou organizador(es), além do local e ano da publicação.</w:t>
      </w:r>
    </w:p>
    <w:p w14:paraId="1137254B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 xml:space="preserve">3. Sumário: consiste na enumeração das principais divisões, seções e outras partes do trabalho, na mesma ordem e grafia em que a matéria nele se sucede, acompanhado do respectivo número da página. Caso a obra seja feita em coautoria, inserir também o nome dos coautores abaixo do capítulo que foi produzido por ele. </w:t>
      </w:r>
    </w:p>
    <w:p w14:paraId="0B9E5B22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 w:rsidRPr="64A678D8">
        <w:rPr>
          <w:b/>
          <w:bCs/>
        </w:rPr>
        <w:t>Observação</w:t>
      </w:r>
      <w:r>
        <w:t xml:space="preserve">: Deixe o seu texto com o mínimo de formatação possível (não enumere páginas), de maneira que facilita a diagramação da obra em </w:t>
      </w:r>
      <w:r w:rsidRPr="64A678D8">
        <w:rPr>
          <w:i/>
          <w:iCs/>
        </w:rPr>
        <w:t>software</w:t>
      </w:r>
      <w:r>
        <w:t xml:space="preserve"> específico.</w:t>
      </w:r>
    </w:p>
    <w:p w14:paraId="551AD342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lastRenderedPageBreak/>
        <w:t>4. Introdução/Apresentação: Seção do livro em que o autor irá expor pela primeira vez o seu tema, apresentando-o ao leitor, de maneira que o mesmo possa se inteirar do conteúdo tratado no restante da obra. Normalmente, apresenta os objetivos e/ou método de trabalho ou pesquisa.</w:t>
      </w:r>
    </w:p>
    <w:p w14:paraId="012775C1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5. Desenvolvimento: para esta seção, seguem algumas orientações:</w:t>
      </w:r>
    </w:p>
    <w:p w14:paraId="61DD1A5E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TÍTULO 1 – USE fonte 12 em negrito, em caixa alta.</w:t>
      </w:r>
    </w:p>
    <w:p w14:paraId="7A497D42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SUBTÍTULO 1 – USE fonte 12 em negrito</w:t>
      </w:r>
    </w:p>
    <w:p w14:paraId="705754F8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SUBTÍTULO 2 – NÃO formate o tamanho da fonte, apenas use CAIXA ALTA</w:t>
      </w:r>
    </w:p>
    <w:p w14:paraId="6163A202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Para figuras: NÃO formate o tamanho da fonte</w:t>
      </w:r>
    </w:p>
    <w:p w14:paraId="464B0091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Para citações: Aplicar conforme a NBR 10520 (NÃO formate o tamanho da fonte)</w:t>
      </w:r>
    </w:p>
    <w:p w14:paraId="46618C59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Para notas de rodapé, seguir as orientações de acordo com a NBR 14724.</w:t>
      </w:r>
    </w:p>
    <w:p w14:paraId="27520BB9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6. Referências: devem estar adequadas à NBR 6023.</w:t>
      </w:r>
    </w:p>
    <w:p w14:paraId="1198866F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 xml:space="preserve">SILVA, Y. G. F. H. </w:t>
      </w:r>
      <w:r w:rsidRPr="64A678D8">
        <w:rPr>
          <w:b/>
          <w:bCs/>
        </w:rPr>
        <w:t>Reedição da sociedade no Brasil</w:t>
      </w:r>
      <w:r>
        <w:t xml:space="preserve">: uma visão sociopolítica. Natal: Editora IFRN, 2021. </w:t>
      </w:r>
    </w:p>
    <w:p w14:paraId="236A1C14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  <w:r>
        <w:t>7. Glossário: Lista, em ordem alfabética, das expressões técnicas utilizadas durante a obra, com seus respectivos significados ou definições.</w:t>
      </w:r>
      <w:r w:rsidRPr="00A85360">
        <w:rPr>
          <w:szCs w:val="24"/>
        </w:rPr>
        <w:t xml:space="preserve"> </w:t>
      </w:r>
    </w:p>
    <w:p w14:paraId="38C3F73E" w14:textId="77777777" w:rsidR="00FB5D88" w:rsidRDefault="00FB5D88" w:rsidP="00FB5D88">
      <w:pPr>
        <w:spacing w:after="160" w:line="259" w:lineRule="auto"/>
        <w:ind w:left="0" w:right="0" w:firstLine="0"/>
      </w:pPr>
      <w:r>
        <w:t>8. Sinopse na língua vernácula: A sinopse deve dar uma visão rápida e clara do conteúdo que será tratado, explicitando aspectos basilares da obra. Para o caso de ser um livro com cunho artístico/literário, a sinopse pode ser composta por um trecho representativo da narrativa.</w:t>
      </w:r>
    </w:p>
    <w:p w14:paraId="50F0E668" w14:textId="77777777" w:rsidR="00FB5D88" w:rsidRPr="00A85360" w:rsidRDefault="00FB5D88" w:rsidP="00FB5D88">
      <w:pPr>
        <w:spacing w:after="160" w:line="259" w:lineRule="auto"/>
        <w:ind w:left="0" w:right="0" w:firstLine="0"/>
        <w:rPr>
          <w:szCs w:val="24"/>
        </w:rPr>
      </w:pPr>
    </w:p>
    <w:p w14:paraId="44C3F84D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rStyle w:val="normaltextrun"/>
        </w:rPr>
      </w:pPr>
      <w:r>
        <w:rPr>
          <w:rStyle w:val="normaltextrun"/>
        </w:rPr>
        <w:br w:type="page"/>
      </w:r>
    </w:p>
    <w:p w14:paraId="2D19779E" w14:textId="77777777" w:rsidR="00FB5D88" w:rsidRPr="00042A97" w:rsidRDefault="00FB5D88" w:rsidP="00FB5D88">
      <w:pPr>
        <w:pStyle w:val="paragraph"/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  <w:rFonts w:ascii="Arial" w:hAnsi="Arial"/>
          <w:b/>
          <w:bCs/>
        </w:rPr>
      </w:pPr>
      <w:r w:rsidRPr="64A678D8">
        <w:rPr>
          <w:rStyle w:val="normaltextrun"/>
          <w:rFonts w:ascii="Arial" w:hAnsi="Arial"/>
          <w:b/>
          <w:bCs/>
        </w:rPr>
        <w:lastRenderedPageBreak/>
        <w:t>ANEXO II – CRONOGRAMA</w:t>
      </w:r>
    </w:p>
    <w:p w14:paraId="450EB37A" w14:textId="77777777" w:rsidR="00FB5D88" w:rsidRPr="006D3B11" w:rsidRDefault="00FB5D88" w:rsidP="00FB5D88">
      <w:pPr>
        <w:autoSpaceDE w:val="0"/>
        <w:spacing w:line="360" w:lineRule="auto"/>
        <w:ind w:left="0" w:firstLine="0"/>
        <w:rPr>
          <w:rFonts w:eastAsia="Times New Roman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6"/>
        <w:gridCol w:w="1778"/>
        <w:gridCol w:w="2444"/>
      </w:tblGrid>
      <w:tr w:rsidR="00FB5D88" w:rsidRPr="006D3B11" w14:paraId="75E1B1CE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6008294F" w14:textId="77777777" w:rsidR="00FB5D88" w:rsidRPr="006D3B11" w:rsidRDefault="00FB5D88" w:rsidP="004867E4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64A678D8">
              <w:rPr>
                <w:rFonts w:eastAsia="Times New Roman"/>
                <w:b/>
                <w:bCs/>
                <w:lang w:eastAsia="en-US"/>
              </w:rPr>
              <w:t>Etapas</w:t>
            </w:r>
          </w:p>
        </w:tc>
        <w:tc>
          <w:tcPr>
            <w:tcW w:w="1004" w:type="pct"/>
            <w:vAlign w:val="center"/>
          </w:tcPr>
          <w:p w14:paraId="34259B4F" w14:textId="77777777" w:rsidR="00FB5D88" w:rsidRPr="000C0A53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64A678D8">
              <w:rPr>
                <w:rFonts w:eastAsia="Times New Roman"/>
                <w:b/>
                <w:bCs/>
                <w:lang w:eastAsia="en-US"/>
              </w:rPr>
              <w:t>Período/Data</w:t>
            </w:r>
          </w:p>
        </w:tc>
        <w:tc>
          <w:tcPr>
            <w:tcW w:w="1108" w:type="pct"/>
          </w:tcPr>
          <w:p w14:paraId="21C3F6D9" w14:textId="77777777" w:rsidR="00FB5D88" w:rsidRPr="00CA3673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  <w:lang w:eastAsia="en-US"/>
              </w:rPr>
              <w:t>Responsável</w:t>
            </w:r>
          </w:p>
        </w:tc>
      </w:tr>
      <w:tr w:rsidR="00FB5D88" w:rsidRPr="006D3B11" w14:paraId="6937D860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6E6F16E8" w14:textId="77777777" w:rsidR="00FB5D88" w:rsidRPr="006D3B11" w:rsidRDefault="00FB5D88" w:rsidP="004867E4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Publicação do Edital</w:t>
            </w:r>
          </w:p>
        </w:tc>
        <w:tc>
          <w:tcPr>
            <w:tcW w:w="1004" w:type="pct"/>
            <w:vAlign w:val="center"/>
          </w:tcPr>
          <w:p w14:paraId="36CEB1DA" w14:textId="77777777" w:rsidR="00FB5D88" w:rsidRPr="005F18D6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>
              <w:rPr>
                <w:color w:val="auto"/>
              </w:rPr>
              <w:t>02</w:t>
            </w:r>
            <w:r w:rsidRPr="005F18D6">
              <w:rPr>
                <w:color w:val="auto"/>
              </w:rPr>
              <w:t>/</w:t>
            </w:r>
            <w:r>
              <w:rPr>
                <w:color w:val="auto"/>
              </w:rPr>
              <w:t>05</w:t>
            </w:r>
            <w:r w:rsidRPr="005F18D6">
              <w:rPr>
                <w:color w:val="auto"/>
              </w:rPr>
              <w:t>/202</w:t>
            </w:r>
            <w:r>
              <w:rPr>
                <w:color w:val="auto"/>
              </w:rPr>
              <w:t>2</w:t>
            </w:r>
          </w:p>
        </w:tc>
        <w:tc>
          <w:tcPr>
            <w:tcW w:w="1108" w:type="pct"/>
          </w:tcPr>
          <w:p w14:paraId="3289BD81" w14:textId="77777777" w:rsidR="00FB5D88" w:rsidRPr="005F18D6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Editora</w:t>
            </w:r>
          </w:p>
        </w:tc>
      </w:tr>
      <w:tr w:rsidR="00FB5D88" w:rsidRPr="006D3B11" w14:paraId="6ADC66F9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1E74C4E7" w14:textId="77777777" w:rsidR="00FB5D88" w:rsidRPr="006D3B11" w:rsidRDefault="00FB5D88" w:rsidP="004867E4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Período de submissão dos originais</w:t>
            </w:r>
          </w:p>
        </w:tc>
        <w:tc>
          <w:tcPr>
            <w:tcW w:w="1004" w:type="pct"/>
            <w:vAlign w:val="center"/>
          </w:tcPr>
          <w:p w14:paraId="00B28639" w14:textId="77777777" w:rsidR="00FB5D88" w:rsidRPr="005F18D6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color w:val="auto"/>
                <w:lang w:eastAsia="en-US"/>
              </w:rPr>
            </w:pPr>
            <w:r>
              <w:rPr>
                <w:color w:val="auto"/>
              </w:rPr>
              <w:t>02</w:t>
            </w:r>
            <w:r w:rsidRPr="005F18D6">
              <w:rPr>
                <w:color w:val="auto"/>
              </w:rPr>
              <w:t>/0</w:t>
            </w:r>
            <w:r>
              <w:rPr>
                <w:color w:val="auto"/>
              </w:rPr>
              <w:t>5</w:t>
            </w:r>
            <w:r w:rsidRPr="005F18D6">
              <w:rPr>
                <w:color w:val="auto"/>
              </w:rPr>
              <w:t xml:space="preserve"> a </w:t>
            </w:r>
            <w:r>
              <w:rPr>
                <w:color w:val="auto"/>
              </w:rPr>
              <w:t>15</w:t>
            </w:r>
            <w:r w:rsidRPr="005F18D6">
              <w:rPr>
                <w:color w:val="auto"/>
              </w:rPr>
              <w:t>/</w:t>
            </w:r>
            <w:r>
              <w:rPr>
                <w:color w:val="auto"/>
              </w:rPr>
              <w:t>07</w:t>
            </w:r>
            <w:r w:rsidRPr="005F18D6">
              <w:rPr>
                <w:color w:val="auto"/>
              </w:rPr>
              <w:t>/202</w:t>
            </w:r>
            <w:r>
              <w:rPr>
                <w:color w:val="auto"/>
              </w:rPr>
              <w:t>2</w:t>
            </w:r>
          </w:p>
        </w:tc>
        <w:tc>
          <w:tcPr>
            <w:tcW w:w="1108" w:type="pct"/>
          </w:tcPr>
          <w:p w14:paraId="5BD3E3F0" w14:textId="77777777" w:rsidR="00FB5D88" w:rsidRPr="005F18D6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utor/organizador (suap.ifrn.edu.br)</w:t>
            </w:r>
          </w:p>
        </w:tc>
      </w:tr>
      <w:tr w:rsidR="00FB5D88" w:rsidRPr="006D3B11" w14:paraId="559D4FD5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24673C45" w14:textId="77777777" w:rsidR="00FB5D88" w:rsidRDefault="00FB5D88" w:rsidP="004867E4">
            <w:pPr>
              <w:autoSpaceDE w:val="0"/>
              <w:ind w:left="0" w:firstLine="0"/>
              <w:jc w:val="center"/>
            </w:pPr>
            <w:r>
              <w:t>Período de cadastramento de autores externos à instituição no SUAP</w:t>
            </w:r>
          </w:p>
        </w:tc>
        <w:tc>
          <w:tcPr>
            <w:tcW w:w="1004" w:type="pct"/>
            <w:vAlign w:val="center"/>
          </w:tcPr>
          <w:p w14:paraId="277FE66E" w14:textId="77777777" w:rsidR="00FB5D88" w:rsidRPr="005F18D6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Pr="005F18D6">
              <w:rPr>
                <w:color w:val="auto"/>
              </w:rPr>
              <w:t>/0</w:t>
            </w:r>
            <w:r>
              <w:rPr>
                <w:color w:val="auto"/>
              </w:rPr>
              <w:t>5</w:t>
            </w:r>
            <w:r w:rsidRPr="005F18D6">
              <w:rPr>
                <w:color w:val="auto"/>
              </w:rPr>
              <w:t xml:space="preserve"> a 17/</w:t>
            </w:r>
            <w:r>
              <w:rPr>
                <w:color w:val="auto"/>
              </w:rPr>
              <w:t>06</w:t>
            </w:r>
            <w:r w:rsidRPr="005F18D6">
              <w:rPr>
                <w:color w:val="auto"/>
              </w:rPr>
              <w:t>/202</w:t>
            </w:r>
            <w:r>
              <w:rPr>
                <w:color w:val="auto"/>
              </w:rPr>
              <w:t>2</w:t>
            </w:r>
          </w:p>
        </w:tc>
        <w:tc>
          <w:tcPr>
            <w:tcW w:w="1108" w:type="pct"/>
          </w:tcPr>
          <w:p w14:paraId="70B7C8C0" w14:textId="77777777" w:rsidR="00FB5D88" w:rsidRPr="005F18D6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Autor/organizador</w:t>
            </w:r>
          </w:p>
        </w:tc>
      </w:tr>
      <w:tr w:rsidR="00FB5D88" w:rsidRPr="006D3B11" w14:paraId="10525CD8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0F0C6F61" w14:textId="77777777" w:rsidR="00FB5D88" w:rsidRDefault="00FB5D88" w:rsidP="004867E4">
            <w:pPr>
              <w:autoSpaceDE w:val="0"/>
              <w:ind w:left="0" w:firstLine="0"/>
              <w:jc w:val="center"/>
            </w:pPr>
            <w:r>
              <w:t>Homologação das inscrições</w:t>
            </w:r>
          </w:p>
        </w:tc>
        <w:tc>
          <w:tcPr>
            <w:tcW w:w="1004" w:type="pct"/>
            <w:vAlign w:val="center"/>
          </w:tcPr>
          <w:p w14:paraId="6B199D46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rPr>
                <w:szCs w:val="24"/>
              </w:rPr>
              <w:t>18/07</w:t>
            </w:r>
            <w:r w:rsidRPr="000E6DA6">
              <w:rPr>
                <w:szCs w:val="24"/>
              </w:rPr>
              <w:t>/20</w:t>
            </w:r>
            <w:r>
              <w:rPr>
                <w:szCs w:val="24"/>
              </w:rPr>
              <w:t>22</w:t>
            </w:r>
          </w:p>
        </w:tc>
        <w:tc>
          <w:tcPr>
            <w:tcW w:w="1108" w:type="pct"/>
          </w:tcPr>
          <w:p w14:paraId="50B379BE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szCs w:val="24"/>
              </w:rPr>
            </w:pPr>
            <w:r>
              <w:rPr>
                <w:color w:val="auto"/>
              </w:rPr>
              <w:t>Editora</w:t>
            </w:r>
          </w:p>
        </w:tc>
      </w:tr>
      <w:tr w:rsidR="00FB5D88" w:rsidRPr="006D3B11" w14:paraId="70767471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42C096BF" w14:textId="77777777" w:rsidR="00FB5D88" w:rsidRPr="006D3B11" w:rsidRDefault="00FB5D88" w:rsidP="004867E4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Análise preliminar</w:t>
            </w:r>
          </w:p>
        </w:tc>
        <w:tc>
          <w:tcPr>
            <w:tcW w:w="1004" w:type="pct"/>
            <w:vAlign w:val="center"/>
          </w:tcPr>
          <w:p w14:paraId="7163F3C7" w14:textId="77777777" w:rsidR="00FB5D88" w:rsidRPr="000C0A53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szCs w:val="24"/>
              </w:rPr>
              <w:t>19 a 29</w:t>
            </w:r>
            <w:r w:rsidRPr="000E6DA6">
              <w:rPr>
                <w:szCs w:val="24"/>
              </w:rPr>
              <w:t>/</w:t>
            </w:r>
            <w:r>
              <w:rPr>
                <w:szCs w:val="24"/>
              </w:rPr>
              <w:t>07</w:t>
            </w:r>
            <w:r w:rsidRPr="000E6DA6">
              <w:rPr>
                <w:szCs w:val="24"/>
              </w:rPr>
              <w:t>/</w:t>
            </w:r>
            <w:r>
              <w:rPr>
                <w:szCs w:val="24"/>
              </w:rPr>
              <w:t>2022</w:t>
            </w:r>
          </w:p>
        </w:tc>
        <w:tc>
          <w:tcPr>
            <w:tcW w:w="1108" w:type="pct"/>
          </w:tcPr>
          <w:p w14:paraId="228C03B1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szCs w:val="24"/>
              </w:rPr>
            </w:pPr>
            <w:r>
              <w:rPr>
                <w:color w:val="auto"/>
              </w:rPr>
              <w:t>Editora</w:t>
            </w:r>
          </w:p>
        </w:tc>
      </w:tr>
      <w:tr w:rsidR="00FB5D88" w:rsidRPr="006D3B11" w14:paraId="5F699996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0B5DF669" w14:textId="77777777" w:rsidR="00FB5D88" w:rsidRDefault="00FB5D88" w:rsidP="004867E4">
            <w:pPr>
              <w:autoSpaceDE w:val="0"/>
              <w:ind w:left="0" w:firstLine="0"/>
              <w:jc w:val="center"/>
            </w:pPr>
            <w:r>
              <w:t>Resultado da análise preliminar</w:t>
            </w:r>
          </w:p>
        </w:tc>
        <w:tc>
          <w:tcPr>
            <w:tcW w:w="1004" w:type="pct"/>
            <w:vAlign w:val="center"/>
          </w:tcPr>
          <w:p w14:paraId="2EC2C83A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01/08/2022</w:t>
            </w:r>
          </w:p>
        </w:tc>
        <w:tc>
          <w:tcPr>
            <w:tcW w:w="1108" w:type="pct"/>
          </w:tcPr>
          <w:p w14:paraId="018827C0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rPr>
                <w:color w:val="auto"/>
              </w:rPr>
              <w:t>Editora</w:t>
            </w:r>
          </w:p>
        </w:tc>
      </w:tr>
      <w:tr w:rsidR="00FB5D88" w:rsidRPr="006D3B11" w14:paraId="0D59132E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7135E91B" w14:textId="77777777" w:rsidR="00FB5D88" w:rsidRDefault="00FB5D88" w:rsidP="004867E4">
            <w:pPr>
              <w:autoSpaceDE w:val="0"/>
              <w:ind w:left="0" w:firstLine="0"/>
              <w:jc w:val="center"/>
            </w:pPr>
            <w:r>
              <w:t>Período de interposição de recurso à análise preliminar</w:t>
            </w:r>
          </w:p>
        </w:tc>
        <w:tc>
          <w:tcPr>
            <w:tcW w:w="1004" w:type="pct"/>
            <w:vAlign w:val="center"/>
          </w:tcPr>
          <w:p w14:paraId="3C3C9F67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Até 48 horas após a divulgação do resultado da análise preliminar</w:t>
            </w:r>
          </w:p>
        </w:tc>
        <w:tc>
          <w:tcPr>
            <w:tcW w:w="1108" w:type="pct"/>
          </w:tcPr>
          <w:p w14:paraId="7CBC1026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color w:val="auto"/>
              </w:rPr>
            </w:pPr>
          </w:p>
          <w:p w14:paraId="55C48AEC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color w:val="auto"/>
              </w:rPr>
            </w:pPr>
          </w:p>
          <w:p w14:paraId="70126928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rPr>
                <w:color w:val="auto"/>
              </w:rPr>
              <w:t>Autor/organizador (editora@ifrn.edu.br)</w:t>
            </w:r>
          </w:p>
        </w:tc>
      </w:tr>
      <w:tr w:rsidR="00FB5D88" w:rsidRPr="006D3B11" w14:paraId="26B9D30B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2D4171B3" w14:textId="77777777" w:rsidR="00FB5D88" w:rsidRDefault="00FB5D88" w:rsidP="004867E4">
            <w:pPr>
              <w:autoSpaceDE w:val="0"/>
              <w:ind w:left="0" w:firstLine="0"/>
              <w:jc w:val="center"/>
            </w:pPr>
            <w:r>
              <w:t>Análise de mérito</w:t>
            </w:r>
          </w:p>
        </w:tc>
        <w:tc>
          <w:tcPr>
            <w:tcW w:w="1004" w:type="pct"/>
            <w:vAlign w:val="center"/>
          </w:tcPr>
          <w:p w14:paraId="42B3BD63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04/08/2022 a 30/11/2022</w:t>
            </w:r>
          </w:p>
        </w:tc>
        <w:tc>
          <w:tcPr>
            <w:tcW w:w="1108" w:type="pct"/>
          </w:tcPr>
          <w:p w14:paraId="0475653F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Conselho editorial</w:t>
            </w:r>
          </w:p>
        </w:tc>
      </w:tr>
      <w:tr w:rsidR="00FB5D88" w:rsidRPr="006D3B11" w14:paraId="4789D62F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41E20677" w14:textId="77777777" w:rsidR="00FB5D88" w:rsidRPr="006D3B11" w:rsidRDefault="00FB5D88" w:rsidP="004867E4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Resultado da análise de mérito</w:t>
            </w:r>
          </w:p>
        </w:tc>
        <w:tc>
          <w:tcPr>
            <w:tcW w:w="1004" w:type="pct"/>
            <w:vAlign w:val="center"/>
          </w:tcPr>
          <w:p w14:paraId="171EE949" w14:textId="77777777" w:rsidR="00FB5D88" w:rsidRPr="000C0A53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05/12/2022</w:t>
            </w:r>
          </w:p>
        </w:tc>
        <w:tc>
          <w:tcPr>
            <w:tcW w:w="1108" w:type="pct"/>
          </w:tcPr>
          <w:p w14:paraId="17E85822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Editora</w:t>
            </w:r>
          </w:p>
        </w:tc>
      </w:tr>
      <w:tr w:rsidR="00FB5D88" w:rsidRPr="006D3B11" w14:paraId="12059842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0DEAAE02" w14:textId="77777777" w:rsidR="00FB5D88" w:rsidRPr="006D3B11" w:rsidRDefault="00FB5D88" w:rsidP="004867E4">
            <w:pPr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Assinatura dos termos de direitos autorais</w:t>
            </w:r>
          </w:p>
        </w:tc>
        <w:tc>
          <w:tcPr>
            <w:tcW w:w="1004" w:type="pct"/>
            <w:vAlign w:val="center"/>
          </w:tcPr>
          <w:p w14:paraId="7F222989" w14:textId="77777777" w:rsidR="00FB5D88" w:rsidRPr="000C0A53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t>06/12 a 16/12/2023</w:t>
            </w:r>
          </w:p>
        </w:tc>
        <w:tc>
          <w:tcPr>
            <w:tcW w:w="1108" w:type="pct"/>
          </w:tcPr>
          <w:p w14:paraId="5CA0706B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Editora</w:t>
            </w:r>
          </w:p>
        </w:tc>
      </w:tr>
      <w:tr w:rsidR="00FB5D88" w:rsidRPr="006D3B11" w14:paraId="41297089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7BAED837" w14:textId="77777777" w:rsidR="00FB5D88" w:rsidRDefault="00FB5D88" w:rsidP="004867E4">
            <w:pPr>
              <w:autoSpaceDE w:val="0"/>
              <w:ind w:left="0" w:firstLine="0"/>
              <w:jc w:val="center"/>
            </w:pPr>
            <w:r>
              <w:t>Período de editoração das obras</w:t>
            </w:r>
          </w:p>
        </w:tc>
        <w:tc>
          <w:tcPr>
            <w:tcW w:w="1004" w:type="pct"/>
            <w:vAlign w:val="center"/>
          </w:tcPr>
          <w:p w14:paraId="7DA9B7AE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09/01 a 07/08/2023</w:t>
            </w:r>
          </w:p>
        </w:tc>
        <w:tc>
          <w:tcPr>
            <w:tcW w:w="1108" w:type="pct"/>
          </w:tcPr>
          <w:p w14:paraId="72F8783B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Editora</w:t>
            </w:r>
          </w:p>
        </w:tc>
      </w:tr>
      <w:tr w:rsidR="00FB5D88" w:rsidRPr="006D3B11" w14:paraId="5FCF3024" w14:textId="77777777" w:rsidTr="004867E4">
        <w:trPr>
          <w:trHeight w:val="284"/>
          <w:jc w:val="center"/>
        </w:trPr>
        <w:tc>
          <w:tcPr>
            <w:tcW w:w="2887" w:type="pct"/>
            <w:vAlign w:val="center"/>
          </w:tcPr>
          <w:p w14:paraId="6DCF1068" w14:textId="77777777" w:rsidR="00FB5D88" w:rsidRDefault="00FB5D88" w:rsidP="004867E4">
            <w:pPr>
              <w:autoSpaceDE w:val="0"/>
              <w:ind w:left="0" w:firstLine="0"/>
              <w:jc w:val="center"/>
            </w:pPr>
            <w:r>
              <w:t>Previsão de lançamento das obras</w:t>
            </w:r>
          </w:p>
        </w:tc>
        <w:tc>
          <w:tcPr>
            <w:tcW w:w="1004" w:type="pct"/>
            <w:vAlign w:val="center"/>
          </w:tcPr>
          <w:p w14:paraId="3BB5616A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Agosto/2023</w:t>
            </w:r>
          </w:p>
        </w:tc>
        <w:tc>
          <w:tcPr>
            <w:tcW w:w="1108" w:type="pct"/>
          </w:tcPr>
          <w:p w14:paraId="3866EE42" w14:textId="77777777" w:rsidR="00FB5D88" w:rsidRDefault="00FB5D88" w:rsidP="004867E4">
            <w:pPr>
              <w:tabs>
                <w:tab w:val="center" w:pos="1820"/>
                <w:tab w:val="left" w:pos="2730"/>
              </w:tabs>
              <w:autoSpaceDE w:val="0"/>
              <w:ind w:left="0" w:firstLine="0"/>
              <w:jc w:val="center"/>
            </w:pPr>
            <w:r>
              <w:t>Editora</w:t>
            </w:r>
          </w:p>
        </w:tc>
      </w:tr>
    </w:tbl>
    <w:p w14:paraId="2A76D0F0" w14:textId="77777777" w:rsidR="00FB5D88" w:rsidRPr="006D3B11" w:rsidRDefault="00FB5D88" w:rsidP="00FB5D88">
      <w:pPr>
        <w:autoSpaceDE w:val="0"/>
        <w:spacing w:line="360" w:lineRule="auto"/>
        <w:ind w:left="0" w:firstLine="0"/>
        <w:rPr>
          <w:rFonts w:eastAsia="Times New Roman"/>
          <w:szCs w:val="24"/>
          <w:lang w:eastAsia="en-US"/>
        </w:rPr>
      </w:pPr>
    </w:p>
    <w:p w14:paraId="2B3A4455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755C2CBE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6C2D7A3E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27B79B3B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49CADFE7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06FC86F9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20D2C112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5045955F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noProof/>
          <w:szCs w:val="24"/>
        </w:rPr>
      </w:pPr>
    </w:p>
    <w:p w14:paraId="18804271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noProof/>
          <w:szCs w:val="24"/>
        </w:rPr>
      </w:pPr>
      <w:r>
        <w:rPr>
          <w:noProof/>
          <w:szCs w:val="24"/>
        </w:rPr>
        <w:br w:type="page"/>
      </w:r>
    </w:p>
    <w:p w14:paraId="0B81B63B" w14:textId="77777777" w:rsidR="00FB5D88" w:rsidRPr="00E60125" w:rsidRDefault="00FB5D88" w:rsidP="00FB5D88">
      <w:pPr>
        <w:jc w:val="center"/>
        <w:rPr>
          <w:b/>
          <w:bCs/>
        </w:rPr>
      </w:pPr>
      <w:r w:rsidRPr="00562FCD">
        <w:rPr>
          <w:b/>
          <w:bCs/>
          <w:spacing w:val="-4"/>
          <w:w w:val="97"/>
        </w:rPr>
        <w:lastRenderedPageBreak/>
        <w:t>ANEXO I</w:t>
      </w:r>
      <w:r>
        <w:rPr>
          <w:b/>
          <w:bCs/>
          <w:spacing w:val="-4"/>
          <w:w w:val="97"/>
        </w:rPr>
        <w:t>II</w:t>
      </w:r>
      <w:r w:rsidRPr="00562FCD">
        <w:rPr>
          <w:b/>
          <w:bCs/>
          <w:spacing w:val="-4"/>
          <w:w w:val="97"/>
        </w:rPr>
        <w:t xml:space="preserve"> – </w:t>
      </w:r>
      <w:r w:rsidRPr="00E60125">
        <w:rPr>
          <w:b/>
          <w:bCs/>
        </w:rPr>
        <w:t xml:space="preserve">TERMO DE </w:t>
      </w:r>
      <w:r>
        <w:rPr>
          <w:b/>
          <w:bCs/>
        </w:rPr>
        <w:t xml:space="preserve">ENTREGA DA OBRA E </w:t>
      </w:r>
      <w:r w:rsidRPr="00E60125">
        <w:rPr>
          <w:b/>
          <w:bCs/>
        </w:rPr>
        <w:t>COMPROMISSO DO AUTOR COM A EDITORA IFRN</w:t>
      </w:r>
    </w:p>
    <w:p w14:paraId="0A38AC5C" w14:textId="77777777" w:rsidR="00FB5D88" w:rsidRPr="00E60125" w:rsidRDefault="00FB5D88" w:rsidP="00FB5D88">
      <w:pPr>
        <w:spacing w:before="120" w:after="120" w:line="360" w:lineRule="auto"/>
        <w:ind w:right="11"/>
        <w:rPr>
          <w:b/>
          <w:szCs w:val="24"/>
        </w:rPr>
      </w:pPr>
    </w:p>
    <w:p w14:paraId="3B38FE5E" w14:textId="77777777" w:rsidR="00FB5D88" w:rsidRPr="00E60125" w:rsidRDefault="00FB5D88" w:rsidP="00FB5D88">
      <w:pPr>
        <w:spacing w:after="0" w:line="360" w:lineRule="auto"/>
        <w:ind w:left="0" w:right="11" w:firstLine="17"/>
        <w:rPr>
          <w:szCs w:val="24"/>
        </w:rPr>
      </w:pPr>
      <w:r w:rsidRPr="00E60125">
        <w:t>Eu, ______</w:t>
      </w:r>
      <w:r>
        <w:t>_</w:t>
      </w:r>
      <w:r w:rsidRPr="00E60125">
        <w:t>_______________________________________________________,</w:t>
      </w:r>
      <w:r>
        <w:t xml:space="preserve"> </w:t>
      </w:r>
      <w:r w:rsidRPr="00E60125">
        <w:t>CPF</w:t>
      </w:r>
      <w:r>
        <w:t xml:space="preserve"> nº_</w:t>
      </w:r>
      <w:r w:rsidRPr="00E60125">
        <w:t>_____________________, RG</w:t>
      </w:r>
      <w:r>
        <w:t xml:space="preserve"> nº</w:t>
      </w:r>
      <w:r w:rsidRPr="00E60125">
        <w:t xml:space="preserve"> ___________________, declaro</w:t>
      </w:r>
      <w:r>
        <w:t>,</w:t>
      </w:r>
      <w:r w:rsidRPr="00E60125">
        <w:t xml:space="preserve"> para os</w:t>
      </w:r>
      <w:r>
        <w:t xml:space="preserve"> </w:t>
      </w:r>
      <w:r w:rsidRPr="00E60125">
        <w:t>devidos fins</w:t>
      </w:r>
      <w:r>
        <w:t>,</w:t>
      </w:r>
      <w:r w:rsidRPr="00E60125">
        <w:t xml:space="preserve"> que submeti</w:t>
      </w:r>
      <w:r>
        <w:t>, no âmbito do Edital nº ___________</w:t>
      </w:r>
      <w:r w:rsidRPr="00E60125">
        <w:t xml:space="preserve"> os originais d</w:t>
      </w:r>
      <w:r>
        <w:t>a</w:t>
      </w:r>
      <w:r w:rsidRPr="00E60125">
        <w:t xml:space="preserve"> </w:t>
      </w:r>
      <w:r>
        <w:t>obra  intitulada</w:t>
      </w:r>
      <w:r w:rsidRPr="00E60125">
        <w:t xml:space="preserve"> ____________________</w:t>
      </w:r>
      <w:r>
        <w:t>____________________________________</w:t>
      </w:r>
      <w:r w:rsidRPr="00E60125">
        <w:t>________________________________________</w:t>
      </w:r>
      <w:r>
        <w:t>__________________________</w:t>
      </w:r>
      <w:r w:rsidRPr="00E60125">
        <w:t>_______________________________________</w:t>
      </w:r>
      <w:r>
        <w:t xml:space="preserve">__________________________, a fim de ser avaliada como </w:t>
      </w:r>
      <w:r w:rsidRPr="00E60125">
        <w:t xml:space="preserve">proposta </w:t>
      </w:r>
      <w:r>
        <w:t xml:space="preserve">para possível </w:t>
      </w:r>
      <w:r w:rsidRPr="00E60125">
        <w:t xml:space="preserve">publicação pela Editora </w:t>
      </w:r>
      <w:r>
        <w:t xml:space="preserve">do Instituto Federal de Educação, Ciência e Tecnologia do Rio Grande do Norte (Editora </w:t>
      </w:r>
      <w:r w:rsidRPr="00E60125">
        <w:t>IFRN</w:t>
      </w:r>
      <w:r>
        <w:t>)</w:t>
      </w:r>
      <w:r w:rsidRPr="00E60125">
        <w:t>.</w:t>
      </w:r>
      <w:r>
        <w:t xml:space="preserve"> </w:t>
      </w:r>
      <w:r w:rsidRPr="00E60125">
        <w:t xml:space="preserve">Estou ciente de que a obra </w:t>
      </w:r>
      <w:r>
        <w:t xml:space="preserve">acima mencionada </w:t>
      </w:r>
      <w:r w:rsidRPr="00E60125">
        <w:t xml:space="preserve">será submetida às condições de análise e avaliação </w:t>
      </w:r>
      <w:r>
        <w:t xml:space="preserve">estabelecidas no referido </w:t>
      </w:r>
      <w:r w:rsidRPr="00E60125">
        <w:t>Edital</w:t>
      </w:r>
      <w:r>
        <w:t>,</w:t>
      </w:r>
      <w:r w:rsidRPr="00E60125">
        <w:t xml:space="preserve"> para, então, caso </w:t>
      </w:r>
      <w:r>
        <w:t xml:space="preserve">seja </w:t>
      </w:r>
      <w:r w:rsidRPr="00E60125">
        <w:t>aprovada</w:t>
      </w:r>
      <w:r>
        <w:t>,</w:t>
      </w:r>
      <w:r w:rsidRPr="00E60125">
        <w:t xml:space="preserve"> percorrer o fluxo de editoração da Editora IFRN.</w:t>
      </w:r>
      <w:r>
        <w:t xml:space="preserve"> </w:t>
      </w:r>
      <w:r w:rsidRPr="00E60125">
        <w:t xml:space="preserve">Dessa forma, </w:t>
      </w:r>
      <w:r>
        <w:t xml:space="preserve">em caso de aprovação da obra, </w:t>
      </w:r>
      <w:r w:rsidRPr="00E60125">
        <w:t>autorizo a Editora IFRN a dar andamento a</w:t>
      </w:r>
      <w:r>
        <w:t xml:space="preserve">o </w:t>
      </w:r>
      <w:r w:rsidRPr="00E60125">
        <w:t xml:space="preserve">processo </w:t>
      </w:r>
      <w:r>
        <w:t xml:space="preserve">editorial </w:t>
      </w:r>
      <w:r w:rsidRPr="00E60125">
        <w:t>e comprometo-me a assinar o Contrato de Cessão de Direitos Autorais da obra, passando ao Instituto Federal de Educação, Ciência e Tecnologia do Rio Grande do Norte os direitos autorais sobre a referida obra.</w:t>
      </w:r>
      <w:r>
        <w:t xml:space="preserve"> Em</w:t>
      </w:r>
      <w:r w:rsidRPr="00E60125">
        <w:t xml:space="preserve"> caso de desistência </w:t>
      </w:r>
      <w:r>
        <w:t xml:space="preserve">de minha parte </w:t>
      </w:r>
      <w:r w:rsidRPr="00E60125">
        <w:t>em qualquer fase do processo de edição e/ou publicação desta obra, comprometo-me a pagar pelos serviços já prestados.</w:t>
      </w:r>
    </w:p>
    <w:p w14:paraId="148337CA" w14:textId="77777777" w:rsidR="00FB5D88" w:rsidRPr="00E60125" w:rsidRDefault="00FB5D88" w:rsidP="00FB5D88">
      <w:pPr>
        <w:spacing w:before="120" w:after="120" w:line="360" w:lineRule="auto"/>
        <w:ind w:right="11"/>
        <w:rPr>
          <w:szCs w:val="24"/>
        </w:rPr>
      </w:pPr>
    </w:p>
    <w:p w14:paraId="08FFF97B" w14:textId="77777777" w:rsidR="00FB5D88" w:rsidRPr="00E60125" w:rsidRDefault="00FB5D88" w:rsidP="00FB5D88">
      <w:pPr>
        <w:rPr>
          <w:szCs w:val="24"/>
        </w:rPr>
      </w:pPr>
    </w:p>
    <w:p w14:paraId="5F12A6E5" w14:textId="77777777" w:rsidR="00FB5D88" w:rsidRPr="00E60125" w:rsidRDefault="00FB5D88" w:rsidP="00FB5D88">
      <w:pPr>
        <w:rPr>
          <w:szCs w:val="24"/>
        </w:rPr>
      </w:pPr>
    </w:p>
    <w:p w14:paraId="69997668" w14:textId="77777777" w:rsidR="00FB5D88" w:rsidRPr="00E60125" w:rsidRDefault="00FB5D88" w:rsidP="00FB5D88">
      <w:pPr>
        <w:jc w:val="right"/>
        <w:rPr>
          <w:szCs w:val="24"/>
        </w:rPr>
      </w:pPr>
      <w:r>
        <w:t>Natal-RN</w:t>
      </w:r>
      <w:r w:rsidRPr="00E60125">
        <w:t>, ____de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E60125">
        <w:t>20</w:t>
      </w:r>
      <w:r>
        <w:t>__</w:t>
      </w:r>
    </w:p>
    <w:p w14:paraId="3F605E1B" w14:textId="77777777" w:rsidR="00FB5D88" w:rsidRPr="00E60125" w:rsidRDefault="00FB5D88" w:rsidP="00FB5D88">
      <w:pPr>
        <w:jc w:val="right"/>
        <w:rPr>
          <w:szCs w:val="24"/>
        </w:rPr>
      </w:pPr>
    </w:p>
    <w:p w14:paraId="6F0701FB" w14:textId="77777777" w:rsidR="00FB5D88" w:rsidRPr="00E60125" w:rsidRDefault="00FB5D88" w:rsidP="00FB5D88">
      <w:pPr>
        <w:rPr>
          <w:szCs w:val="24"/>
        </w:rPr>
      </w:pPr>
    </w:p>
    <w:p w14:paraId="7AE3E1A8" w14:textId="77777777" w:rsidR="00FB5D88" w:rsidRPr="00E60125" w:rsidRDefault="00FB5D88" w:rsidP="00FB5D88">
      <w:pPr>
        <w:rPr>
          <w:szCs w:val="24"/>
        </w:rPr>
      </w:pPr>
    </w:p>
    <w:p w14:paraId="1354E464" w14:textId="77777777" w:rsidR="00FB5D88" w:rsidRPr="00E60125" w:rsidRDefault="00FB5D88" w:rsidP="00FB5D88">
      <w:pPr>
        <w:jc w:val="center"/>
        <w:rPr>
          <w:szCs w:val="24"/>
        </w:rPr>
      </w:pPr>
      <w:r w:rsidRPr="00E60125">
        <w:t>__________________________________________</w:t>
      </w:r>
    </w:p>
    <w:p w14:paraId="3ACA9BA2" w14:textId="77777777" w:rsidR="00FB5D88" w:rsidRPr="00E60125" w:rsidRDefault="00FB5D88" w:rsidP="00FB5D88">
      <w:pPr>
        <w:jc w:val="center"/>
        <w:rPr>
          <w:szCs w:val="24"/>
        </w:rPr>
      </w:pPr>
      <w:r w:rsidRPr="00E60125">
        <w:t>Assinatura do Autor</w:t>
      </w:r>
    </w:p>
    <w:p w14:paraId="09C15E63" w14:textId="77777777" w:rsidR="00FB5D88" w:rsidRDefault="00FB5D88" w:rsidP="00FB5D88"/>
    <w:p w14:paraId="5A4EA8D8" w14:textId="77777777" w:rsidR="00FB5D88" w:rsidRPr="00562FCD" w:rsidRDefault="00FB5D88" w:rsidP="00FB5D88">
      <w:pPr>
        <w:ind w:left="0" w:firstLine="0"/>
        <w:jc w:val="center"/>
        <w:rPr>
          <w:rFonts w:ascii="Calibri" w:eastAsia="Calibri" w:hAnsi="Calibri" w:cs="Times New Roman"/>
          <w:color w:val="auto"/>
          <w:sz w:val="22"/>
          <w:lang w:eastAsia="en-US"/>
        </w:rPr>
      </w:pPr>
    </w:p>
    <w:p w14:paraId="16B05F1B" w14:textId="77777777" w:rsidR="00FB5D88" w:rsidRDefault="00FB5D88" w:rsidP="00FB5D88">
      <w:pPr>
        <w:ind w:left="0" w:firstLine="0"/>
        <w:jc w:val="center"/>
        <w:rPr>
          <w:noProof/>
          <w:szCs w:val="24"/>
        </w:rPr>
      </w:pPr>
    </w:p>
    <w:p w14:paraId="073D5339" w14:textId="77777777" w:rsidR="00FB5D88" w:rsidRDefault="00FB5D88" w:rsidP="00FB5D88">
      <w:pPr>
        <w:ind w:left="0" w:firstLine="0"/>
        <w:jc w:val="center"/>
        <w:rPr>
          <w:noProof/>
          <w:szCs w:val="24"/>
        </w:rPr>
      </w:pPr>
    </w:p>
    <w:p w14:paraId="56AE5EF6" w14:textId="77777777" w:rsidR="00FB5D88" w:rsidRDefault="00FB5D88" w:rsidP="00FB5D88">
      <w:pPr>
        <w:ind w:left="0" w:firstLine="0"/>
        <w:jc w:val="center"/>
        <w:rPr>
          <w:noProof/>
          <w:szCs w:val="24"/>
        </w:rPr>
      </w:pPr>
    </w:p>
    <w:p w14:paraId="7A7DF87A" w14:textId="77777777" w:rsidR="00FB5D88" w:rsidRPr="00733B77" w:rsidRDefault="00FB5D88" w:rsidP="00FB5D88">
      <w:pPr>
        <w:pStyle w:val="SemEspaamento"/>
        <w:ind w:left="0" w:firstLine="0"/>
        <w:jc w:val="center"/>
        <w:rPr>
          <w:b/>
          <w:bCs/>
        </w:rPr>
      </w:pPr>
      <w:r w:rsidRPr="522EC609">
        <w:rPr>
          <w:b/>
          <w:bCs/>
          <w:noProof/>
        </w:rPr>
        <w:lastRenderedPageBreak/>
        <w:t>ANEXO V –</w:t>
      </w:r>
      <w:r w:rsidRPr="522EC609">
        <w:rPr>
          <w:b/>
          <w:bCs/>
        </w:rPr>
        <w:t xml:space="preserve"> FORM</w:t>
      </w:r>
      <w:r>
        <w:rPr>
          <w:b/>
          <w:bCs/>
        </w:rPr>
        <w:t>ULÁRIO PARA ANÁLISE PRELIMINAR</w:t>
      </w:r>
      <w:r>
        <w:br/>
      </w:r>
    </w:p>
    <w:p w14:paraId="4DB25CDA" w14:textId="77777777" w:rsidR="00FB5D88" w:rsidRPr="00733B77" w:rsidRDefault="00FB5D88" w:rsidP="00FB5D88">
      <w:pPr>
        <w:spacing w:before="4"/>
        <w:ind w:left="0" w:firstLine="0"/>
        <w:rPr>
          <w:b/>
          <w:sz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504228D" wp14:editId="0AAE2663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113145" cy="733425"/>
                <wp:effectExtent l="0" t="0" r="20955" b="28575"/>
                <wp:wrapTopAndBottom/>
                <wp:docPr id="1" name="Caixa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7334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AB55C5" w14:textId="77777777" w:rsidR="00FB5D88" w:rsidRDefault="00FB5D88" w:rsidP="00FB5D88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ítulo da obra:</w:t>
                            </w:r>
                          </w:p>
                          <w:p w14:paraId="68063577" w14:textId="77777777" w:rsidR="00FB5D88" w:rsidRDefault="00FB5D88" w:rsidP="00FB5D88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Área de conhecimento:</w:t>
                            </w:r>
                          </w:p>
                          <w:p w14:paraId="513DFA55" w14:textId="77777777" w:rsidR="00FB5D88" w:rsidRPr="00816292" w:rsidRDefault="00FB5D88" w:rsidP="00FB5D88">
                            <w:pPr>
                              <w:spacing w:before="19"/>
                              <w:ind w:left="4" w:firstLine="28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inha editori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228D" id="Caixa de texto 81" o:spid="_x0000_s1033" type="#_x0000_t202" style="position:absolute;left:0;text-align:left;margin-left:0;margin-top:14.4pt;width:481.35pt;height:57.75pt;z-index:251670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" filled="f" strokeweight=".96pt">
                <v:textbox inset="0,0,0,0">
                  <w:txbxContent>
                    <w:p w14:paraId="20AB55C5" w14:textId="77777777" w:rsidR="00FB5D88" w:rsidRDefault="00FB5D88" w:rsidP="00FB5D88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ítulo da obra:</w:t>
                      </w:r>
                    </w:p>
                    <w:p w14:paraId="68063577" w14:textId="77777777" w:rsidR="00FB5D88" w:rsidRDefault="00FB5D88" w:rsidP="00FB5D88">
                      <w:pPr>
                        <w:spacing w:before="19"/>
                        <w:ind w:left="4" w:firstLine="28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Área de conhecimento:</w:t>
                      </w:r>
                    </w:p>
                    <w:p w14:paraId="513DFA55" w14:textId="77777777" w:rsidR="00FB5D88" w:rsidRPr="00816292" w:rsidRDefault="00FB5D88" w:rsidP="00FB5D88">
                      <w:pPr>
                        <w:spacing w:before="19"/>
                        <w:ind w:left="4" w:firstLine="28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0"/>
                        </w:rPr>
                        <w:t>Linha editorial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A0ECD6" w14:textId="77777777" w:rsidR="00FB5D88" w:rsidRDefault="00FB5D88" w:rsidP="00FB5D88"/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7"/>
        <w:gridCol w:w="3211"/>
        <w:gridCol w:w="525"/>
        <w:gridCol w:w="37"/>
        <w:gridCol w:w="476"/>
        <w:gridCol w:w="92"/>
        <w:gridCol w:w="424"/>
        <w:gridCol w:w="146"/>
        <w:gridCol w:w="366"/>
        <w:gridCol w:w="198"/>
        <w:gridCol w:w="322"/>
        <w:gridCol w:w="250"/>
        <w:gridCol w:w="264"/>
        <w:gridCol w:w="308"/>
        <w:gridCol w:w="212"/>
        <w:gridCol w:w="356"/>
        <w:gridCol w:w="158"/>
        <w:gridCol w:w="414"/>
        <w:gridCol w:w="106"/>
        <w:gridCol w:w="462"/>
        <w:gridCol w:w="54"/>
        <w:gridCol w:w="530"/>
        <w:gridCol w:w="400"/>
      </w:tblGrid>
      <w:tr w:rsidR="00FB5D88" w:rsidRPr="004E18E6" w14:paraId="47754810" w14:textId="77777777" w:rsidTr="004867E4">
        <w:trPr>
          <w:trHeight w:hRule="exact" w:val="552"/>
        </w:trPr>
        <w:tc>
          <w:tcPr>
            <w:tcW w:w="5000" w:type="pct"/>
            <w:gridSpan w:val="23"/>
            <w:shd w:val="clear" w:color="auto" w:fill="CCCCCC"/>
            <w:vAlign w:val="center"/>
          </w:tcPr>
          <w:p w14:paraId="0EAABF30" w14:textId="77777777" w:rsidR="00FB5D88" w:rsidRPr="001A3CB3" w:rsidRDefault="00FB5D88" w:rsidP="004867E4">
            <w:pPr>
              <w:pStyle w:val="TableParagraph"/>
              <w:spacing w:before="9"/>
              <w:ind w:left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Aspectos Formais</w:t>
            </w:r>
          </w:p>
        </w:tc>
      </w:tr>
      <w:tr w:rsidR="00FB5D88" w:rsidRPr="004E18E6" w14:paraId="3EBCFE9C" w14:textId="77777777" w:rsidTr="004867E4">
        <w:trPr>
          <w:trHeight w:hRule="exact" w:val="269"/>
        </w:trPr>
        <w:tc>
          <w:tcPr>
            <w:tcW w:w="165" w:type="pct"/>
            <w:vMerge w:val="restart"/>
            <w:shd w:val="clear" w:color="auto" w:fill="CCCCCC"/>
          </w:tcPr>
          <w:p w14:paraId="795A6D6B" w14:textId="77777777" w:rsidR="00FB5D88" w:rsidRPr="004E18E6" w:rsidRDefault="00FB5D88" w:rsidP="004867E4">
            <w:pPr>
              <w:pStyle w:val="TableParagraph"/>
              <w:spacing w:before="6"/>
              <w:ind w:left="0"/>
              <w:rPr>
                <w:b/>
                <w:sz w:val="19"/>
                <w:lang w:val="pt-BR"/>
              </w:rPr>
            </w:pPr>
          </w:p>
          <w:p w14:paraId="1D249962" w14:textId="77777777" w:rsidR="00FB5D88" w:rsidRPr="004E18E6" w:rsidRDefault="00FB5D88" w:rsidP="004867E4">
            <w:pPr>
              <w:pStyle w:val="TableParagraph"/>
              <w:spacing w:before="0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N.</w:t>
            </w:r>
          </w:p>
        </w:tc>
        <w:tc>
          <w:tcPr>
            <w:tcW w:w="1668" w:type="pct"/>
            <w:vMerge w:val="restart"/>
            <w:shd w:val="clear" w:color="auto" w:fill="CCCCCC"/>
          </w:tcPr>
          <w:p w14:paraId="201D13A7" w14:textId="77777777" w:rsidR="00FB5D88" w:rsidRPr="004E18E6" w:rsidRDefault="00FB5D88" w:rsidP="004867E4">
            <w:pPr>
              <w:pStyle w:val="TableParagraph"/>
              <w:spacing w:before="6"/>
              <w:ind w:left="0"/>
              <w:rPr>
                <w:b/>
                <w:sz w:val="19"/>
                <w:lang w:val="pt-BR"/>
              </w:rPr>
            </w:pPr>
          </w:p>
          <w:p w14:paraId="1687B959" w14:textId="77777777" w:rsidR="00FB5D88" w:rsidRPr="004E18E6" w:rsidRDefault="00FB5D88" w:rsidP="004867E4">
            <w:pPr>
              <w:pStyle w:val="TableParagraph"/>
              <w:spacing w:before="0"/>
              <w:ind w:left="0" w:right="12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Critérios de avaliação</w:t>
            </w:r>
          </w:p>
        </w:tc>
        <w:tc>
          <w:tcPr>
            <w:tcW w:w="3168" w:type="pct"/>
            <w:gridSpan w:val="21"/>
            <w:shd w:val="clear" w:color="auto" w:fill="CCCCCC"/>
          </w:tcPr>
          <w:p w14:paraId="6FDE5057" w14:textId="77777777" w:rsidR="00FB5D88" w:rsidRPr="004E18E6" w:rsidRDefault="00FB5D88" w:rsidP="004867E4">
            <w:pPr>
              <w:pStyle w:val="TableParagraph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Pontuação</w:t>
            </w:r>
          </w:p>
        </w:tc>
      </w:tr>
      <w:tr w:rsidR="00FB5D88" w:rsidRPr="004E18E6" w14:paraId="04019E3D" w14:textId="77777777" w:rsidTr="004867E4">
        <w:trPr>
          <w:trHeight w:hRule="exact" w:val="408"/>
        </w:trPr>
        <w:tc>
          <w:tcPr>
            <w:tcW w:w="165" w:type="pct"/>
            <w:vMerge/>
            <w:shd w:val="clear" w:color="auto" w:fill="CCCCCC"/>
          </w:tcPr>
          <w:p w14:paraId="73807AD0" w14:textId="77777777" w:rsidR="00FB5D88" w:rsidRPr="004E18E6" w:rsidRDefault="00FB5D88" w:rsidP="004867E4">
            <w:pPr>
              <w:ind w:left="0" w:firstLine="0"/>
            </w:pPr>
          </w:p>
        </w:tc>
        <w:tc>
          <w:tcPr>
            <w:tcW w:w="1668" w:type="pct"/>
            <w:vMerge/>
            <w:shd w:val="clear" w:color="auto" w:fill="CCCCCC"/>
          </w:tcPr>
          <w:p w14:paraId="22F47D18" w14:textId="77777777" w:rsidR="00FB5D88" w:rsidRPr="004E18E6" w:rsidRDefault="00FB5D88" w:rsidP="004867E4">
            <w:pPr>
              <w:ind w:left="0" w:firstLine="0"/>
            </w:pPr>
          </w:p>
        </w:tc>
        <w:tc>
          <w:tcPr>
            <w:tcW w:w="273" w:type="pct"/>
            <w:shd w:val="clear" w:color="auto" w:fill="CCCCCC"/>
          </w:tcPr>
          <w:p w14:paraId="186FBB31" w14:textId="77777777" w:rsidR="00FB5D88" w:rsidRPr="004E18E6" w:rsidRDefault="00FB5D88" w:rsidP="004867E4">
            <w:pPr>
              <w:pStyle w:val="TableParagraph"/>
              <w:spacing w:before="27" w:line="244" w:lineRule="auto"/>
              <w:ind w:left="0" w:right="-17"/>
              <w:rPr>
                <w:b/>
                <w:bCs/>
                <w:sz w:val="16"/>
                <w:szCs w:val="16"/>
                <w:lang w:val="pt-BR"/>
              </w:rPr>
            </w:pPr>
            <w:r w:rsidRPr="004E18E6">
              <w:rPr>
                <w:b/>
                <w:bCs/>
                <w:sz w:val="16"/>
                <w:szCs w:val="16"/>
                <w:lang w:val="pt-BR"/>
              </w:rPr>
              <w:t>Não se aplica</w:t>
            </w:r>
          </w:p>
        </w:tc>
        <w:tc>
          <w:tcPr>
            <w:tcW w:w="266" w:type="pct"/>
            <w:gridSpan w:val="2"/>
            <w:shd w:val="clear" w:color="auto" w:fill="CCCCCC"/>
          </w:tcPr>
          <w:p w14:paraId="116D067E" w14:textId="77777777" w:rsidR="00FB5D88" w:rsidRPr="004E18E6" w:rsidRDefault="00FB5D88" w:rsidP="004867E4">
            <w:pPr>
              <w:pStyle w:val="TableParagraph"/>
              <w:spacing w:before="91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0,0</w:t>
            </w:r>
          </w:p>
        </w:tc>
        <w:tc>
          <w:tcPr>
            <w:tcW w:w="268" w:type="pct"/>
            <w:gridSpan w:val="2"/>
            <w:shd w:val="clear" w:color="auto" w:fill="CCCCCC"/>
          </w:tcPr>
          <w:p w14:paraId="1E9ED263" w14:textId="77777777" w:rsidR="00FB5D88" w:rsidRPr="004E18E6" w:rsidRDefault="00FB5D88" w:rsidP="004867E4">
            <w:pPr>
              <w:pStyle w:val="TableParagraph"/>
              <w:spacing w:before="91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1,0</w:t>
            </w:r>
          </w:p>
        </w:tc>
        <w:tc>
          <w:tcPr>
            <w:tcW w:w="266" w:type="pct"/>
            <w:gridSpan w:val="2"/>
            <w:shd w:val="clear" w:color="auto" w:fill="CCCCCC"/>
          </w:tcPr>
          <w:p w14:paraId="4DF9E5CC" w14:textId="77777777" w:rsidR="00FB5D88" w:rsidRPr="004E18E6" w:rsidRDefault="00FB5D88" w:rsidP="004867E4">
            <w:pPr>
              <w:pStyle w:val="TableParagraph"/>
              <w:spacing w:before="91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2,0</w:t>
            </w:r>
          </w:p>
        </w:tc>
        <w:tc>
          <w:tcPr>
            <w:tcW w:w="270" w:type="pct"/>
            <w:gridSpan w:val="2"/>
            <w:shd w:val="clear" w:color="auto" w:fill="CCCCCC"/>
          </w:tcPr>
          <w:p w14:paraId="06F1A80B" w14:textId="77777777" w:rsidR="00FB5D88" w:rsidRPr="004E18E6" w:rsidRDefault="00FB5D88" w:rsidP="004867E4">
            <w:pPr>
              <w:pStyle w:val="TableParagraph"/>
              <w:spacing w:before="91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3,0</w:t>
            </w:r>
          </w:p>
        </w:tc>
        <w:tc>
          <w:tcPr>
            <w:tcW w:w="267" w:type="pct"/>
            <w:gridSpan w:val="2"/>
            <w:shd w:val="clear" w:color="auto" w:fill="CCCCCC"/>
          </w:tcPr>
          <w:p w14:paraId="7FC854CE" w14:textId="77777777" w:rsidR="00FB5D88" w:rsidRPr="004E18E6" w:rsidRDefault="00FB5D88" w:rsidP="004867E4">
            <w:pPr>
              <w:pStyle w:val="TableParagraph"/>
              <w:spacing w:before="91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4,0</w:t>
            </w:r>
          </w:p>
        </w:tc>
        <w:tc>
          <w:tcPr>
            <w:tcW w:w="270" w:type="pct"/>
            <w:gridSpan w:val="2"/>
            <w:shd w:val="clear" w:color="auto" w:fill="CCCCCC"/>
          </w:tcPr>
          <w:p w14:paraId="436A667C" w14:textId="77777777" w:rsidR="00FB5D88" w:rsidRPr="004E18E6" w:rsidRDefault="00FB5D88" w:rsidP="004867E4">
            <w:pPr>
              <w:pStyle w:val="TableParagraph"/>
              <w:spacing w:before="91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5,0</w:t>
            </w:r>
          </w:p>
        </w:tc>
        <w:tc>
          <w:tcPr>
            <w:tcW w:w="267" w:type="pct"/>
            <w:gridSpan w:val="2"/>
            <w:shd w:val="clear" w:color="auto" w:fill="CCCCCC"/>
          </w:tcPr>
          <w:p w14:paraId="63EA826E" w14:textId="77777777" w:rsidR="00FB5D88" w:rsidRPr="004E18E6" w:rsidRDefault="00FB5D88" w:rsidP="004867E4">
            <w:pPr>
              <w:pStyle w:val="TableParagraph"/>
              <w:spacing w:before="91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6,0</w:t>
            </w:r>
          </w:p>
        </w:tc>
        <w:tc>
          <w:tcPr>
            <w:tcW w:w="270" w:type="pct"/>
            <w:gridSpan w:val="2"/>
            <w:shd w:val="clear" w:color="auto" w:fill="CCCCCC"/>
          </w:tcPr>
          <w:p w14:paraId="369A9891" w14:textId="77777777" w:rsidR="00FB5D88" w:rsidRPr="004E18E6" w:rsidRDefault="00FB5D88" w:rsidP="004867E4">
            <w:pPr>
              <w:pStyle w:val="TableParagraph"/>
              <w:spacing w:before="91"/>
              <w:ind w:left="0" w:right="-17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7,0</w:t>
            </w:r>
          </w:p>
        </w:tc>
        <w:tc>
          <w:tcPr>
            <w:tcW w:w="268" w:type="pct"/>
            <w:gridSpan w:val="2"/>
            <w:shd w:val="clear" w:color="auto" w:fill="CCCCCC"/>
          </w:tcPr>
          <w:p w14:paraId="63DBCE03" w14:textId="77777777" w:rsidR="00FB5D88" w:rsidRPr="004E18E6" w:rsidRDefault="00FB5D88" w:rsidP="004867E4">
            <w:pPr>
              <w:pStyle w:val="TableParagraph"/>
              <w:spacing w:before="91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8,0</w:t>
            </w:r>
          </w:p>
        </w:tc>
        <w:tc>
          <w:tcPr>
            <w:tcW w:w="275" w:type="pct"/>
            <w:shd w:val="clear" w:color="auto" w:fill="CCCCCC"/>
          </w:tcPr>
          <w:p w14:paraId="027B330B" w14:textId="77777777" w:rsidR="00FB5D88" w:rsidRPr="004E18E6" w:rsidRDefault="00FB5D88" w:rsidP="004867E4">
            <w:pPr>
              <w:pStyle w:val="TableParagraph"/>
              <w:spacing w:before="91"/>
              <w:ind w:left="0" w:right="-17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9,0</w:t>
            </w:r>
          </w:p>
        </w:tc>
        <w:tc>
          <w:tcPr>
            <w:tcW w:w="208" w:type="pct"/>
            <w:shd w:val="clear" w:color="auto" w:fill="CCCCCC"/>
          </w:tcPr>
          <w:p w14:paraId="4B61DA54" w14:textId="77777777" w:rsidR="00FB5D88" w:rsidRPr="004E18E6" w:rsidRDefault="00FB5D88" w:rsidP="004867E4">
            <w:pPr>
              <w:pStyle w:val="TableParagraph"/>
              <w:spacing w:before="91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10,0</w:t>
            </w:r>
          </w:p>
        </w:tc>
      </w:tr>
      <w:tr w:rsidR="00FB5D88" w:rsidRPr="004E18E6" w14:paraId="0A6B05B6" w14:textId="77777777" w:rsidTr="004867E4">
        <w:trPr>
          <w:trHeight w:hRule="exact" w:val="730"/>
        </w:trPr>
        <w:tc>
          <w:tcPr>
            <w:tcW w:w="165" w:type="pct"/>
          </w:tcPr>
          <w:p w14:paraId="4D204CD9" w14:textId="77777777" w:rsidR="00FB5D88" w:rsidRPr="004E18E6" w:rsidRDefault="00FB5D88" w:rsidP="004867E4">
            <w:pPr>
              <w:pStyle w:val="TableParagraph"/>
              <w:spacing w:before="1"/>
              <w:ind w:left="0"/>
              <w:rPr>
                <w:b/>
                <w:lang w:val="pt-BR"/>
              </w:rPr>
            </w:pPr>
          </w:p>
          <w:p w14:paraId="6B30EDA2" w14:textId="77777777" w:rsidR="00FB5D88" w:rsidRPr="004E18E6" w:rsidRDefault="00FB5D88" w:rsidP="004867E4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1668" w:type="pct"/>
          </w:tcPr>
          <w:p w14:paraId="4F1940A9" w14:textId="77777777" w:rsidR="00FB5D88" w:rsidRPr="004E18E6" w:rsidRDefault="00FB5D88" w:rsidP="004867E4">
            <w:pPr>
              <w:pStyle w:val="TableParagraph"/>
              <w:spacing w:before="23"/>
              <w:ind w:left="0" w:right="12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Adequação dos títulos e subtítulos e distribuição lógica das partes do trabalho</w:t>
            </w:r>
          </w:p>
        </w:tc>
        <w:tc>
          <w:tcPr>
            <w:tcW w:w="273" w:type="pct"/>
          </w:tcPr>
          <w:p w14:paraId="16D260F3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1FDDFDA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8" w:type="pct"/>
            <w:gridSpan w:val="2"/>
          </w:tcPr>
          <w:p w14:paraId="2259C6EB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6930DC84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1288A82C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1FA848E6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160159C7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4CDDDFF0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76E4E050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8" w:type="pct"/>
            <w:gridSpan w:val="2"/>
          </w:tcPr>
          <w:p w14:paraId="457E4D01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5" w:type="pct"/>
          </w:tcPr>
          <w:p w14:paraId="195D0797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08" w:type="pct"/>
          </w:tcPr>
          <w:p w14:paraId="20F8F8BC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</w:tr>
      <w:tr w:rsidR="00FB5D88" w:rsidRPr="004E18E6" w14:paraId="5511F47B" w14:textId="77777777" w:rsidTr="004867E4">
        <w:trPr>
          <w:trHeight w:hRule="exact" w:val="730"/>
        </w:trPr>
        <w:tc>
          <w:tcPr>
            <w:tcW w:w="165" w:type="pct"/>
          </w:tcPr>
          <w:p w14:paraId="46C6E08C" w14:textId="77777777" w:rsidR="00FB5D88" w:rsidRPr="004E18E6" w:rsidRDefault="00FB5D88" w:rsidP="004867E4">
            <w:pPr>
              <w:pStyle w:val="TableParagraph"/>
              <w:spacing w:before="1"/>
              <w:ind w:left="0"/>
              <w:rPr>
                <w:b/>
                <w:lang w:val="pt-BR"/>
              </w:rPr>
            </w:pPr>
          </w:p>
          <w:p w14:paraId="56A134FF" w14:textId="77777777" w:rsidR="00FB5D88" w:rsidRPr="004E18E6" w:rsidRDefault="00FB5D88" w:rsidP="004867E4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1668" w:type="pct"/>
          </w:tcPr>
          <w:p w14:paraId="017B0830" w14:textId="77777777" w:rsidR="00FB5D88" w:rsidRPr="004E18E6" w:rsidRDefault="00FB5D88" w:rsidP="004867E4">
            <w:pPr>
              <w:pStyle w:val="TableParagraph"/>
              <w:spacing w:before="23"/>
              <w:ind w:left="0" w:right="246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Correspondência entre citações e referências e adequação da formatação</w:t>
            </w:r>
          </w:p>
        </w:tc>
        <w:tc>
          <w:tcPr>
            <w:tcW w:w="273" w:type="pct"/>
          </w:tcPr>
          <w:p w14:paraId="67F5BBFA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59395BE8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8" w:type="pct"/>
            <w:gridSpan w:val="2"/>
          </w:tcPr>
          <w:p w14:paraId="0887C2C7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5B480A8F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75C9E79D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5DC75FC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44B33FB9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2BA0668A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438A76CD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8" w:type="pct"/>
            <w:gridSpan w:val="2"/>
          </w:tcPr>
          <w:p w14:paraId="31FC78E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5" w:type="pct"/>
          </w:tcPr>
          <w:p w14:paraId="3DB80FDD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08" w:type="pct"/>
          </w:tcPr>
          <w:p w14:paraId="59455D1D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</w:tr>
      <w:tr w:rsidR="00FB5D88" w:rsidRPr="004E18E6" w14:paraId="11314B1E" w14:textId="77777777" w:rsidTr="004867E4">
        <w:trPr>
          <w:trHeight w:hRule="exact" w:val="794"/>
        </w:trPr>
        <w:tc>
          <w:tcPr>
            <w:tcW w:w="165" w:type="pct"/>
          </w:tcPr>
          <w:p w14:paraId="2CDCEF72" w14:textId="77777777" w:rsidR="00FB5D88" w:rsidRPr="004E18E6" w:rsidRDefault="00FB5D88" w:rsidP="004867E4">
            <w:pPr>
              <w:pStyle w:val="TableParagraph"/>
              <w:spacing w:before="139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1668" w:type="pct"/>
          </w:tcPr>
          <w:p w14:paraId="32DABD4F" w14:textId="77777777" w:rsidR="00FB5D88" w:rsidRPr="004E18E6" w:rsidRDefault="00FB5D88" w:rsidP="004867E4">
            <w:pPr>
              <w:pStyle w:val="TableParagraph"/>
              <w:spacing w:before="23"/>
              <w:ind w:left="0" w:right="479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Fidelidade e adequação da transcrição de notas e citações</w:t>
            </w:r>
          </w:p>
        </w:tc>
        <w:tc>
          <w:tcPr>
            <w:tcW w:w="273" w:type="pct"/>
          </w:tcPr>
          <w:p w14:paraId="0C9D51D3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0A58C221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8" w:type="pct"/>
            <w:gridSpan w:val="2"/>
          </w:tcPr>
          <w:p w14:paraId="0A1C217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743D8668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775A475A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5D704666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374996E4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1D2E6885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186C78E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8" w:type="pct"/>
            <w:gridSpan w:val="2"/>
          </w:tcPr>
          <w:p w14:paraId="1468084C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5" w:type="pct"/>
          </w:tcPr>
          <w:p w14:paraId="76130A2C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08" w:type="pct"/>
          </w:tcPr>
          <w:p w14:paraId="537A2D86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</w:tr>
      <w:tr w:rsidR="00FB5D88" w:rsidRPr="004E18E6" w14:paraId="07585A8B" w14:textId="77777777" w:rsidTr="004867E4">
        <w:trPr>
          <w:trHeight w:hRule="exact" w:val="960"/>
        </w:trPr>
        <w:tc>
          <w:tcPr>
            <w:tcW w:w="165" w:type="pct"/>
          </w:tcPr>
          <w:p w14:paraId="2B1B84C8" w14:textId="77777777" w:rsidR="00FB5D88" w:rsidRPr="004E18E6" w:rsidRDefault="00FB5D88" w:rsidP="004867E4">
            <w:pPr>
              <w:pStyle w:val="TableParagraph"/>
              <w:spacing w:before="0"/>
              <w:ind w:left="0"/>
              <w:rPr>
                <w:b/>
                <w:sz w:val="20"/>
                <w:lang w:val="pt-BR"/>
              </w:rPr>
            </w:pPr>
          </w:p>
          <w:p w14:paraId="59C1C00D" w14:textId="77777777" w:rsidR="00FB5D88" w:rsidRPr="004E18E6" w:rsidRDefault="00FB5D88" w:rsidP="004867E4">
            <w:pPr>
              <w:pStyle w:val="TableParagraph"/>
              <w:spacing w:before="139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1668" w:type="pct"/>
          </w:tcPr>
          <w:p w14:paraId="78F192ED" w14:textId="77777777" w:rsidR="00FB5D88" w:rsidRPr="004E18E6" w:rsidRDefault="00FB5D88" w:rsidP="004867E4">
            <w:pPr>
              <w:pStyle w:val="TableParagraph"/>
              <w:spacing w:before="28"/>
              <w:ind w:left="0" w:right="-10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Adequação e qualidade das ilustrações (mapas, tabelas, figuras etc.) – se não houver, assinalar “não se aplica”</w:t>
            </w:r>
          </w:p>
        </w:tc>
        <w:tc>
          <w:tcPr>
            <w:tcW w:w="273" w:type="pct"/>
          </w:tcPr>
          <w:p w14:paraId="669E96FD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6D1362B7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8" w:type="pct"/>
            <w:gridSpan w:val="2"/>
          </w:tcPr>
          <w:p w14:paraId="1BBEFB85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08C3ECAB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5F5B1D4F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45803A96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635472F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39CC66B2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718C8E22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8" w:type="pct"/>
            <w:gridSpan w:val="2"/>
          </w:tcPr>
          <w:p w14:paraId="38359587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5" w:type="pct"/>
          </w:tcPr>
          <w:p w14:paraId="7AB63A86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08" w:type="pct"/>
          </w:tcPr>
          <w:p w14:paraId="3BF028C1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</w:tr>
      <w:tr w:rsidR="00FB5D88" w:rsidRPr="004E18E6" w14:paraId="341F280B" w14:textId="77777777" w:rsidTr="004867E4">
        <w:trPr>
          <w:trHeight w:hRule="exact" w:val="741"/>
        </w:trPr>
        <w:tc>
          <w:tcPr>
            <w:tcW w:w="165" w:type="pct"/>
          </w:tcPr>
          <w:p w14:paraId="63964595" w14:textId="77777777" w:rsidR="00FB5D88" w:rsidRPr="004E18E6" w:rsidRDefault="00FB5D88" w:rsidP="004867E4">
            <w:pPr>
              <w:pStyle w:val="TableParagraph"/>
              <w:spacing w:before="143"/>
              <w:ind w:left="0"/>
              <w:jc w:val="center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1668" w:type="pct"/>
            <w:shd w:val="clear" w:color="auto" w:fill="auto"/>
          </w:tcPr>
          <w:p w14:paraId="16F86316" w14:textId="77777777" w:rsidR="00FB5D88" w:rsidRPr="004E18E6" w:rsidRDefault="00FB5D88" w:rsidP="004867E4">
            <w:pPr>
              <w:pStyle w:val="TableParagraph"/>
              <w:spacing w:before="35" w:line="226" w:lineRule="exact"/>
              <w:ind w:left="0" w:right="-10"/>
              <w:rPr>
                <w:sz w:val="20"/>
                <w:szCs w:val="20"/>
                <w:lang w:val="pt-BR"/>
              </w:rPr>
            </w:pPr>
            <w:r w:rsidRPr="00A70232">
              <w:rPr>
                <w:spacing w:val="-3"/>
                <w:sz w:val="20"/>
                <w:szCs w:val="20"/>
                <w:lang w:val="pt-BR"/>
              </w:rPr>
              <w:t xml:space="preserve">Pertinência das notas </w:t>
            </w:r>
            <w:r w:rsidRPr="00A70232">
              <w:rPr>
                <w:sz w:val="20"/>
                <w:szCs w:val="20"/>
                <w:lang w:val="pt-BR"/>
              </w:rPr>
              <w:t xml:space="preserve">de </w:t>
            </w:r>
            <w:r w:rsidRPr="00A70232">
              <w:rPr>
                <w:spacing w:val="-3"/>
                <w:sz w:val="20"/>
                <w:szCs w:val="20"/>
                <w:lang w:val="pt-BR"/>
              </w:rPr>
              <w:t xml:space="preserve">rodapé </w:t>
            </w:r>
            <w:r w:rsidRPr="00A70232">
              <w:rPr>
                <w:sz w:val="20"/>
                <w:szCs w:val="20"/>
                <w:lang w:val="pt-BR"/>
              </w:rPr>
              <w:t xml:space="preserve">– </w:t>
            </w:r>
            <w:r w:rsidRPr="00A70232">
              <w:rPr>
                <w:spacing w:val="-3"/>
                <w:sz w:val="20"/>
                <w:szCs w:val="20"/>
                <w:lang w:val="pt-BR"/>
              </w:rPr>
              <w:t xml:space="preserve">se </w:t>
            </w:r>
            <w:r w:rsidRPr="00A70232">
              <w:rPr>
                <w:sz w:val="20"/>
                <w:szCs w:val="20"/>
                <w:lang w:val="pt-BR"/>
              </w:rPr>
              <w:t xml:space="preserve">não </w:t>
            </w:r>
            <w:r w:rsidRPr="00A70232">
              <w:rPr>
                <w:spacing w:val="-4"/>
                <w:sz w:val="20"/>
                <w:szCs w:val="20"/>
                <w:lang w:val="pt-BR"/>
              </w:rPr>
              <w:t xml:space="preserve">houver, </w:t>
            </w:r>
            <w:r w:rsidRPr="00A70232">
              <w:rPr>
                <w:spacing w:val="-3"/>
                <w:sz w:val="20"/>
                <w:szCs w:val="20"/>
                <w:lang w:val="pt-BR"/>
              </w:rPr>
              <w:t>assinalar “não se aplica”</w:t>
            </w:r>
          </w:p>
        </w:tc>
        <w:tc>
          <w:tcPr>
            <w:tcW w:w="273" w:type="pct"/>
          </w:tcPr>
          <w:p w14:paraId="51FE036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18D674E5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8" w:type="pct"/>
            <w:gridSpan w:val="2"/>
          </w:tcPr>
          <w:p w14:paraId="764F382D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6" w:type="pct"/>
            <w:gridSpan w:val="2"/>
          </w:tcPr>
          <w:p w14:paraId="582AFF05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04865995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312758C9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4D85DE93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7" w:type="pct"/>
            <w:gridSpan w:val="2"/>
          </w:tcPr>
          <w:p w14:paraId="23B89927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0" w:type="pct"/>
            <w:gridSpan w:val="2"/>
          </w:tcPr>
          <w:p w14:paraId="7BD82848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68" w:type="pct"/>
            <w:gridSpan w:val="2"/>
          </w:tcPr>
          <w:p w14:paraId="2E8E5E6C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75" w:type="pct"/>
          </w:tcPr>
          <w:p w14:paraId="26C93046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08" w:type="pct"/>
          </w:tcPr>
          <w:p w14:paraId="0F4DBB82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</w:tr>
      <w:tr w:rsidR="00FB5D88" w:rsidRPr="004E18E6" w14:paraId="5A71D81D" w14:textId="77777777" w:rsidTr="004867E4">
        <w:trPr>
          <w:trHeight w:hRule="exact" w:val="588"/>
        </w:trPr>
        <w:tc>
          <w:tcPr>
            <w:tcW w:w="5000" w:type="pct"/>
            <w:gridSpan w:val="23"/>
            <w:shd w:val="clear" w:color="auto" w:fill="CCCCCC"/>
            <w:vAlign w:val="center"/>
          </w:tcPr>
          <w:p w14:paraId="2A500238" w14:textId="77777777" w:rsidR="00FB5D88" w:rsidRPr="004E18E6" w:rsidRDefault="00FB5D88" w:rsidP="004867E4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Aspectos Linguísticos</w:t>
            </w:r>
          </w:p>
        </w:tc>
      </w:tr>
      <w:tr w:rsidR="00FB5D88" w:rsidRPr="004E18E6" w14:paraId="42B2C424" w14:textId="77777777" w:rsidTr="004867E4">
        <w:trPr>
          <w:trHeight w:hRule="exact" w:val="269"/>
        </w:trPr>
        <w:tc>
          <w:tcPr>
            <w:tcW w:w="165" w:type="pct"/>
            <w:vMerge w:val="restart"/>
            <w:shd w:val="clear" w:color="auto" w:fill="CCCCCC"/>
          </w:tcPr>
          <w:p w14:paraId="5C7CAC19" w14:textId="77777777" w:rsidR="00FB5D88" w:rsidRPr="004E18E6" w:rsidRDefault="00FB5D88" w:rsidP="004867E4">
            <w:pPr>
              <w:pStyle w:val="TableParagraph"/>
              <w:spacing w:before="153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N.</w:t>
            </w:r>
          </w:p>
        </w:tc>
        <w:tc>
          <w:tcPr>
            <w:tcW w:w="1668" w:type="pct"/>
            <w:vMerge w:val="restart"/>
            <w:shd w:val="clear" w:color="auto" w:fill="CCCCCC"/>
          </w:tcPr>
          <w:p w14:paraId="35E31393" w14:textId="77777777" w:rsidR="00FB5D88" w:rsidRPr="004E18E6" w:rsidRDefault="00FB5D88" w:rsidP="004867E4">
            <w:pPr>
              <w:pStyle w:val="TableParagraph"/>
              <w:spacing w:before="153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Critérios de avaliação</w:t>
            </w:r>
          </w:p>
        </w:tc>
        <w:tc>
          <w:tcPr>
            <w:tcW w:w="3168" w:type="pct"/>
            <w:gridSpan w:val="21"/>
            <w:shd w:val="clear" w:color="auto" w:fill="CCCCCC"/>
          </w:tcPr>
          <w:p w14:paraId="6372B5BB" w14:textId="77777777" w:rsidR="00FB5D88" w:rsidRPr="004E18E6" w:rsidRDefault="00FB5D88" w:rsidP="004867E4">
            <w:pPr>
              <w:pStyle w:val="TableParagraph"/>
              <w:ind w:left="0" w:right="135"/>
              <w:jc w:val="center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Pontuação</w:t>
            </w:r>
          </w:p>
        </w:tc>
      </w:tr>
      <w:tr w:rsidR="00FB5D88" w:rsidRPr="004E18E6" w14:paraId="333AEEA7" w14:textId="77777777" w:rsidTr="004867E4">
        <w:trPr>
          <w:trHeight w:hRule="exact" w:val="269"/>
        </w:trPr>
        <w:tc>
          <w:tcPr>
            <w:tcW w:w="165" w:type="pct"/>
            <w:vMerge/>
            <w:shd w:val="clear" w:color="auto" w:fill="CCCCCC"/>
          </w:tcPr>
          <w:p w14:paraId="5F1B608F" w14:textId="77777777" w:rsidR="00FB5D88" w:rsidRPr="004E18E6" w:rsidRDefault="00FB5D88" w:rsidP="004867E4">
            <w:pPr>
              <w:ind w:left="0" w:firstLine="0"/>
            </w:pPr>
          </w:p>
        </w:tc>
        <w:tc>
          <w:tcPr>
            <w:tcW w:w="1668" w:type="pct"/>
            <w:vMerge/>
            <w:shd w:val="clear" w:color="auto" w:fill="CCCCCC"/>
          </w:tcPr>
          <w:p w14:paraId="385432BB" w14:textId="77777777" w:rsidR="00FB5D88" w:rsidRPr="004E18E6" w:rsidRDefault="00FB5D88" w:rsidP="004867E4">
            <w:pPr>
              <w:ind w:left="0" w:firstLine="0"/>
            </w:pPr>
          </w:p>
        </w:tc>
        <w:tc>
          <w:tcPr>
            <w:tcW w:w="292" w:type="pct"/>
            <w:gridSpan w:val="2"/>
            <w:shd w:val="clear" w:color="auto" w:fill="CCCCCC"/>
          </w:tcPr>
          <w:p w14:paraId="112AEF2D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0,0</w:t>
            </w:r>
          </w:p>
        </w:tc>
        <w:tc>
          <w:tcPr>
            <w:tcW w:w="295" w:type="pct"/>
            <w:gridSpan w:val="2"/>
            <w:shd w:val="clear" w:color="auto" w:fill="CCCCCC"/>
          </w:tcPr>
          <w:p w14:paraId="37265083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1,0</w:t>
            </w:r>
          </w:p>
        </w:tc>
        <w:tc>
          <w:tcPr>
            <w:tcW w:w="296" w:type="pct"/>
            <w:gridSpan w:val="2"/>
            <w:shd w:val="clear" w:color="auto" w:fill="CCCCCC"/>
          </w:tcPr>
          <w:p w14:paraId="53EB9026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2,0</w:t>
            </w:r>
          </w:p>
        </w:tc>
        <w:tc>
          <w:tcPr>
            <w:tcW w:w="293" w:type="pct"/>
            <w:gridSpan w:val="2"/>
            <w:shd w:val="clear" w:color="auto" w:fill="CCCCCC"/>
          </w:tcPr>
          <w:p w14:paraId="0F05E47D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3,0</w:t>
            </w:r>
          </w:p>
        </w:tc>
        <w:tc>
          <w:tcPr>
            <w:tcW w:w="297" w:type="pct"/>
            <w:gridSpan w:val="2"/>
            <w:shd w:val="clear" w:color="auto" w:fill="CCCCCC"/>
          </w:tcPr>
          <w:p w14:paraId="701B4B5A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4,0</w:t>
            </w:r>
          </w:p>
        </w:tc>
        <w:tc>
          <w:tcPr>
            <w:tcW w:w="297" w:type="pct"/>
            <w:gridSpan w:val="2"/>
            <w:shd w:val="clear" w:color="auto" w:fill="CCCCCC"/>
          </w:tcPr>
          <w:p w14:paraId="6226A185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5,0</w:t>
            </w:r>
          </w:p>
        </w:tc>
        <w:tc>
          <w:tcPr>
            <w:tcW w:w="295" w:type="pct"/>
            <w:gridSpan w:val="2"/>
            <w:shd w:val="clear" w:color="auto" w:fill="CCCCCC"/>
          </w:tcPr>
          <w:p w14:paraId="7F0F65D2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6,0</w:t>
            </w:r>
          </w:p>
        </w:tc>
        <w:tc>
          <w:tcPr>
            <w:tcW w:w="297" w:type="pct"/>
            <w:gridSpan w:val="2"/>
            <w:shd w:val="clear" w:color="auto" w:fill="CCCCCC"/>
          </w:tcPr>
          <w:p w14:paraId="0CC228D2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7,0</w:t>
            </w:r>
          </w:p>
        </w:tc>
        <w:tc>
          <w:tcPr>
            <w:tcW w:w="295" w:type="pct"/>
            <w:gridSpan w:val="2"/>
            <w:shd w:val="clear" w:color="auto" w:fill="CCCCCC"/>
          </w:tcPr>
          <w:p w14:paraId="0FA4B9C3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8,0</w:t>
            </w:r>
          </w:p>
        </w:tc>
        <w:tc>
          <w:tcPr>
            <w:tcW w:w="303" w:type="pct"/>
            <w:gridSpan w:val="2"/>
            <w:shd w:val="clear" w:color="auto" w:fill="CCCCCC"/>
          </w:tcPr>
          <w:p w14:paraId="3D772D88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9,0</w:t>
            </w:r>
          </w:p>
        </w:tc>
        <w:tc>
          <w:tcPr>
            <w:tcW w:w="208" w:type="pct"/>
            <w:shd w:val="clear" w:color="auto" w:fill="CCCCCC"/>
          </w:tcPr>
          <w:p w14:paraId="201A7D05" w14:textId="77777777" w:rsidR="00FB5D88" w:rsidRPr="004E18E6" w:rsidRDefault="00FB5D88" w:rsidP="004867E4">
            <w:pPr>
              <w:pStyle w:val="TableParagraph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10,0</w:t>
            </w:r>
          </w:p>
        </w:tc>
      </w:tr>
      <w:tr w:rsidR="00FB5D88" w:rsidRPr="004E18E6" w14:paraId="25DF3C91" w14:textId="77777777" w:rsidTr="004867E4">
        <w:trPr>
          <w:trHeight w:hRule="exact" w:val="972"/>
        </w:trPr>
        <w:tc>
          <w:tcPr>
            <w:tcW w:w="165" w:type="pct"/>
          </w:tcPr>
          <w:p w14:paraId="76E23B3B" w14:textId="77777777" w:rsidR="00FB5D88" w:rsidRPr="004E18E6" w:rsidRDefault="00FB5D88" w:rsidP="004867E4">
            <w:pPr>
              <w:pStyle w:val="TableParagraph"/>
              <w:spacing w:before="143"/>
              <w:ind w:left="0" w:right="101"/>
              <w:jc w:val="right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1668" w:type="pct"/>
          </w:tcPr>
          <w:p w14:paraId="600739F9" w14:textId="77777777" w:rsidR="00FB5D88" w:rsidRPr="004E18E6" w:rsidRDefault="00FB5D88" w:rsidP="004867E4">
            <w:pPr>
              <w:pStyle w:val="TableParagraph"/>
              <w:spacing w:before="35" w:line="226" w:lineRule="exact"/>
              <w:ind w:left="0" w:right="335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Adequação do texto à linguagem</w:t>
            </w:r>
            <w:r>
              <w:rPr>
                <w:sz w:val="20"/>
                <w:szCs w:val="20"/>
                <w:lang w:val="pt-BR"/>
              </w:rPr>
              <w:t xml:space="preserve"> acadêmico-científica ou literária, conforme </w:t>
            </w:r>
            <w:r w:rsidRPr="004E18E6">
              <w:rPr>
                <w:sz w:val="20"/>
                <w:szCs w:val="20"/>
                <w:lang w:val="pt-BR"/>
              </w:rPr>
              <w:t>linha editorial.</w:t>
            </w:r>
          </w:p>
        </w:tc>
        <w:tc>
          <w:tcPr>
            <w:tcW w:w="292" w:type="pct"/>
            <w:gridSpan w:val="2"/>
          </w:tcPr>
          <w:p w14:paraId="1047E2E5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30D83213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6" w:type="pct"/>
            <w:gridSpan w:val="2"/>
          </w:tcPr>
          <w:p w14:paraId="7105D64B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07FB01D2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43819175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5CB609DF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4EA59E15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42AE5EF3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367D6985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303" w:type="pct"/>
            <w:gridSpan w:val="2"/>
          </w:tcPr>
          <w:p w14:paraId="0445D39C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08" w:type="pct"/>
          </w:tcPr>
          <w:p w14:paraId="05D3B54F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</w:tr>
      <w:tr w:rsidR="00FB5D88" w:rsidRPr="004E18E6" w14:paraId="03468691" w14:textId="77777777" w:rsidTr="004867E4">
        <w:trPr>
          <w:trHeight w:hRule="exact" w:val="504"/>
        </w:trPr>
        <w:tc>
          <w:tcPr>
            <w:tcW w:w="165" w:type="pct"/>
          </w:tcPr>
          <w:p w14:paraId="0023483E" w14:textId="77777777" w:rsidR="00FB5D88" w:rsidRPr="004E18E6" w:rsidRDefault="00FB5D88" w:rsidP="004867E4">
            <w:pPr>
              <w:pStyle w:val="TableParagraph"/>
              <w:spacing w:before="143"/>
              <w:ind w:left="0" w:right="101"/>
              <w:jc w:val="right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1668" w:type="pct"/>
          </w:tcPr>
          <w:p w14:paraId="64972386" w14:textId="77777777" w:rsidR="00FB5D88" w:rsidRPr="004E18E6" w:rsidRDefault="00FB5D88" w:rsidP="004867E4">
            <w:pPr>
              <w:pStyle w:val="TableParagraph"/>
              <w:spacing w:before="28"/>
              <w:ind w:left="0" w:right="61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Aspectos gramaticais (ortografia, concordância, regência) pontuação)</w:t>
            </w:r>
          </w:p>
        </w:tc>
        <w:tc>
          <w:tcPr>
            <w:tcW w:w="292" w:type="pct"/>
            <w:gridSpan w:val="2"/>
          </w:tcPr>
          <w:p w14:paraId="153AC3F2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0A7BCADF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6" w:type="pct"/>
            <w:gridSpan w:val="2"/>
          </w:tcPr>
          <w:p w14:paraId="4A228A14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2A17FC88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753FAA05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266A7FFF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5EBD2EFA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1AC028C1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58E83839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303" w:type="pct"/>
            <w:gridSpan w:val="2"/>
          </w:tcPr>
          <w:p w14:paraId="5FC1C0D1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08" w:type="pct"/>
          </w:tcPr>
          <w:p w14:paraId="270EF129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</w:tr>
      <w:tr w:rsidR="00FB5D88" w:rsidRPr="004E18E6" w14:paraId="41FD09B6" w14:textId="77777777" w:rsidTr="004867E4">
        <w:trPr>
          <w:trHeight w:hRule="exact" w:val="730"/>
        </w:trPr>
        <w:tc>
          <w:tcPr>
            <w:tcW w:w="165" w:type="pct"/>
          </w:tcPr>
          <w:p w14:paraId="43A525E4" w14:textId="77777777" w:rsidR="00FB5D88" w:rsidRPr="004E18E6" w:rsidRDefault="00FB5D88" w:rsidP="004867E4">
            <w:pPr>
              <w:pStyle w:val="TableParagraph"/>
              <w:spacing w:before="1"/>
              <w:ind w:left="0"/>
              <w:rPr>
                <w:b/>
                <w:lang w:val="pt-BR"/>
              </w:rPr>
            </w:pPr>
          </w:p>
          <w:p w14:paraId="31AB8508" w14:textId="77777777" w:rsidR="00FB5D88" w:rsidRPr="004E18E6" w:rsidRDefault="00FB5D88" w:rsidP="004867E4">
            <w:pPr>
              <w:pStyle w:val="TableParagraph"/>
              <w:spacing w:before="0"/>
              <w:ind w:left="0" w:right="101"/>
              <w:jc w:val="right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8</w:t>
            </w:r>
          </w:p>
        </w:tc>
        <w:tc>
          <w:tcPr>
            <w:tcW w:w="1668" w:type="pct"/>
          </w:tcPr>
          <w:p w14:paraId="1C1B4F49" w14:textId="77777777" w:rsidR="00FB5D88" w:rsidRPr="004E18E6" w:rsidRDefault="00FB5D88" w:rsidP="004867E4">
            <w:pPr>
              <w:pStyle w:val="TableParagraph"/>
              <w:spacing w:before="23"/>
              <w:ind w:left="0" w:right="-16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Objetividade (concisão na exposição das ideias, precisão no uso de termos, sem excessos) linguísticos)</w:t>
            </w:r>
          </w:p>
        </w:tc>
        <w:tc>
          <w:tcPr>
            <w:tcW w:w="292" w:type="pct"/>
            <w:gridSpan w:val="2"/>
          </w:tcPr>
          <w:p w14:paraId="5EBD7304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24F255F1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6" w:type="pct"/>
            <w:gridSpan w:val="2"/>
          </w:tcPr>
          <w:p w14:paraId="7FD7D131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1581526B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1D43920A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444641D4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565844B2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135042F9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092609ED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303" w:type="pct"/>
            <w:gridSpan w:val="2"/>
          </w:tcPr>
          <w:p w14:paraId="135776CF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08" w:type="pct"/>
          </w:tcPr>
          <w:p w14:paraId="1D758F09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</w:tr>
      <w:tr w:rsidR="00FB5D88" w:rsidRPr="004E18E6" w14:paraId="1D214D93" w14:textId="77777777" w:rsidTr="004867E4">
        <w:trPr>
          <w:trHeight w:hRule="exact" w:val="730"/>
        </w:trPr>
        <w:tc>
          <w:tcPr>
            <w:tcW w:w="165" w:type="pct"/>
          </w:tcPr>
          <w:p w14:paraId="236A62DC" w14:textId="77777777" w:rsidR="00FB5D88" w:rsidRPr="004E18E6" w:rsidRDefault="00FB5D88" w:rsidP="004867E4">
            <w:pPr>
              <w:pStyle w:val="TableParagraph"/>
              <w:spacing w:before="1"/>
              <w:ind w:left="0"/>
              <w:rPr>
                <w:b/>
                <w:lang w:val="pt-BR"/>
              </w:rPr>
            </w:pPr>
          </w:p>
          <w:p w14:paraId="435F604C" w14:textId="77777777" w:rsidR="00FB5D88" w:rsidRPr="004E18E6" w:rsidRDefault="00FB5D88" w:rsidP="004867E4">
            <w:pPr>
              <w:pStyle w:val="TableParagraph"/>
              <w:spacing w:before="0"/>
              <w:ind w:left="0" w:right="101"/>
              <w:jc w:val="right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9</w:t>
            </w:r>
          </w:p>
        </w:tc>
        <w:tc>
          <w:tcPr>
            <w:tcW w:w="1668" w:type="pct"/>
          </w:tcPr>
          <w:p w14:paraId="3CFE1D4D" w14:textId="77777777" w:rsidR="00FB5D88" w:rsidRPr="004E18E6" w:rsidRDefault="00FB5D88" w:rsidP="004867E4">
            <w:pPr>
              <w:pStyle w:val="TableParagraph"/>
              <w:spacing w:before="23"/>
              <w:ind w:left="0" w:right="206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Clareza (texto coerente, sem ambiguidades, redundâncias, repetições excessivas)</w:t>
            </w:r>
          </w:p>
        </w:tc>
        <w:tc>
          <w:tcPr>
            <w:tcW w:w="292" w:type="pct"/>
            <w:gridSpan w:val="2"/>
          </w:tcPr>
          <w:p w14:paraId="7BB6D6B4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3057BF63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6" w:type="pct"/>
            <w:gridSpan w:val="2"/>
          </w:tcPr>
          <w:p w14:paraId="31560684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4C44CFB7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06E1908D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1673285F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5AE0925C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745BC90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003D2509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303" w:type="pct"/>
            <w:gridSpan w:val="2"/>
          </w:tcPr>
          <w:p w14:paraId="44C282F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08" w:type="pct"/>
          </w:tcPr>
          <w:p w14:paraId="75281101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</w:tr>
      <w:tr w:rsidR="00FB5D88" w:rsidRPr="004E18E6" w14:paraId="1874F6D0" w14:textId="77777777" w:rsidTr="004867E4">
        <w:trPr>
          <w:trHeight w:hRule="exact" w:val="499"/>
        </w:trPr>
        <w:tc>
          <w:tcPr>
            <w:tcW w:w="165" w:type="pct"/>
          </w:tcPr>
          <w:p w14:paraId="21A9BDC5" w14:textId="77777777" w:rsidR="00FB5D88" w:rsidRPr="004E18E6" w:rsidRDefault="00FB5D88" w:rsidP="004867E4">
            <w:pPr>
              <w:pStyle w:val="TableParagraph"/>
              <w:spacing w:before="139"/>
              <w:ind w:left="0" w:right="50"/>
              <w:jc w:val="right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1668" w:type="pct"/>
          </w:tcPr>
          <w:p w14:paraId="07E1FF58" w14:textId="77777777" w:rsidR="00FB5D88" w:rsidRPr="004E18E6" w:rsidRDefault="00FB5D88" w:rsidP="004867E4">
            <w:pPr>
              <w:pStyle w:val="TableParagraph"/>
              <w:spacing w:before="23"/>
              <w:ind w:left="0" w:right="28"/>
              <w:rPr>
                <w:sz w:val="20"/>
                <w:szCs w:val="20"/>
                <w:lang w:val="pt-BR"/>
              </w:rPr>
            </w:pPr>
            <w:r w:rsidRPr="004E18E6">
              <w:rPr>
                <w:sz w:val="20"/>
                <w:szCs w:val="20"/>
                <w:lang w:val="pt-BR"/>
              </w:rPr>
              <w:t>Fluidez (coesão, encadeamento das ideias e dos parágrafos)</w:t>
            </w:r>
          </w:p>
        </w:tc>
        <w:tc>
          <w:tcPr>
            <w:tcW w:w="292" w:type="pct"/>
            <w:gridSpan w:val="2"/>
          </w:tcPr>
          <w:p w14:paraId="040D7F1B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14D1E1C3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6" w:type="pct"/>
            <w:gridSpan w:val="2"/>
          </w:tcPr>
          <w:p w14:paraId="52CEBD19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3" w:type="pct"/>
            <w:gridSpan w:val="2"/>
          </w:tcPr>
          <w:p w14:paraId="603937F4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0E247D9C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28F387B7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21AA3A3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7" w:type="pct"/>
            <w:gridSpan w:val="2"/>
          </w:tcPr>
          <w:p w14:paraId="1A89304C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95" w:type="pct"/>
            <w:gridSpan w:val="2"/>
          </w:tcPr>
          <w:p w14:paraId="1C0E89EF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303" w:type="pct"/>
            <w:gridSpan w:val="2"/>
          </w:tcPr>
          <w:p w14:paraId="74CE63BF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  <w:tc>
          <w:tcPr>
            <w:tcW w:w="208" w:type="pct"/>
          </w:tcPr>
          <w:p w14:paraId="2CD592FE" w14:textId="77777777" w:rsidR="00FB5D88" w:rsidRPr="00F92139" w:rsidRDefault="00FB5D88" w:rsidP="004867E4">
            <w:pPr>
              <w:ind w:left="0" w:firstLine="0"/>
              <w:rPr>
                <w:lang w:val="pt-BR"/>
              </w:rPr>
            </w:pPr>
          </w:p>
        </w:tc>
      </w:tr>
    </w:tbl>
    <w:p w14:paraId="5A2D498D" w14:textId="77777777" w:rsidR="00FB5D88" w:rsidRPr="004E18E6" w:rsidRDefault="00FB5D88" w:rsidP="00FB5D88">
      <w:pPr>
        <w:spacing w:before="4"/>
        <w:ind w:left="0" w:firstLine="0"/>
        <w:rPr>
          <w:sz w:val="20"/>
        </w:rPr>
      </w:pPr>
    </w:p>
    <w:p w14:paraId="166B84B6" w14:textId="77777777" w:rsidR="00FB5D88" w:rsidRPr="004E18E6" w:rsidRDefault="00FB5D88" w:rsidP="00FB5D88">
      <w:pPr>
        <w:spacing w:before="4"/>
        <w:ind w:left="0" w:firstLine="0"/>
        <w:rPr>
          <w:sz w:val="20"/>
          <w:szCs w:val="20"/>
        </w:rPr>
      </w:pPr>
      <w:r w:rsidRPr="004E18E6">
        <w:rPr>
          <w:sz w:val="20"/>
          <w:szCs w:val="20"/>
        </w:rPr>
        <w:t>*Quando houver “não se aplica”, a pontuação final será obtida pela média aritmética dos demais itens.</w:t>
      </w:r>
    </w:p>
    <w:tbl>
      <w:tblPr>
        <w:tblStyle w:val="NormalTable0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3294"/>
        <w:gridCol w:w="3292"/>
      </w:tblGrid>
      <w:tr w:rsidR="00FB5D88" w:rsidRPr="004E18E6" w14:paraId="539274A3" w14:textId="77777777" w:rsidTr="004867E4">
        <w:trPr>
          <w:trHeight w:hRule="exact" w:val="535"/>
        </w:trPr>
        <w:tc>
          <w:tcPr>
            <w:tcW w:w="3053" w:type="dxa"/>
          </w:tcPr>
          <w:p w14:paraId="35CEEF78" w14:textId="77777777" w:rsidR="00FB5D88" w:rsidRPr="004E18E6" w:rsidRDefault="00FB5D88" w:rsidP="004867E4">
            <w:pPr>
              <w:pStyle w:val="TableParagraph"/>
              <w:spacing w:before="57"/>
              <w:ind w:left="0"/>
              <w:rPr>
                <w:b/>
                <w:bCs/>
                <w:sz w:val="20"/>
                <w:szCs w:val="20"/>
                <w:lang w:val="pt-BR"/>
              </w:rPr>
            </w:pPr>
            <w:r w:rsidRPr="004E18E6">
              <w:rPr>
                <w:b/>
                <w:bCs/>
                <w:sz w:val="20"/>
                <w:szCs w:val="20"/>
                <w:lang w:val="pt-BR"/>
              </w:rPr>
              <w:t>Avaliação final do trabalho</w:t>
            </w:r>
          </w:p>
        </w:tc>
        <w:tc>
          <w:tcPr>
            <w:tcW w:w="3294" w:type="dxa"/>
          </w:tcPr>
          <w:p w14:paraId="5EC58EA8" w14:textId="77777777" w:rsidR="00FB5D88" w:rsidRPr="004E18E6" w:rsidRDefault="00FB5D88" w:rsidP="004867E4">
            <w:pPr>
              <w:pStyle w:val="TableParagraph"/>
              <w:spacing w:before="57"/>
              <w:ind w:left="0"/>
              <w:rPr>
                <w:b/>
                <w:bCs/>
                <w:sz w:val="20"/>
                <w:szCs w:val="20"/>
                <w:lang w:val="pt-BR"/>
              </w:rPr>
            </w:pPr>
            <w:proofErr w:type="gramStart"/>
            <w:r w:rsidRPr="004E18E6">
              <w:rPr>
                <w:b/>
                <w:bCs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4E18E6">
              <w:rPr>
                <w:b/>
                <w:bCs/>
                <w:sz w:val="20"/>
                <w:szCs w:val="20"/>
                <w:lang w:val="pt-BR"/>
              </w:rPr>
              <w:t xml:space="preserve"> ) Recomendada</w:t>
            </w:r>
          </w:p>
        </w:tc>
        <w:tc>
          <w:tcPr>
            <w:tcW w:w="3292" w:type="dxa"/>
          </w:tcPr>
          <w:p w14:paraId="5BFEA87C" w14:textId="77777777" w:rsidR="00FB5D88" w:rsidRPr="004E18E6" w:rsidRDefault="00FB5D88" w:rsidP="004867E4">
            <w:pPr>
              <w:pStyle w:val="TableParagraph"/>
              <w:spacing w:before="57"/>
              <w:ind w:left="0"/>
              <w:rPr>
                <w:b/>
                <w:bCs/>
                <w:sz w:val="20"/>
                <w:szCs w:val="20"/>
                <w:lang w:val="pt-BR"/>
              </w:rPr>
            </w:pPr>
            <w:proofErr w:type="gramStart"/>
            <w:r w:rsidRPr="004E18E6">
              <w:rPr>
                <w:b/>
                <w:bCs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4E18E6">
              <w:rPr>
                <w:b/>
                <w:bCs/>
                <w:sz w:val="20"/>
                <w:szCs w:val="20"/>
                <w:lang w:val="pt-BR"/>
              </w:rPr>
              <w:t xml:space="preserve"> ) Não recomendada</w:t>
            </w:r>
          </w:p>
        </w:tc>
      </w:tr>
    </w:tbl>
    <w:p w14:paraId="34917804" w14:textId="77777777" w:rsidR="00FB5D88" w:rsidRPr="000510B2" w:rsidRDefault="00FB5D88" w:rsidP="00FB5D88">
      <w:pPr>
        <w:pStyle w:val="SemEspaamento"/>
        <w:ind w:left="0" w:firstLine="0"/>
        <w:jc w:val="center"/>
        <w:rPr>
          <w:b/>
          <w:noProof/>
          <w:szCs w:val="24"/>
        </w:rPr>
      </w:pPr>
      <w:r w:rsidRPr="000510B2">
        <w:rPr>
          <w:b/>
          <w:noProof/>
          <w:szCs w:val="24"/>
        </w:rPr>
        <w:lastRenderedPageBreak/>
        <w:t>ANEXO V</w:t>
      </w:r>
      <w:r>
        <w:rPr>
          <w:b/>
          <w:noProof/>
          <w:szCs w:val="24"/>
        </w:rPr>
        <w:t>I</w:t>
      </w:r>
      <w:r w:rsidRPr="000510B2">
        <w:rPr>
          <w:b/>
          <w:noProof/>
          <w:szCs w:val="24"/>
        </w:rPr>
        <w:t xml:space="preserve"> – </w:t>
      </w:r>
      <w:r>
        <w:rPr>
          <w:b/>
          <w:noProof/>
          <w:szCs w:val="24"/>
        </w:rPr>
        <w:t>FLUXO EDITORIAL DA EDITORA IFRN</w:t>
      </w:r>
    </w:p>
    <w:p w14:paraId="4BB61362" w14:textId="77777777" w:rsidR="00FB5D88" w:rsidRDefault="00FB5D88" w:rsidP="00FB5D88">
      <w:pPr>
        <w:pStyle w:val="Corpodetexto"/>
        <w:rPr>
          <w:rFonts w:ascii="Times New Roman"/>
          <w:b w:val="0"/>
          <w:sz w:val="22"/>
          <w:lang w:val="pt-BR"/>
        </w:rPr>
      </w:pPr>
    </w:p>
    <w:p w14:paraId="23127FF4" w14:textId="77777777" w:rsidR="00FB5D88" w:rsidRDefault="00FB5D88" w:rsidP="00FB5D88">
      <w:pPr>
        <w:pStyle w:val="SemEspaamento"/>
        <w:ind w:left="0" w:firstLine="0"/>
        <w:jc w:val="center"/>
        <w:rPr>
          <w:b/>
          <w:noProof/>
          <w:szCs w:val="24"/>
        </w:rPr>
      </w:pPr>
      <w:r>
        <w:rPr>
          <w:noProof/>
        </w:rPr>
        <w:drawing>
          <wp:inline distT="0" distB="0" distL="0" distR="0" wp14:anchorId="5603490E" wp14:editId="5716748D">
            <wp:extent cx="5549878" cy="784860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78" cy="78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756B9D0">
        <w:rPr>
          <w:b/>
          <w:bCs/>
          <w:noProof/>
        </w:rPr>
        <w:br w:type="page"/>
      </w:r>
    </w:p>
    <w:p w14:paraId="17C375F4" w14:textId="77777777" w:rsidR="00FB5D88" w:rsidRPr="00547FE0" w:rsidRDefault="00FB5D88" w:rsidP="00FB5D88">
      <w:pPr>
        <w:pStyle w:val="SemEspaamento"/>
        <w:ind w:left="0" w:firstLine="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lastRenderedPageBreak/>
        <w:t>ANEXO VII</w:t>
      </w:r>
      <w:r w:rsidRPr="00547FE0">
        <w:rPr>
          <w:b/>
          <w:noProof/>
          <w:szCs w:val="24"/>
        </w:rPr>
        <w:t xml:space="preserve"> – </w:t>
      </w:r>
      <w:r>
        <w:rPr>
          <w:b/>
          <w:noProof/>
          <w:szCs w:val="24"/>
        </w:rPr>
        <w:t xml:space="preserve">INFORMAÇÕES PARA O </w:t>
      </w:r>
      <w:r w:rsidRPr="00547FE0">
        <w:rPr>
          <w:b/>
          <w:noProof/>
          <w:szCs w:val="24"/>
        </w:rPr>
        <w:t>TERMO DE CESSÃO DE DIREITOS AUTORAIS</w:t>
      </w:r>
    </w:p>
    <w:p w14:paraId="4090E1F7" w14:textId="77777777" w:rsidR="00FB5D88" w:rsidRDefault="00FB5D88" w:rsidP="00FB5D88">
      <w:pPr>
        <w:pStyle w:val="SemEspaamento"/>
        <w:ind w:left="0" w:firstLine="0"/>
        <w:jc w:val="center"/>
        <w:rPr>
          <w:noProof/>
          <w:szCs w:val="24"/>
        </w:rPr>
      </w:pPr>
    </w:p>
    <w:p w14:paraId="11398FC8" w14:textId="77777777" w:rsidR="00FB5D88" w:rsidRDefault="00FB5D88" w:rsidP="00FB5D88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Dados do autor/organizador 1:</w:t>
      </w:r>
    </w:p>
    <w:p w14:paraId="684DB755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 xml:space="preserve">Nome </w:t>
      </w:r>
    </w:p>
    <w:p w14:paraId="087F2341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Nacionalidade</w:t>
      </w:r>
    </w:p>
    <w:p w14:paraId="10783342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Estado Civil</w:t>
      </w:r>
    </w:p>
    <w:p w14:paraId="6E5318C1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Profissão</w:t>
      </w:r>
    </w:p>
    <w:p w14:paraId="04E9A3A5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CPF</w:t>
      </w:r>
    </w:p>
    <w:p w14:paraId="1237AA6A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RG (com órgão de expedição)</w:t>
      </w:r>
    </w:p>
    <w:p w14:paraId="7C916432" w14:textId="77777777" w:rsidR="00FB5D88" w:rsidRPr="00CC2363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Endereço (com CEP)</w:t>
      </w:r>
    </w:p>
    <w:p w14:paraId="70BDBB23" w14:textId="77777777" w:rsidR="00FB5D88" w:rsidRDefault="00FB5D88" w:rsidP="00FB5D88">
      <w:pPr>
        <w:spacing w:line="240" w:lineRule="auto"/>
        <w:ind w:firstLine="1416"/>
        <w:rPr>
          <w:szCs w:val="24"/>
        </w:rPr>
      </w:pPr>
    </w:p>
    <w:p w14:paraId="39C119FD" w14:textId="77777777" w:rsidR="00FB5D88" w:rsidRDefault="00FB5D88" w:rsidP="00FB5D88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Dados do autor/organizador 2:</w:t>
      </w:r>
    </w:p>
    <w:p w14:paraId="400EC485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 xml:space="preserve">Nome </w:t>
      </w:r>
    </w:p>
    <w:p w14:paraId="1195F258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Nacionalidade</w:t>
      </w:r>
    </w:p>
    <w:p w14:paraId="407ECD25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Estado Civil</w:t>
      </w:r>
    </w:p>
    <w:p w14:paraId="5B90E09A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Profissão</w:t>
      </w:r>
    </w:p>
    <w:p w14:paraId="60055DD1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CPF</w:t>
      </w:r>
    </w:p>
    <w:p w14:paraId="48ED0E04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RG (com órgão de expedição)</w:t>
      </w:r>
    </w:p>
    <w:p w14:paraId="493F894B" w14:textId="77777777" w:rsidR="00FB5D88" w:rsidRPr="00CC2363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Endereço (com CEP)</w:t>
      </w:r>
    </w:p>
    <w:p w14:paraId="2582D3EB" w14:textId="77777777" w:rsidR="00FB5D88" w:rsidRDefault="00FB5D88" w:rsidP="00FB5D88">
      <w:pPr>
        <w:spacing w:line="240" w:lineRule="auto"/>
        <w:ind w:firstLine="1416"/>
        <w:rPr>
          <w:szCs w:val="24"/>
        </w:rPr>
      </w:pPr>
    </w:p>
    <w:p w14:paraId="2708B7C3" w14:textId="77777777" w:rsidR="00FB5D88" w:rsidRDefault="00FB5D88" w:rsidP="00FB5D88">
      <w:pPr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Dados do autor/organizador 3:</w:t>
      </w:r>
    </w:p>
    <w:p w14:paraId="147E8211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 xml:space="preserve">Nome </w:t>
      </w:r>
    </w:p>
    <w:p w14:paraId="545091ED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Nacionalidade</w:t>
      </w:r>
    </w:p>
    <w:p w14:paraId="31FB2370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Estado Civil</w:t>
      </w:r>
    </w:p>
    <w:p w14:paraId="0A8B6093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Profissão</w:t>
      </w:r>
    </w:p>
    <w:p w14:paraId="2004958F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CPF</w:t>
      </w:r>
    </w:p>
    <w:p w14:paraId="6AEA6497" w14:textId="77777777" w:rsidR="00FB5D88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RG (com órgão de expedição)</w:t>
      </w:r>
    </w:p>
    <w:p w14:paraId="3D21E64C" w14:textId="77777777" w:rsidR="00FB5D88" w:rsidRPr="00CC2363" w:rsidRDefault="00FB5D88" w:rsidP="00FB5D88">
      <w:pPr>
        <w:ind w:left="0" w:firstLine="0"/>
        <w:rPr>
          <w:bCs/>
          <w:szCs w:val="24"/>
        </w:rPr>
      </w:pPr>
      <w:r>
        <w:rPr>
          <w:bCs/>
          <w:szCs w:val="24"/>
        </w:rPr>
        <w:t>Endereço (com CEP)</w:t>
      </w:r>
    </w:p>
    <w:p w14:paraId="588CCBBF" w14:textId="77777777" w:rsidR="00FB5D88" w:rsidRDefault="00FB5D88" w:rsidP="00FB5D88">
      <w:pPr>
        <w:spacing w:line="240" w:lineRule="auto"/>
        <w:ind w:firstLine="1416"/>
        <w:rPr>
          <w:szCs w:val="24"/>
        </w:rPr>
      </w:pPr>
    </w:p>
    <w:p w14:paraId="2C714BEF" w14:textId="77777777" w:rsidR="00FB5D88" w:rsidRDefault="00FB5D88" w:rsidP="00FB5D88">
      <w:pPr>
        <w:spacing w:after="160" w:line="259" w:lineRule="auto"/>
        <w:ind w:left="0" w:right="0" w:firstLine="0"/>
        <w:jc w:val="left"/>
        <w:rPr>
          <w:noProof/>
          <w:sz w:val="22"/>
        </w:rPr>
      </w:pPr>
      <w:r>
        <w:rPr>
          <w:noProof/>
          <w:sz w:val="22"/>
        </w:rPr>
        <w:br w:type="page"/>
      </w:r>
    </w:p>
    <w:p w14:paraId="117AD8BC" w14:textId="77777777" w:rsidR="00FB5D88" w:rsidRPr="00D7697B" w:rsidRDefault="00FB5D88" w:rsidP="00FB5D88">
      <w:pPr>
        <w:spacing w:after="0" w:line="240" w:lineRule="auto"/>
        <w:ind w:left="0" w:firstLine="0"/>
        <w:jc w:val="center"/>
        <w:rPr>
          <w:b/>
          <w:noProof/>
          <w:szCs w:val="24"/>
        </w:rPr>
      </w:pPr>
      <w:r w:rsidRPr="000510B2">
        <w:rPr>
          <w:b/>
          <w:noProof/>
          <w:szCs w:val="24"/>
        </w:rPr>
        <w:lastRenderedPageBreak/>
        <w:t>ANEXO V</w:t>
      </w:r>
      <w:r>
        <w:rPr>
          <w:b/>
          <w:noProof/>
          <w:szCs w:val="24"/>
        </w:rPr>
        <w:t>III</w:t>
      </w:r>
      <w:r w:rsidRPr="000510B2">
        <w:rPr>
          <w:b/>
          <w:noProof/>
          <w:szCs w:val="24"/>
        </w:rPr>
        <w:t xml:space="preserve"> – </w:t>
      </w:r>
      <w:r w:rsidRPr="00D7697B">
        <w:rPr>
          <w:b/>
          <w:noProof/>
          <w:szCs w:val="24"/>
        </w:rPr>
        <w:t>TERMO DE RESPONSABILIDADE QUANTO AO</w:t>
      </w:r>
      <w:r>
        <w:rPr>
          <w:b/>
          <w:noProof/>
          <w:szCs w:val="24"/>
        </w:rPr>
        <w:t xml:space="preserve"> USO DE IMAGENS, </w:t>
      </w:r>
      <w:r w:rsidRPr="00D7697B">
        <w:rPr>
          <w:b/>
          <w:noProof/>
          <w:szCs w:val="24"/>
        </w:rPr>
        <w:t>TEXTOS, VOZ E</w:t>
      </w:r>
      <w:r>
        <w:rPr>
          <w:b/>
          <w:noProof/>
          <w:szCs w:val="24"/>
        </w:rPr>
        <w:t>/OU</w:t>
      </w:r>
      <w:r w:rsidRPr="00D7697B">
        <w:rPr>
          <w:b/>
          <w:noProof/>
          <w:szCs w:val="24"/>
        </w:rPr>
        <w:t xml:space="preserve"> DEPOIMENTOS</w:t>
      </w:r>
    </w:p>
    <w:p w14:paraId="30D94DA9" w14:textId="77777777" w:rsidR="00FB5D88" w:rsidRPr="001C2641" w:rsidRDefault="00FB5D88" w:rsidP="00FB5D88">
      <w:pPr>
        <w:widowControl w:val="0"/>
        <w:spacing w:after="0" w:line="240" w:lineRule="auto"/>
        <w:rPr>
          <w:rFonts w:ascii="Times New Roman"/>
          <w:bCs/>
          <w:sz w:val="23"/>
          <w:szCs w:val="23"/>
        </w:rPr>
      </w:pPr>
    </w:p>
    <w:p w14:paraId="1B850A10" w14:textId="77777777" w:rsidR="00FB5D88" w:rsidRPr="001C2641" w:rsidRDefault="00FB5D88" w:rsidP="00FB5D88">
      <w:pPr>
        <w:spacing w:after="0" w:line="240" w:lineRule="auto"/>
        <w:ind w:left="0" w:right="11" w:firstLine="17"/>
        <w:rPr>
          <w:sz w:val="21"/>
          <w:szCs w:val="21"/>
        </w:rPr>
      </w:pPr>
      <w:r w:rsidRPr="001C5052">
        <w:rPr>
          <w:sz w:val="21"/>
          <w:szCs w:val="21"/>
        </w:rPr>
        <w:t xml:space="preserve">Na condição de organizador(a) e/ou autor(a) e titular dos direitos autorais da obra _________________________________________________________ </w:t>
      </w:r>
      <w:r w:rsidRPr="001C5052">
        <w:rPr>
          <w:color w:val="FF0000"/>
          <w:sz w:val="21"/>
          <w:szCs w:val="21"/>
        </w:rPr>
        <w:t>[título da obra]</w:t>
      </w:r>
      <w:r w:rsidRPr="001C5052">
        <w:rPr>
          <w:sz w:val="21"/>
          <w:szCs w:val="21"/>
        </w:rPr>
        <w:t>, eu _______________________________________________, portador(a) do RG nº_________________, Órgão Expedidor/UF__________________, inscrito(a) no CPF sob o nº_________________________, natural de ________________________, residente e domiciliado(a) no endereço _______________________________________________________________________________________________________________, DECLARO que</w:t>
      </w:r>
      <w:r w:rsidRPr="001C2641">
        <w:rPr>
          <w:sz w:val="23"/>
          <w:szCs w:val="23"/>
        </w:rPr>
        <w:t xml:space="preserve">, </w:t>
      </w:r>
      <w:r>
        <w:rPr>
          <w:sz w:val="23"/>
          <w:szCs w:val="23"/>
        </w:rPr>
        <w:t>para a</w:t>
      </w:r>
      <w:r w:rsidRPr="001C2641">
        <w:rPr>
          <w:sz w:val="23"/>
          <w:szCs w:val="23"/>
        </w:rPr>
        <w:t xml:space="preserve"> utilização de imagens</w:t>
      </w:r>
      <w:r>
        <w:rPr>
          <w:sz w:val="23"/>
          <w:szCs w:val="23"/>
        </w:rPr>
        <w:t xml:space="preserve">, </w:t>
      </w:r>
      <w:r w:rsidRPr="001C2641">
        <w:rPr>
          <w:sz w:val="23"/>
          <w:szCs w:val="23"/>
        </w:rPr>
        <w:t>textos</w:t>
      </w:r>
      <w:r>
        <w:rPr>
          <w:sz w:val="23"/>
          <w:szCs w:val="23"/>
        </w:rPr>
        <w:t xml:space="preserve">, voz </w:t>
      </w:r>
      <w:r w:rsidRPr="001C2641">
        <w:rPr>
          <w:sz w:val="23"/>
          <w:szCs w:val="23"/>
        </w:rPr>
        <w:t>e/ou</w:t>
      </w:r>
      <w:r>
        <w:rPr>
          <w:sz w:val="23"/>
          <w:szCs w:val="23"/>
        </w:rPr>
        <w:t xml:space="preserve"> depoimentos</w:t>
      </w:r>
      <w:r w:rsidRPr="001C2641">
        <w:rPr>
          <w:sz w:val="23"/>
          <w:szCs w:val="23"/>
        </w:rPr>
        <w:t xml:space="preserve"> de autoria de terceiros na obra acima nominada, observ</w:t>
      </w:r>
      <w:r>
        <w:rPr>
          <w:sz w:val="23"/>
          <w:szCs w:val="23"/>
        </w:rPr>
        <w:t>ei</w:t>
      </w:r>
      <w:r w:rsidRPr="001C2641">
        <w:rPr>
          <w:sz w:val="23"/>
          <w:szCs w:val="23"/>
        </w:rPr>
        <w:t xml:space="preserve"> a Lei nº 9.610, de 19 de fevereiro de 1998, que trata de direitos autorais, porquanto estou ciente de </w:t>
      </w:r>
      <w:proofErr w:type="spellStart"/>
      <w:r w:rsidRPr="001C2641">
        <w:rPr>
          <w:sz w:val="23"/>
          <w:szCs w:val="23"/>
        </w:rPr>
        <w:t>que:</w:t>
      </w:r>
      <w:r w:rsidRPr="001C2641">
        <w:rPr>
          <w:sz w:val="21"/>
          <w:szCs w:val="21"/>
        </w:rPr>
        <w:t>“São</w:t>
      </w:r>
      <w:proofErr w:type="spellEnd"/>
      <w:r w:rsidRPr="001C2641">
        <w:rPr>
          <w:sz w:val="21"/>
          <w:szCs w:val="21"/>
        </w:rPr>
        <w:t xml:space="preserve"> obras intelectuais protegidas as criações do espírito, expressas por qualquer meio ou fixadas em qualquer suporte, tangível ou intangível, conhecido ou que se invente no futuro, tais como:</w:t>
      </w:r>
    </w:p>
    <w:p w14:paraId="59DFCE18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I - </w:t>
      </w:r>
      <w:proofErr w:type="gramStart"/>
      <w:r w:rsidRPr="001C2641">
        <w:rPr>
          <w:sz w:val="21"/>
          <w:szCs w:val="21"/>
        </w:rPr>
        <w:t>os</w:t>
      </w:r>
      <w:proofErr w:type="gramEnd"/>
      <w:r w:rsidRPr="001C2641">
        <w:rPr>
          <w:sz w:val="21"/>
          <w:szCs w:val="21"/>
        </w:rPr>
        <w:t xml:space="preserve"> textos de obras literárias, artísticas ou científicas; </w:t>
      </w:r>
    </w:p>
    <w:p w14:paraId="79F25717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II - </w:t>
      </w:r>
      <w:proofErr w:type="gramStart"/>
      <w:r w:rsidRPr="001C2641">
        <w:rPr>
          <w:sz w:val="21"/>
          <w:szCs w:val="21"/>
        </w:rPr>
        <w:t>as</w:t>
      </w:r>
      <w:proofErr w:type="gramEnd"/>
      <w:r w:rsidRPr="001C2641">
        <w:rPr>
          <w:sz w:val="21"/>
          <w:szCs w:val="21"/>
        </w:rPr>
        <w:t xml:space="preserve"> conferências, alocuções, sermões e outras obras da mesma natureza; </w:t>
      </w:r>
    </w:p>
    <w:p w14:paraId="61040E88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III - as obras dramáticas e dramático-musicais; </w:t>
      </w:r>
    </w:p>
    <w:p w14:paraId="73AE56F0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IV - </w:t>
      </w:r>
      <w:proofErr w:type="gramStart"/>
      <w:r w:rsidRPr="001C2641">
        <w:rPr>
          <w:sz w:val="21"/>
          <w:szCs w:val="21"/>
        </w:rPr>
        <w:t>as</w:t>
      </w:r>
      <w:proofErr w:type="gramEnd"/>
      <w:r w:rsidRPr="001C2641">
        <w:rPr>
          <w:sz w:val="21"/>
          <w:szCs w:val="21"/>
        </w:rPr>
        <w:t xml:space="preserve"> obras coreográficas e pantomímicas, cuja execução cênica se fixe por escrito ou por outra qualquer forma; </w:t>
      </w:r>
    </w:p>
    <w:p w14:paraId="024A25BC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V - </w:t>
      </w:r>
      <w:proofErr w:type="gramStart"/>
      <w:r w:rsidRPr="001C2641">
        <w:rPr>
          <w:sz w:val="21"/>
          <w:szCs w:val="21"/>
        </w:rPr>
        <w:t>as</w:t>
      </w:r>
      <w:proofErr w:type="gramEnd"/>
      <w:r w:rsidRPr="001C2641">
        <w:rPr>
          <w:sz w:val="21"/>
          <w:szCs w:val="21"/>
        </w:rPr>
        <w:t xml:space="preserve"> composições musicais, tenham ou não letra; </w:t>
      </w:r>
    </w:p>
    <w:p w14:paraId="71964A2D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VI - </w:t>
      </w:r>
      <w:proofErr w:type="gramStart"/>
      <w:r w:rsidRPr="001C2641">
        <w:rPr>
          <w:sz w:val="21"/>
          <w:szCs w:val="21"/>
        </w:rPr>
        <w:t>as</w:t>
      </w:r>
      <w:proofErr w:type="gramEnd"/>
      <w:r w:rsidRPr="001C2641">
        <w:rPr>
          <w:sz w:val="21"/>
          <w:szCs w:val="21"/>
        </w:rPr>
        <w:t xml:space="preserve"> obras audiovisuais, sonorizadas ou não, inclusive as cinematográficas; </w:t>
      </w:r>
    </w:p>
    <w:p w14:paraId="2DA898FC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VII - as obras fotográficas e as produzidas por qualquer processo análogo ao da fotografia; </w:t>
      </w:r>
    </w:p>
    <w:p w14:paraId="3801D709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>VIII - as obras de desenho, pintura, gravura, escultura, litografia e arte cinética;</w:t>
      </w:r>
    </w:p>
    <w:p w14:paraId="39A345CB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IX - </w:t>
      </w:r>
      <w:proofErr w:type="gramStart"/>
      <w:r w:rsidRPr="001C2641">
        <w:rPr>
          <w:sz w:val="21"/>
          <w:szCs w:val="21"/>
        </w:rPr>
        <w:t>as</w:t>
      </w:r>
      <w:proofErr w:type="gramEnd"/>
      <w:r w:rsidRPr="001C2641">
        <w:rPr>
          <w:sz w:val="21"/>
          <w:szCs w:val="21"/>
        </w:rPr>
        <w:t xml:space="preserve"> ilustrações, cartas geográficas e outras obras da mesma natureza; </w:t>
      </w:r>
    </w:p>
    <w:p w14:paraId="47B94833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X - </w:t>
      </w:r>
      <w:proofErr w:type="gramStart"/>
      <w:r w:rsidRPr="001C2641">
        <w:rPr>
          <w:sz w:val="21"/>
          <w:szCs w:val="21"/>
        </w:rPr>
        <w:t>os</w:t>
      </w:r>
      <w:proofErr w:type="gramEnd"/>
      <w:r w:rsidRPr="001C2641">
        <w:rPr>
          <w:sz w:val="21"/>
          <w:szCs w:val="21"/>
        </w:rPr>
        <w:t xml:space="preserve"> projetos, esboços e obras plásticas concernentes a geografia, engenharia, topografia, arquitetura, paisagismo, cenografia e ciência; </w:t>
      </w:r>
    </w:p>
    <w:p w14:paraId="2A13A2FF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XI - as adaptações, traduções e outras transformações de obras originais, apresentadas como criação intelectual nova; </w:t>
      </w:r>
    </w:p>
    <w:p w14:paraId="4E60DBA4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1"/>
          <w:szCs w:val="21"/>
        </w:rPr>
      </w:pPr>
      <w:r w:rsidRPr="001C2641">
        <w:rPr>
          <w:sz w:val="21"/>
          <w:szCs w:val="21"/>
        </w:rPr>
        <w:t xml:space="preserve">XII - os programas de computador; </w:t>
      </w:r>
    </w:p>
    <w:p w14:paraId="74D6F599" w14:textId="77777777" w:rsidR="00FB5D88" w:rsidRPr="001C2641" w:rsidRDefault="00FB5D88" w:rsidP="00FB5D88">
      <w:pPr>
        <w:spacing w:after="0" w:line="240" w:lineRule="auto"/>
        <w:ind w:left="567" w:right="11" w:hanging="567"/>
        <w:rPr>
          <w:sz w:val="23"/>
          <w:szCs w:val="23"/>
        </w:rPr>
      </w:pPr>
      <w:r w:rsidRPr="001C2641">
        <w:rPr>
          <w:sz w:val="21"/>
          <w:szCs w:val="21"/>
        </w:rPr>
        <w:t>XIII - as coletâneas ou compilações, antologias, enciclopédias, dicionários, bases de dados e outras obras, que, por sua seleção, organização ou disposição de seu conteúdo, constituam uma criação intelectual (</w:t>
      </w:r>
      <w:r>
        <w:rPr>
          <w:sz w:val="21"/>
          <w:szCs w:val="21"/>
        </w:rPr>
        <w:t xml:space="preserve">Cf. </w:t>
      </w:r>
      <w:r w:rsidRPr="001C2641">
        <w:rPr>
          <w:sz w:val="21"/>
          <w:szCs w:val="21"/>
        </w:rPr>
        <w:t xml:space="preserve">Art. 7º da Lei nº 9.610/1998). </w:t>
      </w:r>
    </w:p>
    <w:p w14:paraId="7598D24F" w14:textId="77777777" w:rsidR="00FB5D88" w:rsidRDefault="00FB5D88" w:rsidP="00FB5D88">
      <w:pPr>
        <w:spacing w:after="0" w:line="240" w:lineRule="auto"/>
        <w:ind w:right="11"/>
        <w:rPr>
          <w:sz w:val="23"/>
          <w:szCs w:val="23"/>
        </w:rPr>
      </w:pPr>
      <w:r w:rsidRPr="001C2641">
        <w:rPr>
          <w:sz w:val="23"/>
          <w:szCs w:val="23"/>
        </w:rPr>
        <w:t>DECLARO</w:t>
      </w:r>
      <w:r>
        <w:rPr>
          <w:sz w:val="23"/>
          <w:szCs w:val="23"/>
        </w:rPr>
        <w:t>, também,</w:t>
      </w:r>
      <w:r w:rsidRPr="001C2641">
        <w:rPr>
          <w:sz w:val="23"/>
          <w:szCs w:val="23"/>
        </w:rPr>
        <w:t xml:space="preserve"> que </w:t>
      </w:r>
      <w:r>
        <w:rPr>
          <w:sz w:val="23"/>
          <w:szCs w:val="23"/>
        </w:rPr>
        <w:t xml:space="preserve">as </w:t>
      </w:r>
      <w:r w:rsidRPr="001C2641">
        <w:rPr>
          <w:sz w:val="23"/>
          <w:szCs w:val="23"/>
        </w:rPr>
        <w:t>imagens</w:t>
      </w:r>
      <w:r>
        <w:rPr>
          <w:sz w:val="23"/>
          <w:szCs w:val="23"/>
        </w:rPr>
        <w:t xml:space="preserve">, </w:t>
      </w:r>
      <w:r w:rsidRPr="001C2641">
        <w:rPr>
          <w:sz w:val="23"/>
          <w:szCs w:val="23"/>
        </w:rPr>
        <w:t>textos</w:t>
      </w:r>
      <w:r>
        <w:rPr>
          <w:sz w:val="23"/>
          <w:szCs w:val="23"/>
        </w:rPr>
        <w:t xml:space="preserve">, voz </w:t>
      </w:r>
      <w:r w:rsidRPr="001C2641">
        <w:rPr>
          <w:sz w:val="23"/>
          <w:szCs w:val="23"/>
        </w:rPr>
        <w:t>e/ou</w:t>
      </w:r>
      <w:r>
        <w:rPr>
          <w:sz w:val="23"/>
          <w:szCs w:val="23"/>
        </w:rPr>
        <w:t xml:space="preserve"> depoimentos</w:t>
      </w:r>
      <w:r w:rsidRPr="001C2641">
        <w:rPr>
          <w:sz w:val="23"/>
          <w:szCs w:val="23"/>
        </w:rPr>
        <w:t xml:space="preserve"> cujo</w:t>
      </w:r>
      <w:r>
        <w:rPr>
          <w:sz w:val="23"/>
          <w:szCs w:val="23"/>
        </w:rPr>
        <w:t>s</w:t>
      </w:r>
      <w:r w:rsidRPr="001C2641">
        <w:rPr>
          <w:sz w:val="23"/>
          <w:szCs w:val="23"/>
        </w:rPr>
        <w:t xml:space="preserve"> direito</w:t>
      </w:r>
      <w:r>
        <w:rPr>
          <w:sz w:val="23"/>
          <w:szCs w:val="23"/>
        </w:rPr>
        <w:t>s</w:t>
      </w:r>
      <w:r w:rsidRPr="001C2641">
        <w:rPr>
          <w:sz w:val="23"/>
          <w:szCs w:val="23"/>
        </w:rPr>
        <w:t xml:space="preserve"> autora</w:t>
      </w:r>
      <w:r>
        <w:rPr>
          <w:sz w:val="23"/>
          <w:szCs w:val="23"/>
        </w:rPr>
        <w:t>is</w:t>
      </w:r>
      <w:r w:rsidRPr="001C2641">
        <w:rPr>
          <w:sz w:val="23"/>
          <w:szCs w:val="23"/>
        </w:rPr>
        <w:t xml:space="preserve"> perten</w:t>
      </w:r>
      <w:r>
        <w:rPr>
          <w:sz w:val="23"/>
          <w:szCs w:val="23"/>
        </w:rPr>
        <w:t>cem</w:t>
      </w:r>
      <w:r w:rsidRPr="001C2641">
        <w:rPr>
          <w:sz w:val="23"/>
          <w:szCs w:val="23"/>
        </w:rPr>
        <w:t xml:space="preserve"> a terceiros</w:t>
      </w:r>
      <w:r>
        <w:rPr>
          <w:sz w:val="23"/>
          <w:szCs w:val="23"/>
        </w:rPr>
        <w:t>, par</w:t>
      </w:r>
      <w:r w:rsidRPr="001C2641">
        <w:rPr>
          <w:sz w:val="23"/>
          <w:szCs w:val="23"/>
        </w:rPr>
        <w:t xml:space="preserve">a integrar a obra </w:t>
      </w:r>
      <w:r>
        <w:rPr>
          <w:sz w:val="23"/>
          <w:szCs w:val="23"/>
        </w:rPr>
        <w:t xml:space="preserve">acima referida </w:t>
      </w:r>
      <w:r w:rsidRPr="001C2641">
        <w:rPr>
          <w:sz w:val="23"/>
          <w:szCs w:val="23"/>
        </w:rPr>
        <w:t>de minha autoria e/ou organização</w:t>
      </w:r>
      <w:r>
        <w:rPr>
          <w:sz w:val="23"/>
          <w:szCs w:val="23"/>
        </w:rPr>
        <w:t>,</w:t>
      </w:r>
      <w:r w:rsidRPr="001C2641">
        <w:rPr>
          <w:sz w:val="23"/>
          <w:szCs w:val="23"/>
        </w:rPr>
        <w:t xml:space="preserve"> foram expressamente </w:t>
      </w:r>
      <w:r>
        <w:rPr>
          <w:sz w:val="23"/>
          <w:szCs w:val="23"/>
        </w:rPr>
        <w:t xml:space="preserve">autorizadas por estes, </w:t>
      </w:r>
      <w:r w:rsidRPr="001C2641">
        <w:rPr>
          <w:sz w:val="23"/>
          <w:szCs w:val="23"/>
        </w:rPr>
        <w:t xml:space="preserve">obedecendo aos dispositivos da </w:t>
      </w:r>
      <w:r>
        <w:rPr>
          <w:sz w:val="23"/>
          <w:szCs w:val="23"/>
        </w:rPr>
        <w:t>referida l</w:t>
      </w:r>
      <w:r w:rsidRPr="001C2641">
        <w:rPr>
          <w:sz w:val="23"/>
          <w:szCs w:val="23"/>
        </w:rPr>
        <w:t>ei</w:t>
      </w:r>
      <w:r>
        <w:rPr>
          <w:sz w:val="23"/>
          <w:szCs w:val="23"/>
        </w:rPr>
        <w:t xml:space="preserve">, e que estou </w:t>
      </w:r>
      <w:r w:rsidRPr="001C2641">
        <w:rPr>
          <w:sz w:val="23"/>
          <w:szCs w:val="23"/>
        </w:rPr>
        <w:t xml:space="preserve">ciente das sanções </w:t>
      </w:r>
      <w:r>
        <w:rPr>
          <w:sz w:val="23"/>
          <w:szCs w:val="23"/>
        </w:rPr>
        <w:t xml:space="preserve">aí </w:t>
      </w:r>
      <w:r w:rsidRPr="001C2641">
        <w:rPr>
          <w:sz w:val="23"/>
          <w:szCs w:val="23"/>
        </w:rPr>
        <w:t>previstas</w:t>
      </w:r>
      <w:r>
        <w:rPr>
          <w:sz w:val="23"/>
          <w:szCs w:val="23"/>
        </w:rPr>
        <w:t xml:space="preserve"> em caso de violação</w:t>
      </w:r>
      <w:r w:rsidRPr="001C2641">
        <w:rPr>
          <w:sz w:val="23"/>
          <w:szCs w:val="23"/>
        </w:rPr>
        <w:t>.</w:t>
      </w:r>
    </w:p>
    <w:p w14:paraId="02C917EA" w14:textId="77777777" w:rsidR="00FB5D88" w:rsidRPr="001C2641" w:rsidRDefault="00FB5D88" w:rsidP="00FB5D88">
      <w:pPr>
        <w:spacing w:after="0" w:line="240" w:lineRule="auto"/>
        <w:ind w:right="11"/>
        <w:rPr>
          <w:sz w:val="23"/>
          <w:szCs w:val="23"/>
        </w:rPr>
      </w:pPr>
      <w:r w:rsidRPr="001C2641">
        <w:rPr>
          <w:sz w:val="23"/>
          <w:szCs w:val="23"/>
        </w:rPr>
        <w:t>DECLARO</w:t>
      </w:r>
      <w:r>
        <w:rPr>
          <w:sz w:val="23"/>
          <w:szCs w:val="23"/>
        </w:rPr>
        <w:t>,</w:t>
      </w:r>
      <w:r w:rsidRPr="001C2641">
        <w:rPr>
          <w:sz w:val="23"/>
          <w:szCs w:val="23"/>
        </w:rPr>
        <w:t xml:space="preserve"> ainda</w:t>
      </w:r>
      <w:r>
        <w:rPr>
          <w:sz w:val="23"/>
          <w:szCs w:val="23"/>
        </w:rPr>
        <w:t>,</w:t>
      </w:r>
      <w:r w:rsidRPr="001C2641">
        <w:rPr>
          <w:sz w:val="23"/>
          <w:szCs w:val="23"/>
        </w:rPr>
        <w:t xml:space="preserve"> que</w:t>
      </w:r>
      <w:r>
        <w:rPr>
          <w:sz w:val="23"/>
          <w:szCs w:val="23"/>
        </w:rPr>
        <w:t xml:space="preserve">, ao </w:t>
      </w:r>
      <w:r w:rsidRPr="001C2641">
        <w:rPr>
          <w:sz w:val="23"/>
          <w:szCs w:val="23"/>
        </w:rPr>
        <w:t>utiliz</w:t>
      </w:r>
      <w:r>
        <w:rPr>
          <w:sz w:val="23"/>
          <w:szCs w:val="23"/>
        </w:rPr>
        <w:t>ar</w:t>
      </w:r>
      <w:r w:rsidRPr="001C2641">
        <w:rPr>
          <w:sz w:val="23"/>
          <w:szCs w:val="23"/>
        </w:rPr>
        <w:t xml:space="preserve"> imagens, </w:t>
      </w:r>
      <w:r>
        <w:rPr>
          <w:sz w:val="23"/>
          <w:szCs w:val="23"/>
        </w:rPr>
        <w:t xml:space="preserve">textos, </w:t>
      </w:r>
      <w:r w:rsidRPr="001C2641">
        <w:rPr>
          <w:sz w:val="23"/>
          <w:szCs w:val="23"/>
        </w:rPr>
        <w:t>voz e</w:t>
      </w:r>
      <w:r>
        <w:rPr>
          <w:sz w:val="23"/>
          <w:szCs w:val="23"/>
        </w:rPr>
        <w:t>/ou</w:t>
      </w:r>
      <w:r w:rsidRPr="001C2641">
        <w:rPr>
          <w:sz w:val="23"/>
          <w:szCs w:val="23"/>
        </w:rPr>
        <w:t xml:space="preserve"> depoimentos de terceiros</w:t>
      </w:r>
      <w:r>
        <w:rPr>
          <w:sz w:val="23"/>
          <w:szCs w:val="23"/>
        </w:rPr>
        <w:t xml:space="preserve"> na referida obra</w:t>
      </w:r>
      <w:r w:rsidRPr="001C2641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observei </w:t>
      </w:r>
      <w:r w:rsidRPr="001C2641">
        <w:rPr>
          <w:sz w:val="23"/>
          <w:szCs w:val="23"/>
        </w:rPr>
        <w:t xml:space="preserve">o </w:t>
      </w:r>
      <w:r>
        <w:rPr>
          <w:sz w:val="23"/>
          <w:szCs w:val="23"/>
        </w:rPr>
        <w:t xml:space="preserve">texto da </w:t>
      </w:r>
      <w:r w:rsidRPr="001C2641">
        <w:rPr>
          <w:sz w:val="23"/>
          <w:szCs w:val="23"/>
        </w:rPr>
        <w:t>Constituição Federal de 1988</w:t>
      </w:r>
      <w:r>
        <w:rPr>
          <w:sz w:val="23"/>
          <w:szCs w:val="23"/>
        </w:rPr>
        <w:t xml:space="preserve">, tendo </w:t>
      </w:r>
      <w:r w:rsidRPr="001C2641">
        <w:rPr>
          <w:sz w:val="23"/>
          <w:szCs w:val="23"/>
        </w:rPr>
        <w:t xml:space="preserve">total conhecimento de que “são invioláveis a intimidade, a vida privada, a honra e a imagem das pessoas, assegurado o direito </w:t>
      </w:r>
      <w:r>
        <w:rPr>
          <w:sz w:val="23"/>
          <w:szCs w:val="23"/>
        </w:rPr>
        <w:t>à</w:t>
      </w:r>
      <w:r w:rsidRPr="001C2641">
        <w:rPr>
          <w:sz w:val="23"/>
          <w:szCs w:val="23"/>
        </w:rPr>
        <w:t xml:space="preserve"> indenização pelo dano material ou moral decorrente de sua violação” (</w:t>
      </w:r>
      <w:r>
        <w:rPr>
          <w:sz w:val="23"/>
          <w:szCs w:val="23"/>
        </w:rPr>
        <w:t xml:space="preserve">Cf. </w:t>
      </w:r>
      <w:r w:rsidRPr="001C2641">
        <w:rPr>
          <w:sz w:val="23"/>
          <w:szCs w:val="23"/>
        </w:rPr>
        <w:t>Art. 5º, Inciso X, da Constituição Federal de 1988)</w:t>
      </w:r>
      <w:r>
        <w:rPr>
          <w:sz w:val="23"/>
          <w:szCs w:val="23"/>
        </w:rPr>
        <w:t xml:space="preserve">, e que foi expressamente autorizado o </w:t>
      </w:r>
      <w:r w:rsidRPr="001C2641">
        <w:rPr>
          <w:sz w:val="23"/>
          <w:szCs w:val="23"/>
        </w:rPr>
        <w:t>uso de image</w:t>
      </w:r>
      <w:r>
        <w:rPr>
          <w:sz w:val="23"/>
          <w:szCs w:val="23"/>
        </w:rPr>
        <w:t>ns, textos</w:t>
      </w:r>
      <w:r w:rsidRPr="001C2641">
        <w:rPr>
          <w:sz w:val="23"/>
          <w:szCs w:val="23"/>
        </w:rPr>
        <w:t>, voz e</w:t>
      </w:r>
      <w:r>
        <w:rPr>
          <w:sz w:val="23"/>
          <w:szCs w:val="23"/>
        </w:rPr>
        <w:t>/ou</w:t>
      </w:r>
      <w:r w:rsidRPr="001C2641">
        <w:rPr>
          <w:sz w:val="23"/>
          <w:szCs w:val="23"/>
        </w:rPr>
        <w:t xml:space="preserve"> depoimentos pelas pessoas retratadas </w:t>
      </w:r>
      <w:r>
        <w:rPr>
          <w:sz w:val="23"/>
          <w:szCs w:val="23"/>
        </w:rPr>
        <w:t xml:space="preserve">ou citadas </w:t>
      </w:r>
      <w:r w:rsidRPr="001C2641">
        <w:rPr>
          <w:sz w:val="23"/>
          <w:szCs w:val="23"/>
        </w:rPr>
        <w:t>na obra</w:t>
      </w:r>
      <w:r>
        <w:rPr>
          <w:sz w:val="23"/>
          <w:szCs w:val="23"/>
        </w:rPr>
        <w:t xml:space="preserve"> acima identificada</w:t>
      </w:r>
      <w:r w:rsidRPr="004B7C2A">
        <w:rPr>
          <w:sz w:val="23"/>
          <w:szCs w:val="23"/>
        </w:rPr>
        <w:t>,</w:t>
      </w:r>
      <w:r w:rsidRPr="001C2641">
        <w:rPr>
          <w:sz w:val="23"/>
          <w:szCs w:val="23"/>
        </w:rPr>
        <w:t xml:space="preserve"> de minha autoria e/ou o</w:t>
      </w:r>
      <w:r>
        <w:rPr>
          <w:sz w:val="23"/>
          <w:szCs w:val="23"/>
        </w:rPr>
        <w:t>rganização, tudo de acordo com o texto constitucional.</w:t>
      </w:r>
    </w:p>
    <w:p w14:paraId="77A71F2E" w14:textId="77777777" w:rsidR="00FB5D88" w:rsidRPr="001C2641" w:rsidRDefault="00FB5D88" w:rsidP="00FB5D88">
      <w:pPr>
        <w:spacing w:after="0" w:line="240" w:lineRule="auto"/>
        <w:ind w:right="11"/>
        <w:rPr>
          <w:sz w:val="23"/>
          <w:szCs w:val="23"/>
        </w:rPr>
      </w:pPr>
      <w:r>
        <w:rPr>
          <w:sz w:val="23"/>
          <w:szCs w:val="23"/>
        </w:rPr>
        <w:t>DECLARO, por fim, e</w:t>
      </w:r>
      <w:r w:rsidRPr="001C2641">
        <w:rPr>
          <w:sz w:val="23"/>
          <w:szCs w:val="23"/>
        </w:rPr>
        <w:t xml:space="preserve">m conformidade com as normas e diretrizes do Edital nº </w:t>
      </w:r>
      <w:r w:rsidRPr="00B91FDC">
        <w:rPr>
          <w:sz w:val="23"/>
          <w:szCs w:val="23"/>
        </w:rPr>
        <w:t>__________</w:t>
      </w:r>
      <w:r w:rsidRPr="001C2641">
        <w:rPr>
          <w:sz w:val="23"/>
          <w:szCs w:val="23"/>
        </w:rPr>
        <w:t>, ser o único responsável pel</w:t>
      </w:r>
      <w:r>
        <w:rPr>
          <w:sz w:val="23"/>
          <w:szCs w:val="23"/>
        </w:rPr>
        <w:t>o uso d</w:t>
      </w:r>
      <w:r w:rsidRPr="001C2641">
        <w:rPr>
          <w:sz w:val="23"/>
          <w:szCs w:val="23"/>
        </w:rPr>
        <w:t>as imagens</w:t>
      </w:r>
      <w:r>
        <w:rPr>
          <w:sz w:val="23"/>
          <w:szCs w:val="23"/>
        </w:rPr>
        <w:t xml:space="preserve">, textos, voz e/ou depoimentos </w:t>
      </w:r>
      <w:r w:rsidRPr="001C2641">
        <w:rPr>
          <w:sz w:val="23"/>
          <w:szCs w:val="23"/>
        </w:rPr>
        <w:t xml:space="preserve">apresentados na </w:t>
      </w:r>
      <w:r>
        <w:rPr>
          <w:sz w:val="23"/>
          <w:szCs w:val="23"/>
        </w:rPr>
        <w:t xml:space="preserve">mencionada </w:t>
      </w:r>
      <w:r w:rsidRPr="001C2641">
        <w:rPr>
          <w:sz w:val="23"/>
          <w:szCs w:val="23"/>
        </w:rPr>
        <w:t xml:space="preserve">obra, </w:t>
      </w:r>
      <w:r>
        <w:rPr>
          <w:sz w:val="23"/>
          <w:szCs w:val="23"/>
        </w:rPr>
        <w:t xml:space="preserve">estando </w:t>
      </w:r>
      <w:r w:rsidRPr="001C2641">
        <w:rPr>
          <w:sz w:val="23"/>
          <w:szCs w:val="23"/>
        </w:rPr>
        <w:t>isento o Instituto Federal de Educação, Ciência e Tecnologia do Rio Grande do Norte (IFRN), inscrito no CNPJ sob o nº 10.877.412/0001-68, de quaisquer responsabilidades</w:t>
      </w:r>
      <w:r>
        <w:rPr>
          <w:sz w:val="23"/>
          <w:szCs w:val="23"/>
        </w:rPr>
        <w:t xml:space="preserve">, caso eu tenha </w:t>
      </w:r>
      <w:r w:rsidRPr="001C2641">
        <w:rPr>
          <w:sz w:val="23"/>
          <w:szCs w:val="23"/>
        </w:rPr>
        <w:t>infringi</w:t>
      </w:r>
      <w:r>
        <w:rPr>
          <w:sz w:val="23"/>
          <w:szCs w:val="23"/>
        </w:rPr>
        <w:t>do</w:t>
      </w:r>
      <w:r w:rsidRPr="001C2641">
        <w:rPr>
          <w:sz w:val="23"/>
          <w:szCs w:val="23"/>
        </w:rPr>
        <w:t xml:space="preserve"> a lei.</w:t>
      </w:r>
    </w:p>
    <w:p w14:paraId="61642A3D" w14:textId="77777777" w:rsidR="00FB5D88" w:rsidRPr="001C2641" w:rsidRDefault="00FB5D88" w:rsidP="00FB5D88">
      <w:pPr>
        <w:spacing w:after="0" w:line="240" w:lineRule="auto"/>
        <w:jc w:val="center"/>
        <w:rPr>
          <w:sz w:val="23"/>
          <w:szCs w:val="23"/>
        </w:rPr>
      </w:pPr>
      <w:r w:rsidRPr="00C152E4">
        <w:rPr>
          <w:color w:val="FF0000"/>
          <w:sz w:val="23"/>
          <w:szCs w:val="23"/>
        </w:rPr>
        <w:t>[cidade]</w:t>
      </w:r>
      <w:r w:rsidRPr="001C2641">
        <w:rPr>
          <w:sz w:val="23"/>
          <w:szCs w:val="23"/>
        </w:rPr>
        <w:t xml:space="preserve">, </w:t>
      </w:r>
      <w:r w:rsidRPr="00C152E4">
        <w:rPr>
          <w:color w:val="FF0000"/>
          <w:sz w:val="23"/>
          <w:szCs w:val="23"/>
        </w:rPr>
        <w:t xml:space="preserve">[dia] </w:t>
      </w:r>
      <w:r w:rsidRPr="001C2641">
        <w:rPr>
          <w:sz w:val="23"/>
          <w:szCs w:val="23"/>
        </w:rPr>
        <w:t xml:space="preserve">de </w:t>
      </w:r>
      <w:r w:rsidRPr="00C152E4">
        <w:rPr>
          <w:color w:val="FF0000"/>
          <w:sz w:val="23"/>
          <w:szCs w:val="23"/>
        </w:rPr>
        <w:t xml:space="preserve">[mês por extenso] </w:t>
      </w:r>
      <w:r w:rsidRPr="001C2641">
        <w:rPr>
          <w:sz w:val="23"/>
          <w:szCs w:val="23"/>
        </w:rPr>
        <w:t xml:space="preserve">de </w:t>
      </w:r>
      <w:r w:rsidRPr="00C152E4">
        <w:rPr>
          <w:color w:val="FF0000"/>
          <w:sz w:val="23"/>
          <w:szCs w:val="23"/>
        </w:rPr>
        <w:t>[ano]</w:t>
      </w:r>
      <w:r w:rsidRPr="001C2641">
        <w:rPr>
          <w:sz w:val="23"/>
          <w:szCs w:val="23"/>
        </w:rPr>
        <w:t>.</w:t>
      </w:r>
    </w:p>
    <w:p w14:paraId="5AB540BF" w14:textId="77777777" w:rsidR="00FB5D88" w:rsidRPr="001C2641" w:rsidRDefault="00FB5D88" w:rsidP="00FB5D88">
      <w:pPr>
        <w:spacing w:after="0" w:line="240" w:lineRule="auto"/>
        <w:jc w:val="center"/>
        <w:rPr>
          <w:sz w:val="23"/>
          <w:szCs w:val="23"/>
        </w:rPr>
      </w:pPr>
    </w:p>
    <w:p w14:paraId="7681D060" w14:textId="77777777" w:rsidR="00FB5D88" w:rsidRPr="001C2641" w:rsidRDefault="00FB5D88" w:rsidP="00FB5D88">
      <w:pPr>
        <w:spacing w:after="0" w:line="240" w:lineRule="auto"/>
        <w:jc w:val="center"/>
        <w:rPr>
          <w:sz w:val="23"/>
          <w:szCs w:val="23"/>
        </w:rPr>
      </w:pPr>
      <w:r w:rsidRPr="001C2641">
        <w:rPr>
          <w:sz w:val="23"/>
          <w:szCs w:val="23"/>
        </w:rPr>
        <w:t>__________________________________________________</w:t>
      </w:r>
    </w:p>
    <w:p w14:paraId="6D23EFC7" w14:textId="77777777" w:rsidR="00FB5D88" w:rsidRPr="005746E8" w:rsidRDefault="00FB5D88" w:rsidP="00FB5D88">
      <w:pPr>
        <w:spacing w:after="0" w:line="240" w:lineRule="auto"/>
        <w:jc w:val="center"/>
        <w:rPr>
          <w:sz w:val="23"/>
          <w:szCs w:val="23"/>
        </w:rPr>
      </w:pPr>
      <w:r w:rsidRPr="00C152E4">
        <w:rPr>
          <w:color w:val="FF0000"/>
          <w:sz w:val="23"/>
          <w:szCs w:val="23"/>
        </w:rPr>
        <w:t>[Nome completo do autor/organizador]</w:t>
      </w:r>
    </w:p>
    <w:p w14:paraId="16B29DB5" w14:textId="77777777" w:rsidR="00FB5D88" w:rsidRPr="00467427" w:rsidRDefault="00FB5D88" w:rsidP="00FB5D88">
      <w:pPr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 w:rsidRPr="00467427">
        <w:rPr>
          <w:b/>
          <w:bCs/>
          <w:color w:val="000000" w:themeColor="text1"/>
        </w:rPr>
        <w:lastRenderedPageBreak/>
        <w:t xml:space="preserve">ANEXO </w:t>
      </w:r>
      <w:r>
        <w:rPr>
          <w:b/>
          <w:bCs/>
          <w:color w:val="000000" w:themeColor="text1"/>
        </w:rPr>
        <w:t>IX</w:t>
      </w:r>
      <w:r w:rsidRPr="00467427">
        <w:rPr>
          <w:b/>
          <w:bCs/>
          <w:color w:val="000000" w:themeColor="text1"/>
        </w:rPr>
        <w:t xml:space="preserve"> – </w:t>
      </w:r>
      <w:r w:rsidRPr="00467427">
        <w:rPr>
          <w:b/>
          <w:szCs w:val="24"/>
        </w:rPr>
        <w:t>TERMO DE AUTORIZAÇÃO PARA USO DE IMAGEM E FOTOGRAFIA</w:t>
      </w:r>
    </w:p>
    <w:p w14:paraId="5D58D855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</w:p>
    <w:p w14:paraId="34701BD5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</w:p>
    <w:p w14:paraId="4BE883E2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467427">
        <w:rPr>
          <w:b/>
          <w:bCs/>
          <w:szCs w:val="24"/>
        </w:rPr>
        <w:t>Dados do Modelo:</w:t>
      </w:r>
    </w:p>
    <w:p w14:paraId="32185636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Nome Completo:________________________________________________________.</w:t>
      </w:r>
    </w:p>
    <w:p w14:paraId="6AB018AD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Endereço:______________________________________________________________.</w:t>
      </w:r>
    </w:p>
    <w:p w14:paraId="00AF947F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RG:__________________________.</w:t>
      </w:r>
    </w:p>
    <w:p w14:paraId="6AE071F9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CPF:_________________________.</w:t>
      </w:r>
    </w:p>
    <w:p w14:paraId="3F81533F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</w:p>
    <w:p w14:paraId="5F636B94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467427">
        <w:rPr>
          <w:b/>
          <w:bCs/>
          <w:szCs w:val="24"/>
        </w:rPr>
        <w:t>Breve descrição da fotografia:</w:t>
      </w:r>
    </w:p>
    <w:p w14:paraId="042308DA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______________________________________________________________________</w:t>
      </w:r>
    </w:p>
    <w:p w14:paraId="4F173EE1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______________________________________________________________________</w:t>
      </w:r>
    </w:p>
    <w:p w14:paraId="49D4139B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______________________________________________________________________</w:t>
      </w:r>
    </w:p>
    <w:p w14:paraId="6801014A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______________________________________________________________________</w:t>
      </w:r>
    </w:p>
    <w:p w14:paraId="099B67E0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______________________________________________________________________.</w:t>
      </w:r>
    </w:p>
    <w:p w14:paraId="29ECB6BF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</w:p>
    <w:p w14:paraId="792B83F7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b/>
          <w:bCs/>
          <w:szCs w:val="24"/>
        </w:rPr>
      </w:pPr>
      <w:r w:rsidRPr="00467427">
        <w:rPr>
          <w:b/>
          <w:bCs/>
          <w:szCs w:val="24"/>
        </w:rPr>
        <w:t>Dados do Fotógrafo:</w:t>
      </w:r>
    </w:p>
    <w:p w14:paraId="15729EFB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Nome Completo:________________________________________________________.</w:t>
      </w:r>
    </w:p>
    <w:p w14:paraId="6949CD96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Endereço:______________________________________________________________.</w:t>
      </w:r>
    </w:p>
    <w:p w14:paraId="4F60DB7E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RG:__________________________.</w:t>
      </w:r>
    </w:p>
    <w:p w14:paraId="51D14F1B" w14:textId="77777777" w:rsidR="00FB5D88" w:rsidRPr="00467427" w:rsidRDefault="00FB5D88" w:rsidP="00FB5D88">
      <w:pPr>
        <w:autoSpaceDE w:val="0"/>
        <w:autoSpaceDN w:val="0"/>
        <w:adjustRightInd w:val="0"/>
        <w:spacing w:after="0"/>
        <w:rPr>
          <w:szCs w:val="24"/>
        </w:rPr>
      </w:pPr>
      <w:r w:rsidRPr="00467427">
        <w:rPr>
          <w:szCs w:val="24"/>
        </w:rPr>
        <w:t>CPF:_________________________.</w:t>
      </w:r>
    </w:p>
    <w:p w14:paraId="65D4B2F2" w14:textId="77777777" w:rsidR="00FB5D88" w:rsidRPr="00467427" w:rsidRDefault="00FB5D88" w:rsidP="00FB5D88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BE1DC96" w14:textId="77777777" w:rsidR="00FB5D88" w:rsidRPr="00467427" w:rsidRDefault="00FB5D88" w:rsidP="00FB5D88">
      <w:pPr>
        <w:autoSpaceDE w:val="0"/>
        <w:autoSpaceDN w:val="0"/>
        <w:adjustRightInd w:val="0"/>
        <w:spacing w:after="0"/>
      </w:pPr>
      <w:r w:rsidRPr="0756B9D0">
        <w:t xml:space="preserve">Pelo presente instrumento, o Modelo e o Fotógrafo acima identificados autorizam o INSTITUTO FEDERAL DE EDUCAÇÃO, CIÊNCIA E TECNOLOGIA DO RIO GRANDE DO NORTE - IFRN, autarquia federal, inscrita no CNPJ sob o n°. 10.877.412/0001-68, com sede na Rua Dr. Nilo Bezerra Ramalho, 1692, </w:t>
      </w:r>
      <w:proofErr w:type="spellStart"/>
      <w:r w:rsidRPr="0756B9D0">
        <w:t>Tirol</w:t>
      </w:r>
      <w:proofErr w:type="spellEnd"/>
      <w:r w:rsidRPr="0756B9D0">
        <w:t xml:space="preserve">, Natal/RN, CEP 59015-300, a utilizar, </w:t>
      </w:r>
      <w:r w:rsidRPr="0756B9D0">
        <w:rPr>
          <w:b/>
          <w:bCs/>
        </w:rPr>
        <w:t>gratuitamente</w:t>
      </w:r>
      <w:r w:rsidRPr="0756B9D0">
        <w:t>, a seu critério e discricionariedade, a imagem acima descrita, com a finalidade de divulgação institucional, podendo ser veiculada em materiais como folhetos, panfletos, pôsteres, cartazes, anúncios, incluindo o uso ilustrativo em matérias, seja em meios eletrônicos (</w:t>
      </w:r>
      <w:r w:rsidRPr="0756B9D0">
        <w:rPr>
          <w:i/>
          <w:iCs/>
        </w:rPr>
        <w:t>site</w:t>
      </w:r>
      <w:r w:rsidRPr="0756B9D0">
        <w:t>, outros portais, etc.) ou físicos (livros, revistas, jornais e etc.) ou outros meios que cumpram a finalidade estipulada, sem qualquer ônus para o IFRN.</w:t>
      </w:r>
    </w:p>
    <w:p w14:paraId="12D824D6" w14:textId="77777777" w:rsidR="00FB5D88" w:rsidRPr="00467427" w:rsidRDefault="00FB5D88" w:rsidP="00FB5D88">
      <w:pPr>
        <w:autoSpaceDE w:val="0"/>
        <w:autoSpaceDN w:val="0"/>
        <w:adjustRightInd w:val="0"/>
        <w:spacing w:after="0"/>
      </w:pPr>
      <w:r w:rsidRPr="0756B9D0">
        <w:t>Concordam, ainda, que as imagens podem ser combinadas com outras imagens, textos e gráficos, podendo ser cortadas parcialmente, alteradas ou modificadas. E declaram ser maiores e capazes para celebrar a presente autorização, tendo lido, aceito e assinado o presente termo de livre e espontânea vontade e sem qualquer coação.</w:t>
      </w:r>
    </w:p>
    <w:p w14:paraId="0909DE04" w14:textId="77777777" w:rsidR="00FB5D88" w:rsidRPr="00467427" w:rsidRDefault="00FB5D88" w:rsidP="00FB5D88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A9702BD" w14:textId="77777777" w:rsidR="00FB5D88" w:rsidRPr="00467427" w:rsidRDefault="00FB5D88" w:rsidP="00FB5D88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E50EAD8" w14:textId="77777777" w:rsidR="00FB5D88" w:rsidRPr="00467427" w:rsidRDefault="00FB5D88" w:rsidP="00FB5D88">
      <w:pPr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467427">
        <w:rPr>
          <w:szCs w:val="24"/>
        </w:rPr>
        <w:t xml:space="preserve">Natal/RN, ____ de ________________ </w:t>
      </w:r>
      <w:proofErr w:type="spellStart"/>
      <w:r w:rsidRPr="00467427">
        <w:rPr>
          <w:szCs w:val="24"/>
        </w:rPr>
        <w:t>de</w:t>
      </w:r>
      <w:proofErr w:type="spellEnd"/>
      <w:r w:rsidRPr="00467427">
        <w:rPr>
          <w:szCs w:val="24"/>
        </w:rPr>
        <w:t xml:space="preserve"> 20____.</w:t>
      </w:r>
    </w:p>
    <w:p w14:paraId="314E46AC" w14:textId="77777777" w:rsidR="00FB5D88" w:rsidRPr="00467427" w:rsidRDefault="00FB5D88" w:rsidP="00FB5D88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2FA0509" w14:textId="77777777" w:rsidR="00FB5D88" w:rsidRPr="00467427" w:rsidRDefault="00FB5D88" w:rsidP="00FB5D88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6C9FE7DC" w14:textId="77777777" w:rsidR="00FB5D88" w:rsidRPr="00467427" w:rsidRDefault="00FB5D88" w:rsidP="00FB5D88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4D8EC899" w14:textId="77777777" w:rsidR="00FB5D88" w:rsidRPr="00467427" w:rsidRDefault="00FB5D88" w:rsidP="00FB5D88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9B28226" w14:textId="77777777" w:rsidR="00FB5D88" w:rsidRPr="00467427" w:rsidRDefault="00FB5D88" w:rsidP="00FB5D88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67427">
        <w:rPr>
          <w:szCs w:val="24"/>
        </w:rPr>
        <w:t>______________________________</w:t>
      </w:r>
      <w:r w:rsidRPr="00467427">
        <w:rPr>
          <w:szCs w:val="24"/>
        </w:rPr>
        <w:tab/>
        <w:t xml:space="preserve">    _________________________________</w:t>
      </w:r>
    </w:p>
    <w:p w14:paraId="5037F393" w14:textId="77777777" w:rsidR="00FB5D88" w:rsidRPr="00467427" w:rsidRDefault="00FB5D88" w:rsidP="00FB5D88">
      <w:r w:rsidRPr="0756B9D0">
        <w:t xml:space="preserve">      MODELO</w:t>
      </w:r>
      <w:r w:rsidRPr="00467427">
        <w:rPr>
          <w:szCs w:val="24"/>
        </w:rPr>
        <w:tab/>
      </w:r>
      <w:r w:rsidRPr="00467427">
        <w:rPr>
          <w:szCs w:val="24"/>
        </w:rPr>
        <w:tab/>
      </w:r>
      <w:r w:rsidRPr="00467427">
        <w:rPr>
          <w:szCs w:val="24"/>
        </w:rPr>
        <w:tab/>
      </w:r>
      <w:r w:rsidRPr="00467427">
        <w:rPr>
          <w:szCs w:val="24"/>
        </w:rPr>
        <w:tab/>
      </w:r>
      <w:r w:rsidRPr="00467427">
        <w:rPr>
          <w:szCs w:val="24"/>
        </w:rPr>
        <w:tab/>
      </w:r>
      <w:r w:rsidRPr="00467427">
        <w:rPr>
          <w:szCs w:val="24"/>
        </w:rPr>
        <w:tab/>
      </w:r>
      <w:r w:rsidRPr="0756B9D0">
        <w:t>FOTÓGRAFO</w:t>
      </w:r>
    </w:p>
    <w:p w14:paraId="0D882D57" w14:textId="77777777" w:rsidR="00FB5D88" w:rsidRDefault="00FB5D88" w:rsidP="00FB5D88">
      <w:pPr>
        <w:rPr>
          <w:rFonts w:ascii="Times New Roman" w:hAnsi="Times New Roman" w:cs="Times New Roman"/>
          <w:szCs w:val="24"/>
        </w:rPr>
      </w:pPr>
    </w:p>
    <w:p w14:paraId="3C401B67" w14:textId="77777777" w:rsidR="00FB5D88" w:rsidRDefault="00FB5D88" w:rsidP="00FB5D88">
      <w:pPr>
        <w:spacing w:line="360" w:lineRule="auto"/>
        <w:ind w:left="285"/>
        <w:jc w:val="center"/>
        <w:outlineLvl w:val="0"/>
        <w:rPr>
          <w:b/>
          <w:bCs/>
          <w:szCs w:val="24"/>
        </w:rPr>
      </w:pPr>
    </w:p>
    <w:p w14:paraId="02680C1F" w14:textId="77777777" w:rsidR="00FB5D88" w:rsidRPr="003E4ED8" w:rsidRDefault="00FB5D88" w:rsidP="00FB5D88">
      <w:pPr>
        <w:spacing w:line="360" w:lineRule="auto"/>
        <w:ind w:left="285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ANEXO X - </w:t>
      </w:r>
      <w:r w:rsidRPr="003E4ED8">
        <w:rPr>
          <w:b/>
          <w:bCs/>
          <w:szCs w:val="24"/>
        </w:rPr>
        <w:t xml:space="preserve">TERMO DE CESSÃO DE DIREITO DE USO DE NOME E IMAGEM </w:t>
      </w:r>
    </w:p>
    <w:p w14:paraId="6CA5C299" w14:textId="77777777" w:rsidR="00FB5D88" w:rsidRPr="003E4ED8" w:rsidRDefault="00FB5D88" w:rsidP="00FB5D88">
      <w:pPr>
        <w:spacing w:line="360" w:lineRule="auto"/>
        <w:ind w:left="285"/>
        <w:jc w:val="center"/>
        <w:outlineLvl w:val="0"/>
        <w:rPr>
          <w:b/>
          <w:bCs/>
          <w:szCs w:val="24"/>
        </w:rPr>
      </w:pPr>
      <w:r w:rsidRPr="003E4ED8">
        <w:rPr>
          <w:b/>
          <w:bCs/>
          <w:szCs w:val="24"/>
        </w:rPr>
        <w:t>(Para participante menor de 18 anos)</w:t>
      </w:r>
    </w:p>
    <w:p w14:paraId="2E275069" w14:textId="77777777" w:rsidR="00FB5D88" w:rsidRPr="003E4ED8" w:rsidRDefault="00FB5D88" w:rsidP="00FB5D88">
      <w:pPr>
        <w:spacing w:line="360" w:lineRule="auto"/>
        <w:ind w:left="285"/>
        <w:jc w:val="center"/>
        <w:outlineLvl w:val="0"/>
        <w:rPr>
          <w:b/>
          <w:bCs/>
          <w:szCs w:val="24"/>
          <w:u w:val="single"/>
        </w:rPr>
      </w:pPr>
    </w:p>
    <w:p w14:paraId="35449B0C" w14:textId="77777777" w:rsidR="00FB5D88" w:rsidRPr="003E4ED8" w:rsidRDefault="00FB5D88" w:rsidP="00FB5D88">
      <w:pPr>
        <w:spacing w:line="360" w:lineRule="auto"/>
        <w:outlineLvl w:val="0"/>
        <w:rPr>
          <w:szCs w:val="24"/>
        </w:rPr>
      </w:pPr>
      <w:r w:rsidRPr="003E4ED8">
        <w:rPr>
          <w:szCs w:val="24"/>
        </w:rPr>
        <w:t xml:space="preserve">Eu, _______________________________________________________________, RG nº ________________, CPF nº _________________________, responsável pelo(a) menor _________________________________________________________ RG nº ________________, CPF nº _____________________________, Matrícula nº __________________, AUTORIZO o Instituto Federal de Educação, Ciência e Tecnologia do Rio Grande do Norte (IFRN), situado à Rua Dr. Nilo Bezerra Ramalho, 1692, </w:t>
      </w:r>
      <w:proofErr w:type="spellStart"/>
      <w:r w:rsidRPr="003E4ED8">
        <w:rPr>
          <w:szCs w:val="24"/>
        </w:rPr>
        <w:t>Tirol</w:t>
      </w:r>
      <w:proofErr w:type="spellEnd"/>
      <w:r w:rsidRPr="003E4ED8">
        <w:rPr>
          <w:szCs w:val="24"/>
        </w:rPr>
        <w:t xml:space="preserve">, Natal – RN, CEP 59015-300, ou a quem a ele representar, a fazer uso do nome e da imagem do(a) menor acima identificado no livro intitulado “________________________________________________________________”, que será publicado pela Editora IFRN. </w:t>
      </w:r>
    </w:p>
    <w:p w14:paraId="23FCD91A" w14:textId="77777777" w:rsidR="00FB5D88" w:rsidRPr="003E4ED8" w:rsidRDefault="00FB5D88" w:rsidP="00FB5D88">
      <w:pPr>
        <w:spacing w:line="360" w:lineRule="auto"/>
        <w:outlineLvl w:val="0"/>
        <w:rPr>
          <w:szCs w:val="24"/>
        </w:rPr>
      </w:pPr>
      <w:r w:rsidRPr="003E4ED8">
        <w:rPr>
          <w:szCs w:val="24"/>
        </w:rPr>
        <w:t xml:space="preserve">Declaro estar de acordo com a utilização da imagem e do nome do(a) menor para fins institucionais, </w:t>
      </w:r>
      <w:proofErr w:type="spellStart"/>
      <w:r w:rsidRPr="003E4ED8">
        <w:rPr>
          <w:szCs w:val="24"/>
        </w:rPr>
        <w:t>expográficos</w:t>
      </w:r>
      <w:proofErr w:type="spellEnd"/>
      <w:r w:rsidRPr="003E4ED8">
        <w:rPr>
          <w:szCs w:val="24"/>
        </w:rPr>
        <w:t>, jornalísticos, históricos, acadêmicos, educacionais, informativos e sociais, relacionados ao livro, de maneira gratuita, não onerosa, por prazo indeterminado, em caráter definitivo, inequívoco, irrestrito, irretratável e de abrangência global, incluindo internet e redes sociais.</w:t>
      </w:r>
    </w:p>
    <w:p w14:paraId="362187B3" w14:textId="77777777" w:rsidR="00FB5D88" w:rsidRPr="003E4ED8" w:rsidRDefault="00FB5D88" w:rsidP="00FB5D88">
      <w:pPr>
        <w:spacing w:line="360" w:lineRule="auto"/>
        <w:outlineLvl w:val="0"/>
        <w:rPr>
          <w:szCs w:val="24"/>
        </w:rPr>
      </w:pPr>
    </w:p>
    <w:p w14:paraId="3F5F9BEB" w14:textId="77777777" w:rsidR="00FB5D88" w:rsidRPr="003E4ED8" w:rsidRDefault="00FB5D88" w:rsidP="00FB5D88">
      <w:pPr>
        <w:spacing w:line="360" w:lineRule="auto"/>
        <w:jc w:val="right"/>
        <w:outlineLvl w:val="0"/>
        <w:rPr>
          <w:szCs w:val="24"/>
        </w:rPr>
      </w:pPr>
      <w:r w:rsidRPr="003E4ED8">
        <w:rPr>
          <w:szCs w:val="24"/>
        </w:rPr>
        <w:t xml:space="preserve">Natal/RN, ___ de ___________________ </w:t>
      </w:r>
      <w:proofErr w:type="spellStart"/>
      <w:r w:rsidRPr="003E4ED8">
        <w:rPr>
          <w:szCs w:val="24"/>
        </w:rPr>
        <w:t>de</w:t>
      </w:r>
      <w:proofErr w:type="spellEnd"/>
      <w:r w:rsidRPr="003E4ED8">
        <w:rPr>
          <w:szCs w:val="24"/>
        </w:rPr>
        <w:t xml:space="preserve"> 201__.</w:t>
      </w:r>
    </w:p>
    <w:p w14:paraId="51ED618F" w14:textId="77777777" w:rsidR="00FB5D88" w:rsidRPr="003E4ED8" w:rsidRDefault="00FB5D88" w:rsidP="00FB5D88">
      <w:pPr>
        <w:spacing w:line="360" w:lineRule="auto"/>
        <w:jc w:val="right"/>
        <w:outlineLvl w:val="0"/>
        <w:rPr>
          <w:szCs w:val="24"/>
        </w:rPr>
      </w:pPr>
    </w:p>
    <w:p w14:paraId="1AC486F7" w14:textId="77777777" w:rsidR="00FB5D88" w:rsidRPr="003E4ED8" w:rsidRDefault="00FB5D88" w:rsidP="00FB5D88">
      <w:pPr>
        <w:spacing w:line="360" w:lineRule="auto"/>
        <w:jc w:val="center"/>
        <w:outlineLvl w:val="0"/>
        <w:rPr>
          <w:szCs w:val="24"/>
        </w:rPr>
      </w:pPr>
      <w:r w:rsidRPr="003E4ED8">
        <w:rPr>
          <w:szCs w:val="24"/>
        </w:rPr>
        <w:t>_____________________________________</w:t>
      </w:r>
    </w:p>
    <w:p w14:paraId="007A674F" w14:textId="77777777" w:rsidR="00FB5D88" w:rsidRPr="003E4ED8" w:rsidRDefault="00FB5D88" w:rsidP="00FB5D88">
      <w:pPr>
        <w:spacing w:line="360" w:lineRule="auto"/>
        <w:jc w:val="center"/>
        <w:outlineLvl w:val="0"/>
        <w:rPr>
          <w:szCs w:val="24"/>
        </w:rPr>
      </w:pPr>
      <w:r w:rsidRPr="003E4ED8">
        <w:rPr>
          <w:szCs w:val="24"/>
        </w:rPr>
        <w:t>Assinatura do responsável</w:t>
      </w:r>
    </w:p>
    <w:p w14:paraId="72D9F04D" w14:textId="77777777" w:rsidR="00FB5D88" w:rsidRPr="00681A44" w:rsidRDefault="00FB5D88" w:rsidP="00FB5D88"/>
    <w:p w14:paraId="2DE4B96E" w14:textId="77777777" w:rsidR="00FB5D88" w:rsidRDefault="00FB5D88" w:rsidP="00FB5D88">
      <w:pPr>
        <w:spacing w:line="360" w:lineRule="auto"/>
        <w:ind w:left="285"/>
        <w:jc w:val="center"/>
        <w:outlineLvl w:val="0"/>
        <w:rPr>
          <w:sz w:val="22"/>
        </w:rPr>
      </w:pPr>
    </w:p>
    <w:p w14:paraId="3AAA6EED" w14:textId="77777777" w:rsidR="00FB5D88" w:rsidRDefault="00FB5D88" w:rsidP="00FB5D88">
      <w:pPr>
        <w:spacing w:line="360" w:lineRule="auto"/>
        <w:ind w:left="285"/>
        <w:jc w:val="center"/>
        <w:outlineLvl w:val="0"/>
        <w:rPr>
          <w:sz w:val="22"/>
        </w:rPr>
      </w:pPr>
    </w:p>
    <w:p w14:paraId="376E5C41" w14:textId="77777777" w:rsidR="00FB5D88" w:rsidRDefault="00FB5D88" w:rsidP="00FB5D88">
      <w:pPr>
        <w:spacing w:line="360" w:lineRule="auto"/>
        <w:ind w:left="285"/>
        <w:jc w:val="center"/>
        <w:outlineLvl w:val="0"/>
        <w:rPr>
          <w:sz w:val="22"/>
        </w:rPr>
      </w:pPr>
    </w:p>
    <w:p w14:paraId="1FD60182" w14:textId="77777777" w:rsidR="00FB5D88" w:rsidRDefault="00FB5D88" w:rsidP="00FB5D88">
      <w:pPr>
        <w:spacing w:line="360" w:lineRule="auto"/>
        <w:ind w:left="285"/>
        <w:jc w:val="center"/>
        <w:outlineLvl w:val="0"/>
        <w:rPr>
          <w:sz w:val="22"/>
        </w:rPr>
      </w:pPr>
    </w:p>
    <w:p w14:paraId="70048E2C" w14:textId="77777777" w:rsidR="00FB5D88" w:rsidRDefault="00FB5D88" w:rsidP="00FB5D88">
      <w:pPr>
        <w:spacing w:line="360" w:lineRule="auto"/>
        <w:ind w:left="285"/>
        <w:jc w:val="center"/>
        <w:outlineLvl w:val="0"/>
        <w:rPr>
          <w:sz w:val="22"/>
        </w:rPr>
      </w:pPr>
    </w:p>
    <w:p w14:paraId="79CF25CB" w14:textId="77777777" w:rsidR="00FB5D88" w:rsidRPr="00983A8F" w:rsidRDefault="00FB5D88" w:rsidP="00FB5D88">
      <w:pPr>
        <w:spacing w:before="100" w:beforeAutospacing="1" w:after="120" w:line="288" w:lineRule="auto"/>
        <w:jc w:val="center"/>
        <w:rPr>
          <w:rFonts w:eastAsia="Times New Roman"/>
          <w:b/>
          <w:color w:val="auto"/>
        </w:rPr>
      </w:pPr>
      <w:r>
        <w:rPr>
          <w:b/>
        </w:rPr>
        <w:lastRenderedPageBreak/>
        <w:t>ANEXO XI</w:t>
      </w:r>
      <w:r w:rsidRPr="00983A8F">
        <w:rPr>
          <w:b/>
        </w:rPr>
        <w:t xml:space="preserve"> - TERMO DE AUTORIZAÇÃO PARA PUBLICAÇÃO</w:t>
      </w:r>
    </w:p>
    <w:p w14:paraId="1AE9C7AC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</w:p>
    <w:p w14:paraId="159DCCC1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Eu,</w:t>
      </w:r>
      <w:r w:rsidRPr="00983A8F">
        <w:rPr>
          <w:rFonts w:eastAsia="Calibri"/>
          <w:b/>
          <w:lang w:eastAsia="en-US"/>
        </w:rPr>
        <w:t xml:space="preserve"> </w:t>
      </w:r>
      <w:r w:rsidRPr="00983A8F">
        <w:rPr>
          <w:rFonts w:eastAsia="Calibri"/>
          <w:lang w:eastAsia="en-US"/>
        </w:rPr>
        <w:t xml:space="preserve">_____________________________________________, brasileiro(a), estado civil, profissão, inscrito(a) no CPF/MF sob o nº </w:t>
      </w:r>
      <w:proofErr w:type="spellStart"/>
      <w:r w:rsidRPr="00983A8F">
        <w:rPr>
          <w:rFonts w:eastAsia="Calibri"/>
          <w:lang w:eastAsia="en-US"/>
        </w:rPr>
        <w:t>xxx.xxx.xxx-xx</w:t>
      </w:r>
      <w:proofErr w:type="spellEnd"/>
      <w:r w:rsidRPr="00983A8F">
        <w:rPr>
          <w:rFonts w:eastAsia="Calibri"/>
          <w:lang w:eastAsia="en-US"/>
        </w:rPr>
        <w:t xml:space="preserve">, portador(a) da cédula de identidade nº </w:t>
      </w:r>
      <w:proofErr w:type="spellStart"/>
      <w:r w:rsidRPr="00983A8F">
        <w:rPr>
          <w:rFonts w:eastAsia="Calibri"/>
          <w:lang w:eastAsia="en-US"/>
        </w:rPr>
        <w:t>xxxxxxxxx</w:t>
      </w:r>
      <w:proofErr w:type="spellEnd"/>
      <w:r w:rsidRPr="00983A8F">
        <w:rPr>
          <w:rFonts w:eastAsia="Calibri"/>
          <w:lang w:eastAsia="en-US"/>
        </w:rPr>
        <w:t xml:space="preserve"> SSP/RN, domiciliado(a) na Rua </w:t>
      </w:r>
      <w:proofErr w:type="spellStart"/>
      <w:r w:rsidRPr="00983A8F">
        <w:rPr>
          <w:rFonts w:eastAsia="Calibri"/>
          <w:lang w:eastAsia="en-US"/>
        </w:rPr>
        <w:t>xxxxxxxxxxxx</w:t>
      </w:r>
      <w:proofErr w:type="spellEnd"/>
      <w:r w:rsidRPr="00983A8F">
        <w:rPr>
          <w:rFonts w:eastAsia="Calibri"/>
          <w:lang w:eastAsia="en-US"/>
        </w:rPr>
        <w:t>, número,</w:t>
      </w:r>
      <w:r w:rsidRPr="00983A8F">
        <w:t xml:space="preserve"> bairro,</w:t>
      </w:r>
      <w:r w:rsidRPr="00983A8F">
        <w:rPr>
          <w:rFonts w:eastAsia="Calibri"/>
          <w:lang w:eastAsia="en-US"/>
        </w:rPr>
        <w:t xml:space="preserve"> Natal/RN, CEP 59000-000, pelo presente termo, autorizo ________________________________________, brasileiro(a), estado civil, profissão, inscrito(a) no CPF/MF sob o nº </w:t>
      </w:r>
      <w:proofErr w:type="spellStart"/>
      <w:r w:rsidRPr="00983A8F">
        <w:rPr>
          <w:rFonts w:eastAsia="Calibri"/>
          <w:lang w:eastAsia="en-US"/>
        </w:rPr>
        <w:t>xxx.xxx.xxx-xx</w:t>
      </w:r>
      <w:proofErr w:type="spellEnd"/>
      <w:r w:rsidRPr="00983A8F">
        <w:rPr>
          <w:rFonts w:eastAsia="Calibri"/>
          <w:lang w:eastAsia="en-US"/>
        </w:rPr>
        <w:t xml:space="preserve">, portador(a) da cédula de identidade nº </w:t>
      </w:r>
      <w:proofErr w:type="spellStart"/>
      <w:r w:rsidRPr="00983A8F">
        <w:rPr>
          <w:rFonts w:eastAsia="Calibri"/>
          <w:lang w:eastAsia="en-US"/>
        </w:rPr>
        <w:t>xxxxxxxxx</w:t>
      </w:r>
      <w:proofErr w:type="spellEnd"/>
      <w:r w:rsidRPr="00983A8F">
        <w:rPr>
          <w:rFonts w:eastAsia="Calibri"/>
          <w:lang w:eastAsia="en-US"/>
        </w:rPr>
        <w:t xml:space="preserve"> SSP/RN, domiciliado(a) na Rua </w:t>
      </w:r>
      <w:proofErr w:type="spellStart"/>
      <w:r w:rsidRPr="00983A8F">
        <w:rPr>
          <w:rFonts w:eastAsia="Calibri"/>
          <w:lang w:eastAsia="en-US"/>
        </w:rPr>
        <w:t>xxxxxxxxxxxx</w:t>
      </w:r>
      <w:proofErr w:type="spellEnd"/>
      <w:r w:rsidRPr="00983A8F">
        <w:rPr>
          <w:rFonts w:eastAsia="Calibri"/>
          <w:lang w:eastAsia="en-US"/>
        </w:rPr>
        <w:t>, número,</w:t>
      </w:r>
      <w:r w:rsidRPr="00983A8F">
        <w:t xml:space="preserve"> bairro,</w:t>
      </w:r>
      <w:r w:rsidRPr="00983A8F">
        <w:rPr>
          <w:rFonts w:eastAsia="Calibri"/>
          <w:lang w:eastAsia="en-US"/>
        </w:rPr>
        <w:t xml:space="preserve"> Natal/RN, CEP 59000-000, a publicar pela Editora IFRN, na obra coletiva por este(a) organizada, denominada “_____________________________________”, artigo ou capítulo, de minha autoria, intitulado “_________________________________________________”, cedendo-lhe, os direitos patrimoniais de autor dele decorrentes.</w:t>
      </w:r>
    </w:p>
    <w:p w14:paraId="61C4D596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Declaro que o artigo ou capítulo cujos direitos patrimoniais foram cedidos é de minha autoria e que assumo, portanto, a responsabilidade que me cabe pelo seu conteúdo, devendo, contudo, o(a) Organizador(a) garantir que os conceitos e o pensamento aí expressos permaneçam fiéis aos originais.</w:t>
      </w:r>
    </w:p>
    <w:p w14:paraId="5742D4A6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Declaro ainda estar ciente de que a obra coletiva acima nominada será submetida ao Conselho Editorial da Editora IFRN, a quem caberá decidir sobre a viabilidade de sua publicação, estando, pois, a validade do presente documento condicionada à aprovação da publicação da referida obra pelo Conselho Editorial da Editora IFRN.</w:t>
      </w:r>
    </w:p>
    <w:p w14:paraId="39E4D97E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Declaro, por fim, estar de acordo que, caso a publicação da mencionada obra coletiva seja aprovada, esta autorização reger-se-á pelas cláusulas estabelecidas no respectivo Contrato de Cessão e Transferência de Direitos Patrimoniais de Autor, a ser celebrado entre o Organizador e a Editora IFRN, devendo este documento fazer parte do contrato de cessão.</w:t>
      </w:r>
    </w:p>
    <w:p w14:paraId="1B7893E9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Por ser verdade, firmo o presente e dou fé.</w:t>
      </w:r>
    </w:p>
    <w:p w14:paraId="7BCF2303" w14:textId="77777777" w:rsidR="00FB5D88" w:rsidRPr="00983A8F" w:rsidRDefault="00FB5D88" w:rsidP="00FB5D88">
      <w:pPr>
        <w:spacing w:after="120" w:line="288" w:lineRule="auto"/>
        <w:ind w:firstLine="1416"/>
        <w:rPr>
          <w:rFonts w:eastAsia="Calibri"/>
          <w:lang w:eastAsia="en-US"/>
        </w:rPr>
      </w:pPr>
    </w:p>
    <w:p w14:paraId="547F3455" w14:textId="77777777" w:rsidR="00FB5D88" w:rsidRPr="00983A8F" w:rsidRDefault="00FB5D88" w:rsidP="00FB5D88">
      <w:pPr>
        <w:spacing w:line="288" w:lineRule="auto"/>
        <w:jc w:val="center"/>
        <w:rPr>
          <w:rFonts w:eastAsia="Calibri"/>
          <w:lang w:eastAsia="en-US"/>
        </w:rPr>
      </w:pPr>
      <w:r w:rsidRPr="00983A8F">
        <w:t xml:space="preserve">Natal/RN, </w:t>
      </w:r>
      <w:proofErr w:type="spellStart"/>
      <w:r w:rsidRPr="00983A8F">
        <w:t>xx</w:t>
      </w:r>
      <w:proofErr w:type="spellEnd"/>
      <w:r w:rsidRPr="00983A8F">
        <w:t xml:space="preserve"> de </w:t>
      </w:r>
      <w:proofErr w:type="spellStart"/>
      <w:r w:rsidRPr="00983A8F">
        <w:t>xxxxxxxx</w:t>
      </w:r>
      <w:proofErr w:type="spellEnd"/>
      <w:r w:rsidRPr="00983A8F">
        <w:t xml:space="preserve"> de 20__.</w:t>
      </w:r>
    </w:p>
    <w:p w14:paraId="2F077FAA" w14:textId="77777777" w:rsidR="00FB5D88" w:rsidRPr="00983A8F" w:rsidRDefault="00FB5D88" w:rsidP="00FB5D88">
      <w:pPr>
        <w:spacing w:after="120" w:line="288" w:lineRule="auto"/>
        <w:jc w:val="center"/>
        <w:rPr>
          <w:rFonts w:eastAsia="Calibri"/>
          <w:lang w:eastAsia="en-US"/>
        </w:rPr>
      </w:pPr>
      <w:r w:rsidRPr="00983A8F">
        <w:rPr>
          <w:rFonts w:eastAsia="Calibri"/>
          <w:lang w:eastAsia="en-US"/>
        </w:rPr>
        <w:t>____________________________________________</w:t>
      </w:r>
    </w:p>
    <w:p w14:paraId="4DB96DFB" w14:textId="77777777" w:rsidR="00FB5D88" w:rsidRPr="00983A8F" w:rsidRDefault="00FB5D88" w:rsidP="00FB5D88">
      <w:pPr>
        <w:spacing w:after="120" w:line="288" w:lineRule="auto"/>
        <w:jc w:val="center"/>
        <w:rPr>
          <w:rFonts w:eastAsia="Calibri"/>
          <w:lang w:eastAsia="en-US"/>
        </w:rPr>
      </w:pPr>
      <w:r w:rsidRPr="00983A8F">
        <w:t>NOME DO(A) AUTOR(A)</w:t>
      </w:r>
    </w:p>
    <w:p w14:paraId="5DBD0C20" w14:textId="77777777" w:rsidR="00FB5D88" w:rsidRDefault="00FB5D88" w:rsidP="00FB5D88">
      <w:pPr>
        <w:pStyle w:val="NormalWeb"/>
        <w:rPr>
          <w:rFonts w:eastAsiaTheme="minorHAnsi"/>
          <w:b/>
          <w:color w:val="auto"/>
          <w:lang w:eastAsia="en-US"/>
        </w:rPr>
      </w:pPr>
      <w:r w:rsidRPr="00983A8F">
        <w:rPr>
          <w:rFonts w:ascii="Arial" w:hAnsi="Arial"/>
          <w:b/>
        </w:rPr>
        <w:t xml:space="preserve">Observação: </w:t>
      </w:r>
      <w:r w:rsidRPr="00983A8F">
        <w:rPr>
          <w:rFonts w:ascii="Arial" w:hAnsi="Arial"/>
        </w:rPr>
        <w:t xml:space="preserve">para outras modalidades desse termo, consulte </w:t>
      </w:r>
      <w:hyperlink r:id="rId12" w:history="1">
        <w:r w:rsidRPr="00983A8F">
          <w:rPr>
            <w:rStyle w:val="Hyperlink"/>
            <w:rFonts w:ascii="Arial" w:hAnsi="Arial"/>
          </w:rPr>
          <w:t>http://portal.ifrn.edu.br/ifrn/pesquisa/editora/lateral/informacoes/termos-de-autorizacao</w:t>
        </w:r>
      </w:hyperlink>
      <w:r>
        <w:t xml:space="preserve"> </w:t>
      </w:r>
    </w:p>
    <w:p w14:paraId="38870E94" w14:textId="77777777" w:rsidR="00FB5D88" w:rsidRPr="00F40B44" w:rsidRDefault="00FB5D88" w:rsidP="00FB5D88">
      <w:pPr>
        <w:spacing w:line="360" w:lineRule="auto"/>
        <w:ind w:left="0" w:right="-1" w:firstLine="0"/>
        <w:jc w:val="center"/>
        <w:outlineLvl w:val="0"/>
        <w:rPr>
          <w:rFonts w:eastAsia="Times New Roman"/>
          <w:szCs w:val="24"/>
        </w:rPr>
      </w:pPr>
      <w:r>
        <w:rPr>
          <w:b/>
          <w:bCs/>
          <w:color w:val="000000" w:themeColor="text1"/>
        </w:rPr>
        <w:lastRenderedPageBreak/>
        <w:t xml:space="preserve">ANEXO </w:t>
      </w:r>
      <w:r w:rsidRPr="005A1E5C">
        <w:rPr>
          <w:b/>
          <w:bCs/>
          <w:color w:val="000000" w:themeColor="text1"/>
        </w:rPr>
        <w:t>X</w:t>
      </w:r>
      <w:r>
        <w:rPr>
          <w:b/>
          <w:bCs/>
          <w:color w:val="000000" w:themeColor="text1"/>
        </w:rPr>
        <w:t>II</w:t>
      </w:r>
      <w:r w:rsidRPr="005A1E5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–</w:t>
      </w:r>
      <w:r w:rsidRPr="005A1E5C">
        <w:rPr>
          <w:b/>
          <w:bCs/>
          <w:color w:val="000000" w:themeColor="text1"/>
        </w:rPr>
        <w:t xml:space="preserve"> </w:t>
      </w:r>
      <w:r>
        <w:rPr>
          <w:b/>
          <w:bCs/>
          <w:szCs w:val="24"/>
        </w:rPr>
        <w:t xml:space="preserve">TUTORIAL DE SUBMISSÃO DE OBRAS PELO SISTEMA UNIFICADO DE </w:t>
      </w:r>
      <w:r w:rsidRPr="00DD7191">
        <w:rPr>
          <w:rFonts w:eastAsia="Times New Roman"/>
          <w:b/>
          <w:szCs w:val="24"/>
        </w:rPr>
        <w:t>ADMINISTRAÇÃO PÚBLICA (SUAP)</w:t>
      </w:r>
    </w:p>
    <w:p w14:paraId="30470D46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Após o login, acesse o link de submissão de obra, que se encontra no menu: Pesquisa &gt; Editora &gt; Submissão de Obras &gt; Submeter Obra;</w:t>
      </w:r>
    </w:p>
    <w:p w14:paraId="30D4F12D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Clique no link ‘Submeter Obra’ do edital vigente;</w:t>
      </w:r>
    </w:p>
    <w:p w14:paraId="74350E68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Preencha os dados do formulário de Submissão de Obra, prestando atenção aos seguintes detalhes;</w:t>
      </w:r>
    </w:p>
    <w:p w14:paraId="32769B6D" w14:textId="77777777" w:rsidR="00FB5D88" w:rsidRPr="00F40B44" w:rsidRDefault="00FB5D88" w:rsidP="00FB5D88">
      <w:pPr>
        <w:pStyle w:val="PargrafodaLista"/>
        <w:numPr>
          <w:ilvl w:val="1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Os dados previamente cadastrados no SUAP serão usados como referência para vincular os dados do autor/organizador que fizer a submissão da obra (certifique-se que seus dados estão atualizados);</w:t>
      </w:r>
    </w:p>
    <w:p w14:paraId="0B3570F4" w14:textId="77777777" w:rsidR="00FB5D88" w:rsidRPr="00F40B44" w:rsidRDefault="00FB5D88" w:rsidP="00FB5D88">
      <w:pPr>
        <w:pStyle w:val="PargrafodaLista"/>
        <w:numPr>
          <w:ilvl w:val="1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O campo “Núcleos de Pesquisa” é referente aos núcleos de pesquisa do IFRN. Se houver mais de um núcleo envolvido na obra, deve-se separá-los por vírgula;</w:t>
      </w:r>
    </w:p>
    <w:p w14:paraId="1C3AF7A4" w14:textId="77777777" w:rsidR="00FB5D88" w:rsidRPr="00F40B44" w:rsidRDefault="00FB5D88" w:rsidP="00FB5D88">
      <w:pPr>
        <w:pStyle w:val="PargrafodaLista"/>
        <w:numPr>
          <w:ilvl w:val="1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Ao selecionar o tipo “Impresso/E-book”, no campo “Tipo de Submissão” ele terá o ISBN impresso e digital, mesmo que não seja impresso pela Editora IFRN;</w:t>
      </w:r>
    </w:p>
    <w:p w14:paraId="1D3B0E7F" w14:textId="77777777" w:rsidR="00FB5D88" w:rsidRPr="00F40B44" w:rsidRDefault="00FB5D88" w:rsidP="00FB5D88">
      <w:pPr>
        <w:pStyle w:val="PargrafodaLista"/>
        <w:numPr>
          <w:ilvl w:val="1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 xml:space="preserve">Os </w:t>
      </w:r>
      <w:r>
        <w:rPr>
          <w:rFonts w:eastAsia="Times New Roman"/>
          <w:szCs w:val="24"/>
        </w:rPr>
        <w:t xml:space="preserve">documentos de textos nos </w:t>
      </w:r>
      <w:r w:rsidRPr="00F40B44">
        <w:rPr>
          <w:rFonts w:eastAsia="Times New Roman"/>
          <w:szCs w:val="24"/>
        </w:rPr>
        <w:t>campos “Obra Completa” e “Obra Sem Identificação” devem, necessariamente, ser no formato Word, podendo ser compactadas nos formatos .ZIP ou .RAR; no campo “Obra completa”, o autor também deve enviar os documentos especificados em edital.</w:t>
      </w:r>
    </w:p>
    <w:p w14:paraId="7DA7CF49" w14:textId="77777777" w:rsidR="00FB5D88" w:rsidRPr="00F40B44" w:rsidRDefault="00FB5D88" w:rsidP="00FB5D88">
      <w:pPr>
        <w:pStyle w:val="PargrafodaLista"/>
        <w:numPr>
          <w:ilvl w:val="1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Se o arquivo enviado no campo “Obra Sem Identificação” contiver qualquer informação que identifique autores, coautores ou organizadores, a submissão poderá ser desconsiderada.</w:t>
      </w:r>
    </w:p>
    <w:p w14:paraId="29C829B8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Após o envio do formulário de submissão, poderão ser inseridas as informações dos autor/organizadores e/ou coautores (todas essas informações são de responsabilidade do autor da submissão);</w:t>
      </w:r>
    </w:p>
    <w:p w14:paraId="7EF5379B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Após submeter a obra, o autor deve aguardar o período de análise e a confirmação do aceite da obra;</w:t>
      </w:r>
    </w:p>
    <w:p w14:paraId="20632541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Caso o parecer do Conselho Editorial seja “com ressalvas”, será necessário novo envio da obra, corrigida conforme o direcionamento do Conselho.</w:t>
      </w:r>
    </w:p>
    <w:p w14:paraId="1698F07A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 xml:space="preserve">Os arquivos modelos para a assinatura de todos os termos necessários para a produção da obra se encontram na página da Editora IFRN, no seguinte link: </w:t>
      </w:r>
      <w:hyperlink r:id="rId13" w:history="1">
        <w:r w:rsidRPr="00F40B44">
          <w:rPr>
            <w:rFonts w:eastAsia="Times New Roman"/>
            <w:szCs w:val="24"/>
          </w:rPr>
          <w:t>http://portal.ifrn.edu.br/ifrn/pesquisa/editora/lateral/informacoes/termos-de-autorizacao</w:t>
        </w:r>
      </w:hyperlink>
      <w:r w:rsidRPr="00F40B44">
        <w:rPr>
          <w:rFonts w:eastAsia="Times New Roman"/>
          <w:szCs w:val="24"/>
        </w:rPr>
        <w:t xml:space="preserve"> ;</w:t>
      </w:r>
    </w:p>
    <w:p w14:paraId="044E4533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Os termos podem ser assinados de forma manual e digitalizados ou pode ser utilizada uma assinatura digital (certificado digital ou assinatura escaneada), atentando para:</w:t>
      </w:r>
    </w:p>
    <w:p w14:paraId="49C176F1" w14:textId="77777777" w:rsidR="00FB5D88" w:rsidRPr="00F40B44" w:rsidRDefault="00FB5D88" w:rsidP="00FB5D88">
      <w:pPr>
        <w:pStyle w:val="PargrafodaLista"/>
        <w:numPr>
          <w:ilvl w:val="1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Somente os autores/organizadores devem assinar o Termo de Cessão e Transferência de Direitos Patrimoniais de Autor;</w:t>
      </w:r>
    </w:p>
    <w:p w14:paraId="1DFCC4FC" w14:textId="77777777" w:rsidR="00FB5D88" w:rsidRPr="00F40B44" w:rsidRDefault="00FB5D88" w:rsidP="00FB5D88">
      <w:pPr>
        <w:pStyle w:val="PargrafodaLista"/>
        <w:numPr>
          <w:ilvl w:val="1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Todos os coautores (apenas para obra fruto de coletânea) devem assinar os seus respectivos Termos de autorização de publicação;</w:t>
      </w:r>
    </w:p>
    <w:p w14:paraId="051DAB54" w14:textId="77777777" w:rsidR="00FB5D88" w:rsidRPr="00F40B44" w:rsidRDefault="00FB5D88" w:rsidP="00FB5D88">
      <w:pPr>
        <w:pStyle w:val="PargrafodaLista"/>
        <w:numPr>
          <w:ilvl w:val="1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 xml:space="preserve">Os demais termos só devem ser assinados se houver envolvimento de terceiros ou menores de idade. </w:t>
      </w:r>
    </w:p>
    <w:p w14:paraId="5E425655" w14:textId="77777777" w:rsidR="00FB5D88" w:rsidRPr="00F40B44" w:rsidRDefault="00FB5D88" w:rsidP="00FB5D88">
      <w:pPr>
        <w:pStyle w:val="PargrafodaLista"/>
        <w:numPr>
          <w:ilvl w:val="1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lastRenderedPageBreak/>
        <w:t xml:space="preserve"> O responsável pela submissão deve enviar os termos nos campos correspondentes, compactando nos formatos .ZIP ou .RAR quando mais de um arquivo do mesmo tipo de termo necessitar ser enviado;</w:t>
      </w:r>
    </w:p>
    <w:p w14:paraId="31F6EA26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Após o envio das assinaturas, será analisado se todos os termos necessários foram assinados corretamente. Caso contrário, será solicitado o envio de novos arquivos, corretamente assinados;</w:t>
      </w:r>
    </w:p>
    <w:p w14:paraId="68818387" w14:textId="77777777" w:rsidR="00FB5D88" w:rsidRPr="00F40B44" w:rsidRDefault="00FB5D88" w:rsidP="00FB5D88">
      <w:pPr>
        <w:pStyle w:val="PargrafodaLista"/>
        <w:numPr>
          <w:ilvl w:val="0"/>
          <w:numId w:val="32"/>
        </w:numPr>
        <w:tabs>
          <w:tab w:val="left" w:pos="567"/>
        </w:tabs>
        <w:spacing w:after="160" w:line="259" w:lineRule="auto"/>
        <w:ind w:left="567"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Após a confirmação das assinaturas, a obra será revisada e o autor poderá conferir as correções e as observações do revisor através dos links apresentados na aba “Revisão linguística, textual e normalização”;</w:t>
      </w:r>
    </w:p>
    <w:p w14:paraId="4B9FB612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left="567"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O autor deverá enviar um arquivo com suas correções (sempre no formato Word);</w:t>
      </w:r>
    </w:p>
    <w:p w14:paraId="4918BD2F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left="567"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A etapa seguinte será a diagramação. Após a conclusão da primeira versão da diagramação, o autor terá acesso aos links de download dos arquivos ou ao link externo, cadastrados na aba “Diagramação”;</w:t>
      </w:r>
    </w:p>
    <w:p w14:paraId="551E9C73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left="567"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Após a conferência da diagramação, o autor poderá, através do botão “Avaliar Diagramação” que se encontra do lado direito da tela, aprovar a diagramação ou caso necessite alguma alteração, reprovar o elemento que necessita de modificações e aponta-las no campo de justificativa que aparece ao lado do elemento reprovado;</w:t>
      </w:r>
    </w:p>
    <w:p w14:paraId="1264C298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left="567"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Caso a obra seja do tipo “Impresso/E-book”, haverá a informação da data de avaliação presencial do boneco da obra pelo autor;</w:t>
      </w:r>
    </w:p>
    <w:p w14:paraId="3E89FA64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left="567"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 xml:space="preserve">Caso a obra seja do tipo “Impresso/E-book”, o autor poderá estipular uma data para a liberação para a publicação da obra no </w:t>
      </w:r>
      <w:r>
        <w:rPr>
          <w:rFonts w:eastAsia="Times New Roman"/>
          <w:i/>
          <w:szCs w:val="24"/>
        </w:rPr>
        <w:t xml:space="preserve">Memoria </w:t>
      </w:r>
      <w:r>
        <w:rPr>
          <w:rFonts w:eastAsia="Times New Roman"/>
          <w:szCs w:val="24"/>
        </w:rPr>
        <w:t>– Repositório Institucional do IFRN</w:t>
      </w:r>
      <w:r w:rsidRPr="00F40B44">
        <w:rPr>
          <w:rFonts w:eastAsia="Times New Roman"/>
          <w:szCs w:val="24"/>
        </w:rPr>
        <w:t>;</w:t>
      </w:r>
    </w:p>
    <w:p w14:paraId="4E579882" w14:textId="77777777" w:rsidR="00FB5D88" w:rsidRPr="00F40B44" w:rsidRDefault="00FB5D88" w:rsidP="00FB5D88">
      <w:pPr>
        <w:pStyle w:val="PargrafodaLista"/>
        <w:numPr>
          <w:ilvl w:val="0"/>
          <w:numId w:val="32"/>
        </w:numPr>
        <w:spacing w:after="160" w:line="259" w:lineRule="auto"/>
        <w:ind w:left="567" w:right="0"/>
        <w:rPr>
          <w:rFonts w:eastAsia="Times New Roman"/>
          <w:szCs w:val="24"/>
        </w:rPr>
      </w:pPr>
      <w:r w:rsidRPr="00F40B44">
        <w:rPr>
          <w:rFonts w:eastAsia="Times New Roman"/>
          <w:szCs w:val="24"/>
        </w:rPr>
        <w:t>Na aba “Conclusão”, são encontradas as informações sobre o evento de lançamento da obra.</w:t>
      </w:r>
    </w:p>
    <w:p w14:paraId="11828653" w14:textId="77777777" w:rsidR="00FB5D88" w:rsidRDefault="00FB5D88" w:rsidP="00FB5D88">
      <w:pPr>
        <w:spacing w:line="360" w:lineRule="auto"/>
        <w:ind w:left="0" w:right="-1"/>
        <w:jc w:val="center"/>
        <w:outlineLvl w:val="0"/>
        <w:rPr>
          <w:b/>
          <w:bCs/>
          <w:szCs w:val="24"/>
        </w:rPr>
      </w:pPr>
    </w:p>
    <w:p w14:paraId="086F6481" w14:textId="65F41EF5" w:rsidR="00AD4352" w:rsidRPr="00FB5D88" w:rsidRDefault="00AD4352" w:rsidP="00FB5D88"/>
    <w:sectPr w:rsidR="00AD4352" w:rsidRPr="00FB5D88" w:rsidSect="008D03EF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52E1" w14:textId="77777777" w:rsidR="00471412" w:rsidRDefault="00471412" w:rsidP="00CC1DDC">
      <w:r>
        <w:separator/>
      </w:r>
    </w:p>
  </w:endnote>
  <w:endnote w:type="continuationSeparator" w:id="0">
    <w:p w14:paraId="78A2D77D" w14:textId="77777777" w:rsidR="00471412" w:rsidRDefault="00471412" w:rsidP="00CC1DDC">
      <w:r>
        <w:continuationSeparator/>
      </w:r>
    </w:p>
  </w:endnote>
  <w:endnote w:type="continuationNotice" w:id="1">
    <w:p w14:paraId="022EB760" w14:textId="77777777" w:rsidR="00471412" w:rsidRDefault="00471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jc w:val="center"/>
      <w:tblBorders>
        <w:top w:val="single" w:sz="12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14"/>
      <w:gridCol w:w="1134"/>
    </w:tblGrid>
    <w:tr w:rsidR="00C96D27" w:rsidRPr="00134D1A" w14:paraId="27EDF3C3" w14:textId="77777777" w:rsidTr="00D6492D">
      <w:trPr>
        <w:jc w:val="center"/>
      </w:trPr>
      <w:tc>
        <w:tcPr>
          <w:tcW w:w="8614" w:type="dxa"/>
          <w:shd w:val="clear" w:color="auto" w:fill="auto"/>
          <w:vAlign w:val="bottom"/>
        </w:tcPr>
        <w:p w14:paraId="4FDB5A87" w14:textId="0769BDED" w:rsidR="00C96D27" w:rsidRPr="00134D1A" w:rsidRDefault="00C96D27" w:rsidP="00B47B10">
          <w:pPr>
            <w:pStyle w:val="Rodap"/>
            <w:tabs>
              <w:tab w:val="clear" w:pos="4252"/>
              <w:tab w:val="clear" w:pos="8504"/>
            </w:tabs>
            <w:spacing w:before="120"/>
            <w:rPr>
              <w:sz w:val="20"/>
              <w:szCs w:val="20"/>
            </w:rPr>
          </w:pPr>
          <w:r w:rsidRPr="64A678D8">
            <w:rPr>
              <w:sz w:val="20"/>
              <w:szCs w:val="20"/>
            </w:rPr>
            <w:t xml:space="preserve">Edital nº </w:t>
          </w:r>
          <w:r w:rsidR="00836032">
            <w:rPr>
              <w:sz w:val="20"/>
              <w:szCs w:val="20"/>
            </w:rPr>
            <w:t>17</w:t>
          </w:r>
          <w:r w:rsidR="00FB5D88">
            <w:rPr>
              <w:sz w:val="20"/>
              <w:szCs w:val="20"/>
            </w:rPr>
            <w:t>/</w:t>
          </w:r>
          <w:r w:rsidR="008F54B0">
            <w:rPr>
              <w:sz w:val="20"/>
              <w:szCs w:val="20"/>
            </w:rPr>
            <w:t>202</w:t>
          </w:r>
          <w:r w:rsidR="00FB5D88">
            <w:rPr>
              <w:sz w:val="20"/>
              <w:szCs w:val="20"/>
            </w:rPr>
            <w:t>2</w:t>
          </w:r>
          <w:r w:rsidRPr="64A678D8">
            <w:rPr>
              <w:sz w:val="20"/>
              <w:szCs w:val="20"/>
            </w:rPr>
            <w:t xml:space="preserve"> –</w:t>
          </w:r>
          <w:r>
            <w:t xml:space="preserve"> </w:t>
          </w:r>
          <w:r w:rsidRPr="64A678D8">
            <w:rPr>
              <w:sz w:val="20"/>
              <w:szCs w:val="20"/>
            </w:rPr>
            <w:t>Seleção de propostas de livros a serem publicados pela Editora IFRN</w:t>
          </w:r>
        </w:p>
      </w:tc>
      <w:tc>
        <w:tcPr>
          <w:tcW w:w="1134" w:type="dxa"/>
          <w:shd w:val="clear" w:color="auto" w:fill="auto"/>
          <w:vAlign w:val="bottom"/>
        </w:tcPr>
        <w:p w14:paraId="2D2CBA25" w14:textId="75F12E47" w:rsidR="00C96D27" w:rsidRPr="00134D1A" w:rsidRDefault="00C96D27" w:rsidP="00EE438D">
          <w:pPr>
            <w:pStyle w:val="Rodap"/>
            <w:tabs>
              <w:tab w:val="clear" w:pos="4252"/>
              <w:tab w:val="clear" w:pos="8504"/>
            </w:tabs>
            <w:jc w:val="right"/>
            <w:rPr>
              <w:sz w:val="20"/>
              <w:szCs w:val="20"/>
            </w:rPr>
          </w:pPr>
          <w:r w:rsidRPr="00134D1A">
            <w:rPr>
              <w:sz w:val="20"/>
              <w:szCs w:val="20"/>
            </w:rPr>
            <w:fldChar w:fldCharType="begin"/>
          </w:r>
          <w:r w:rsidRPr="000D5861">
            <w:rPr>
              <w:sz w:val="20"/>
              <w:szCs w:val="20"/>
            </w:rPr>
            <w:instrText>PAGE   \* MERGEFORMAT</w:instrText>
          </w:r>
          <w:r w:rsidRPr="00134D1A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2</w:t>
          </w:r>
          <w:r w:rsidRPr="00134D1A">
            <w:rPr>
              <w:sz w:val="20"/>
              <w:szCs w:val="20"/>
            </w:rPr>
            <w:fldChar w:fldCharType="end"/>
          </w:r>
        </w:p>
      </w:tc>
    </w:tr>
  </w:tbl>
  <w:p w14:paraId="6EAD3CE7" w14:textId="77777777" w:rsidR="00C96D27" w:rsidRDefault="00C96D27" w:rsidP="00CC1D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3E38" w14:textId="77777777" w:rsidR="00471412" w:rsidRDefault="00471412" w:rsidP="00CC1DDC">
      <w:r>
        <w:separator/>
      </w:r>
    </w:p>
  </w:footnote>
  <w:footnote w:type="continuationSeparator" w:id="0">
    <w:p w14:paraId="19C1998B" w14:textId="77777777" w:rsidR="00471412" w:rsidRDefault="00471412" w:rsidP="00CC1DDC">
      <w:r>
        <w:continuationSeparator/>
      </w:r>
    </w:p>
  </w:footnote>
  <w:footnote w:type="continuationNotice" w:id="1">
    <w:p w14:paraId="400F7ABB" w14:textId="77777777" w:rsidR="00471412" w:rsidRDefault="004714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jc w:val="center"/>
      <w:tblBorders>
        <w:bottom w:val="single" w:sz="12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748"/>
      <w:gridCol w:w="4858"/>
    </w:tblGrid>
    <w:tr w:rsidR="00C96D27" w:rsidRPr="00BE7807" w14:paraId="7DDD96C4" w14:textId="77777777" w:rsidTr="00D6492D">
      <w:trPr>
        <w:trHeight w:val="284"/>
        <w:jc w:val="center"/>
      </w:trPr>
      <w:tc>
        <w:tcPr>
          <w:tcW w:w="4748" w:type="dxa"/>
          <w:shd w:val="clear" w:color="auto" w:fill="auto"/>
        </w:tcPr>
        <w:p w14:paraId="6E526C30" w14:textId="77777777" w:rsidR="00C96D27" w:rsidRPr="00134D1A" w:rsidRDefault="00C96D27" w:rsidP="00CC1DDC">
          <w:pPr>
            <w:pStyle w:val="Cabealho"/>
          </w:pPr>
          <w:r w:rsidRPr="64A678D8">
            <w:rPr>
              <w:rFonts w:eastAsia="Arial,Calibri"/>
            </w:rPr>
            <w:t>IFRN</w:t>
          </w:r>
        </w:p>
      </w:tc>
      <w:tc>
        <w:tcPr>
          <w:tcW w:w="4858" w:type="dxa"/>
          <w:shd w:val="clear" w:color="auto" w:fill="auto"/>
        </w:tcPr>
        <w:p w14:paraId="6B0D720F" w14:textId="77777777" w:rsidR="00C96D27" w:rsidRPr="001523CD" w:rsidRDefault="00C96D27" w:rsidP="00EE438D">
          <w:pPr>
            <w:pStyle w:val="Cabealho"/>
            <w:jc w:val="right"/>
          </w:pPr>
          <w:r>
            <w:t>Pró-Reitoria de Pesquisa e Inovação</w:t>
          </w:r>
        </w:p>
      </w:tc>
    </w:tr>
  </w:tbl>
  <w:p w14:paraId="38EDDE01" w14:textId="77777777" w:rsidR="00C96D27" w:rsidRPr="001523CD" w:rsidRDefault="00C96D27" w:rsidP="00CC1DDC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FB9"/>
    <w:multiLevelType w:val="multilevel"/>
    <w:tmpl w:val="C7DA7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26D3"/>
    <w:multiLevelType w:val="hybridMultilevel"/>
    <w:tmpl w:val="0CC8D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5A6"/>
    <w:multiLevelType w:val="multilevel"/>
    <w:tmpl w:val="70AA95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061B56B2"/>
    <w:multiLevelType w:val="multilevel"/>
    <w:tmpl w:val="78DE7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09399D"/>
    <w:multiLevelType w:val="multilevel"/>
    <w:tmpl w:val="DFE4BD1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5" w15:restartNumberingAfterBreak="0">
    <w:nsid w:val="11176282"/>
    <w:multiLevelType w:val="multilevel"/>
    <w:tmpl w:val="A044E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C2C86"/>
    <w:multiLevelType w:val="hybridMultilevel"/>
    <w:tmpl w:val="B9F0E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5874"/>
    <w:multiLevelType w:val="multilevel"/>
    <w:tmpl w:val="20689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144CF"/>
    <w:multiLevelType w:val="multilevel"/>
    <w:tmpl w:val="14CC186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9" w15:restartNumberingAfterBreak="0">
    <w:nsid w:val="1B955E5B"/>
    <w:multiLevelType w:val="multilevel"/>
    <w:tmpl w:val="1AB84B8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0" w15:restartNumberingAfterBreak="0">
    <w:nsid w:val="1D243334"/>
    <w:multiLevelType w:val="multilevel"/>
    <w:tmpl w:val="4BE043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000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4938C3"/>
    <w:multiLevelType w:val="multilevel"/>
    <w:tmpl w:val="95B02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2" w15:restartNumberingAfterBreak="0">
    <w:nsid w:val="287559B1"/>
    <w:multiLevelType w:val="multilevel"/>
    <w:tmpl w:val="46B4DF4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B2C6AB4"/>
    <w:multiLevelType w:val="multilevel"/>
    <w:tmpl w:val="68AE435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9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7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4" w15:restartNumberingAfterBreak="0">
    <w:nsid w:val="38BC47FC"/>
    <w:multiLevelType w:val="multilevel"/>
    <w:tmpl w:val="BFBAD0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15" w15:restartNumberingAfterBreak="0">
    <w:nsid w:val="391A6C7F"/>
    <w:multiLevelType w:val="multilevel"/>
    <w:tmpl w:val="1586FF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D3E47"/>
    <w:multiLevelType w:val="hybridMultilevel"/>
    <w:tmpl w:val="360CC0CE"/>
    <w:lvl w:ilvl="0" w:tplc="EF4AAA5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CA7190F"/>
    <w:multiLevelType w:val="hybridMultilevel"/>
    <w:tmpl w:val="2616739E"/>
    <w:lvl w:ilvl="0" w:tplc="AC38648E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C52F5A"/>
    <w:multiLevelType w:val="multilevel"/>
    <w:tmpl w:val="B366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C7002"/>
    <w:multiLevelType w:val="multilevel"/>
    <w:tmpl w:val="A8A2F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49435912"/>
    <w:multiLevelType w:val="hybridMultilevel"/>
    <w:tmpl w:val="471EC7D8"/>
    <w:lvl w:ilvl="0" w:tplc="7A847E1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6ACB"/>
    <w:multiLevelType w:val="multilevel"/>
    <w:tmpl w:val="8E84DC0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2" w15:restartNumberingAfterBreak="0">
    <w:nsid w:val="50BE55F4"/>
    <w:multiLevelType w:val="hybridMultilevel"/>
    <w:tmpl w:val="B9DA6FE8"/>
    <w:lvl w:ilvl="0" w:tplc="B5FAD15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23" w15:restartNumberingAfterBreak="0">
    <w:nsid w:val="51B96037"/>
    <w:multiLevelType w:val="multilevel"/>
    <w:tmpl w:val="C22ED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0571A"/>
    <w:multiLevelType w:val="multilevel"/>
    <w:tmpl w:val="9C6A35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AC3400"/>
    <w:multiLevelType w:val="multilevel"/>
    <w:tmpl w:val="63E2520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6" w15:restartNumberingAfterBreak="0">
    <w:nsid w:val="551E3ACD"/>
    <w:multiLevelType w:val="multilevel"/>
    <w:tmpl w:val="FE0C9C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B813C60"/>
    <w:multiLevelType w:val="multilevel"/>
    <w:tmpl w:val="EA461DB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66F62ECB"/>
    <w:multiLevelType w:val="multilevel"/>
    <w:tmpl w:val="C3366D2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800"/>
      </w:pPr>
      <w:rPr>
        <w:rFonts w:hint="default"/>
      </w:rPr>
    </w:lvl>
  </w:abstractNum>
  <w:abstractNum w:abstractNumId="29" w15:restartNumberingAfterBreak="0">
    <w:nsid w:val="69A35470"/>
    <w:multiLevelType w:val="multilevel"/>
    <w:tmpl w:val="49B64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743F7F"/>
    <w:multiLevelType w:val="multilevel"/>
    <w:tmpl w:val="3AE6D1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E4F1C4D"/>
    <w:multiLevelType w:val="hybridMultilevel"/>
    <w:tmpl w:val="F184F5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82112"/>
    <w:multiLevelType w:val="multilevel"/>
    <w:tmpl w:val="5566A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4570C47"/>
    <w:multiLevelType w:val="multilevel"/>
    <w:tmpl w:val="54744E1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98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81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  <w:color w:val="000000"/>
      </w:rPr>
    </w:lvl>
  </w:abstractNum>
  <w:abstractNum w:abstractNumId="34" w15:restartNumberingAfterBreak="0">
    <w:nsid w:val="75B61DAC"/>
    <w:multiLevelType w:val="multilevel"/>
    <w:tmpl w:val="0C800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1774A9"/>
    <w:multiLevelType w:val="multilevel"/>
    <w:tmpl w:val="A46C54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01E35"/>
    <w:multiLevelType w:val="multilevel"/>
    <w:tmpl w:val="2B26C4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07C38"/>
    <w:multiLevelType w:val="multilevel"/>
    <w:tmpl w:val="7DB2B8A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color w:val="000000"/>
      </w:r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6"/>
  </w:num>
  <w:num w:numId="5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32"/>
  </w:num>
  <w:num w:numId="12">
    <w:abstractNumId w:val="19"/>
  </w:num>
  <w:num w:numId="13">
    <w:abstractNumId w:val="6"/>
  </w:num>
  <w:num w:numId="14">
    <w:abstractNumId w:val="10"/>
  </w:num>
  <w:num w:numId="15">
    <w:abstractNumId w:val="18"/>
  </w:num>
  <w:num w:numId="16">
    <w:abstractNumId w:val="29"/>
  </w:num>
  <w:num w:numId="17">
    <w:abstractNumId w:val="23"/>
  </w:num>
  <w:num w:numId="18">
    <w:abstractNumId w:val="7"/>
  </w:num>
  <w:num w:numId="19">
    <w:abstractNumId w:val="0"/>
  </w:num>
  <w:num w:numId="20">
    <w:abstractNumId w:val="5"/>
  </w:num>
  <w:num w:numId="21">
    <w:abstractNumId w:val="35"/>
  </w:num>
  <w:num w:numId="22">
    <w:abstractNumId w:val="36"/>
  </w:num>
  <w:num w:numId="23">
    <w:abstractNumId w:val="1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8"/>
  </w:num>
  <w:num w:numId="27">
    <w:abstractNumId w:val="21"/>
  </w:num>
  <w:num w:numId="28">
    <w:abstractNumId w:val="30"/>
  </w:num>
  <w:num w:numId="29">
    <w:abstractNumId w:val="10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1"/>
  </w:num>
  <w:num w:numId="33">
    <w:abstractNumId w:val="12"/>
  </w:num>
  <w:num w:numId="34">
    <w:abstractNumId w:val="26"/>
  </w:num>
  <w:num w:numId="35">
    <w:abstractNumId w:val="24"/>
  </w:num>
  <w:num w:numId="36">
    <w:abstractNumId w:val="34"/>
  </w:num>
  <w:num w:numId="37">
    <w:abstractNumId w:val="37"/>
  </w:num>
  <w:num w:numId="38">
    <w:abstractNumId w:val="13"/>
  </w:num>
  <w:num w:numId="39">
    <w:abstractNumId w:val="4"/>
  </w:num>
  <w:num w:numId="40">
    <w:abstractNumId w:val="14"/>
  </w:num>
  <w:num w:numId="41">
    <w:abstractNumId w:val="27"/>
  </w:num>
  <w:num w:numId="42">
    <w:abstractNumId w:val="28"/>
  </w:num>
  <w:num w:numId="43">
    <w:abstractNumId w:val="2"/>
  </w:num>
  <w:num w:numId="44">
    <w:abstractNumId w:val="25"/>
  </w:num>
  <w:num w:numId="45">
    <w:abstractNumId w:val="11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AE"/>
    <w:rsid w:val="0000415C"/>
    <w:rsid w:val="00011E74"/>
    <w:rsid w:val="00012DD4"/>
    <w:rsid w:val="00013D19"/>
    <w:rsid w:val="000178EC"/>
    <w:rsid w:val="00023966"/>
    <w:rsid w:val="00023F93"/>
    <w:rsid w:val="00035062"/>
    <w:rsid w:val="0003517C"/>
    <w:rsid w:val="000366DD"/>
    <w:rsid w:val="00042A97"/>
    <w:rsid w:val="00043629"/>
    <w:rsid w:val="00046076"/>
    <w:rsid w:val="00046B66"/>
    <w:rsid w:val="0005030E"/>
    <w:rsid w:val="000510B2"/>
    <w:rsid w:val="00060975"/>
    <w:rsid w:val="00060F68"/>
    <w:rsid w:val="00064CA6"/>
    <w:rsid w:val="000653DF"/>
    <w:rsid w:val="000706C3"/>
    <w:rsid w:val="0008064C"/>
    <w:rsid w:val="00086B60"/>
    <w:rsid w:val="0009398A"/>
    <w:rsid w:val="000A4A3C"/>
    <w:rsid w:val="000A6C01"/>
    <w:rsid w:val="000A7AC3"/>
    <w:rsid w:val="000B4FB3"/>
    <w:rsid w:val="000B51BF"/>
    <w:rsid w:val="000B5373"/>
    <w:rsid w:val="000B5CDA"/>
    <w:rsid w:val="000C1803"/>
    <w:rsid w:val="000C19B8"/>
    <w:rsid w:val="000C1F98"/>
    <w:rsid w:val="000C6AD6"/>
    <w:rsid w:val="000C77BD"/>
    <w:rsid w:val="000D1952"/>
    <w:rsid w:val="000D28B3"/>
    <w:rsid w:val="000D32CD"/>
    <w:rsid w:val="000D3673"/>
    <w:rsid w:val="000D5861"/>
    <w:rsid w:val="000D5C94"/>
    <w:rsid w:val="000D5EE8"/>
    <w:rsid w:val="000E6515"/>
    <w:rsid w:val="000E6BCC"/>
    <w:rsid w:val="000F08F2"/>
    <w:rsid w:val="000F0C80"/>
    <w:rsid w:val="00101540"/>
    <w:rsid w:val="00105323"/>
    <w:rsid w:val="00113420"/>
    <w:rsid w:val="00117CDF"/>
    <w:rsid w:val="0013118B"/>
    <w:rsid w:val="001343C5"/>
    <w:rsid w:val="00134D1A"/>
    <w:rsid w:val="0013573F"/>
    <w:rsid w:val="00137055"/>
    <w:rsid w:val="00142575"/>
    <w:rsid w:val="001446BE"/>
    <w:rsid w:val="0014582E"/>
    <w:rsid w:val="00151A54"/>
    <w:rsid w:val="001523CD"/>
    <w:rsid w:val="00175F90"/>
    <w:rsid w:val="00183834"/>
    <w:rsid w:val="0018541F"/>
    <w:rsid w:val="00185635"/>
    <w:rsid w:val="00186443"/>
    <w:rsid w:val="001943E2"/>
    <w:rsid w:val="0019679A"/>
    <w:rsid w:val="00197578"/>
    <w:rsid w:val="001A3CB3"/>
    <w:rsid w:val="001A7402"/>
    <w:rsid w:val="001B75C4"/>
    <w:rsid w:val="001C073A"/>
    <w:rsid w:val="001C2120"/>
    <w:rsid w:val="001C4F8A"/>
    <w:rsid w:val="001C5052"/>
    <w:rsid w:val="001C53DE"/>
    <w:rsid w:val="001C7295"/>
    <w:rsid w:val="001D18C7"/>
    <w:rsid w:val="001E3CC2"/>
    <w:rsid w:val="001E452F"/>
    <w:rsid w:val="001E52EC"/>
    <w:rsid w:val="001E6B9F"/>
    <w:rsid w:val="001E7305"/>
    <w:rsid w:val="001F05EE"/>
    <w:rsid w:val="001F2B48"/>
    <w:rsid w:val="001F2E6D"/>
    <w:rsid w:val="001F312D"/>
    <w:rsid w:val="001F4137"/>
    <w:rsid w:val="001F419C"/>
    <w:rsid w:val="001F4D17"/>
    <w:rsid w:val="001F7C63"/>
    <w:rsid w:val="00200F5D"/>
    <w:rsid w:val="00203EED"/>
    <w:rsid w:val="002062A5"/>
    <w:rsid w:val="002210D3"/>
    <w:rsid w:val="00227E1B"/>
    <w:rsid w:val="00236DE0"/>
    <w:rsid w:val="00251C20"/>
    <w:rsid w:val="00254BCB"/>
    <w:rsid w:val="002577A7"/>
    <w:rsid w:val="002607CD"/>
    <w:rsid w:val="0026080C"/>
    <w:rsid w:val="002609DB"/>
    <w:rsid w:val="002717C4"/>
    <w:rsid w:val="0027413A"/>
    <w:rsid w:val="002746F2"/>
    <w:rsid w:val="0027527B"/>
    <w:rsid w:val="00275369"/>
    <w:rsid w:val="00277CE9"/>
    <w:rsid w:val="0028078B"/>
    <w:rsid w:val="0028143B"/>
    <w:rsid w:val="002815A8"/>
    <w:rsid w:val="00283D82"/>
    <w:rsid w:val="00286BD7"/>
    <w:rsid w:val="00287FA9"/>
    <w:rsid w:val="00290477"/>
    <w:rsid w:val="00295B9E"/>
    <w:rsid w:val="002A16C9"/>
    <w:rsid w:val="002A17DB"/>
    <w:rsid w:val="002A4C67"/>
    <w:rsid w:val="002A4D88"/>
    <w:rsid w:val="002A77F5"/>
    <w:rsid w:val="002B4D03"/>
    <w:rsid w:val="002B5C5F"/>
    <w:rsid w:val="002C5DC9"/>
    <w:rsid w:val="002D2FC6"/>
    <w:rsid w:val="002D32C5"/>
    <w:rsid w:val="002E3E00"/>
    <w:rsid w:val="002E7D13"/>
    <w:rsid w:val="002F071D"/>
    <w:rsid w:val="002F341F"/>
    <w:rsid w:val="003040D7"/>
    <w:rsid w:val="00305A0B"/>
    <w:rsid w:val="003124C9"/>
    <w:rsid w:val="00320F26"/>
    <w:rsid w:val="003225B0"/>
    <w:rsid w:val="00323ABF"/>
    <w:rsid w:val="003324C1"/>
    <w:rsid w:val="00332B5E"/>
    <w:rsid w:val="00335C2D"/>
    <w:rsid w:val="00336CBA"/>
    <w:rsid w:val="00342CE8"/>
    <w:rsid w:val="00345882"/>
    <w:rsid w:val="00357737"/>
    <w:rsid w:val="00362A28"/>
    <w:rsid w:val="00362D53"/>
    <w:rsid w:val="00362FA8"/>
    <w:rsid w:val="00366A9C"/>
    <w:rsid w:val="00370D49"/>
    <w:rsid w:val="00372FC0"/>
    <w:rsid w:val="0037479B"/>
    <w:rsid w:val="003777CF"/>
    <w:rsid w:val="0038261A"/>
    <w:rsid w:val="003936E8"/>
    <w:rsid w:val="003A78DD"/>
    <w:rsid w:val="003A793B"/>
    <w:rsid w:val="003A7E1C"/>
    <w:rsid w:val="003B44AC"/>
    <w:rsid w:val="003B5817"/>
    <w:rsid w:val="003B74B0"/>
    <w:rsid w:val="003C47E9"/>
    <w:rsid w:val="003D0B7E"/>
    <w:rsid w:val="003D7B20"/>
    <w:rsid w:val="003E0545"/>
    <w:rsid w:val="003E43B8"/>
    <w:rsid w:val="003E4ED8"/>
    <w:rsid w:val="003E5149"/>
    <w:rsid w:val="003E6DED"/>
    <w:rsid w:val="003F0558"/>
    <w:rsid w:val="003F6462"/>
    <w:rsid w:val="00400F07"/>
    <w:rsid w:val="00401C0B"/>
    <w:rsid w:val="0040273B"/>
    <w:rsid w:val="00404AE0"/>
    <w:rsid w:val="0040516D"/>
    <w:rsid w:val="00405698"/>
    <w:rsid w:val="004068CB"/>
    <w:rsid w:val="004133A2"/>
    <w:rsid w:val="004147AF"/>
    <w:rsid w:val="00416849"/>
    <w:rsid w:val="0041703B"/>
    <w:rsid w:val="0042253C"/>
    <w:rsid w:val="00427566"/>
    <w:rsid w:val="00437F5C"/>
    <w:rsid w:val="00437FC8"/>
    <w:rsid w:val="00440E5B"/>
    <w:rsid w:val="00442EE1"/>
    <w:rsid w:val="00446875"/>
    <w:rsid w:val="004513CE"/>
    <w:rsid w:val="00454B84"/>
    <w:rsid w:val="00457847"/>
    <w:rsid w:val="00457F32"/>
    <w:rsid w:val="004608F7"/>
    <w:rsid w:val="00466AFB"/>
    <w:rsid w:val="00467427"/>
    <w:rsid w:val="00471412"/>
    <w:rsid w:val="00476B6E"/>
    <w:rsid w:val="004811B7"/>
    <w:rsid w:val="004879E0"/>
    <w:rsid w:val="00493577"/>
    <w:rsid w:val="004975A2"/>
    <w:rsid w:val="004A1681"/>
    <w:rsid w:val="004B2DDE"/>
    <w:rsid w:val="004B45BF"/>
    <w:rsid w:val="004C0881"/>
    <w:rsid w:val="004D4B60"/>
    <w:rsid w:val="004E14D7"/>
    <w:rsid w:val="004E18E6"/>
    <w:rsid w:val="004E40CF"/>
    <w:rsid w:val="004E5071"/>
    <w:rsid w:val="004F3F9E"/>
    <w:rsid w:val="004F6481"/>
    <w:rsid w:val="004F69C5"/>
    <w:rsid w:val="0050022D"/>
    <w:rsid w:val="00503EFE"/>
    <w:rsid w:val="0051255E"/>
    <w:rsid w:val="00512D52"/>
    <w:rsid w:val="00516B7E"/>
    <w:rsid w:val="00517D85"/>
    <w:rsid w:val="00522830"/>
    <w:rsid w:val="00530B11"/>
    <w:rsid w:val="0053130B"/>
    <w:rsid w:val="005314FB"/>
    <w:rsid w:val="00533C3F"/>
    <w:rsid w:val="005370B5"/>
    <w:rsid w:val="005376FC"/>
    <w:rsid w:val="00547FE0"/>
    <w:rsid w:val="005518C6"/>
    <w:rsid w:val="00552FF9"/>
    <w:rsid w:val="00555DC3"/>
    <w:rsid w:val="0055659C"/>
    <w:rsid w:val="00560DC7"/>
    <w:rsid w:val="0056259C"/>
    <w:rsid w:val="00562FCD"/>
    <w:rsid w:val="00567E65"/>
    <w:rsid w:val="00574E29"/>
    <w:rsid w:val="00577B76"/>
    <w:rsid w:val="00577D55"/>
    <w:rsid w:val="0058036E"/>
    <w:rsid w:val="00582499"/>
    <w:rsid w:val="0058596B"/>
    <w:rsid w:val="00586CA3"/>
    <w:rsid w:val="0059531C"/>
    <w:rsid w:val="005A1E5C"/>
    <w:rsid w:val="005A38D0"/>
    <w:rsid w:val="005B0E0E"/>
    <w:rsid w:val="005B39A8"/>
    <w:rsid w:val="005C7A80"/>
    <w:rsid w:val="005D0011"/>
    <w:rsid w:val="005D00EA"/>
    <w:rsid w:val="005D24DC"/>
    <w:rsid w:val="005D69B3"/>
    <w:rsid w:val="005E1003"/>
    <w:rsid w:val="005E4E24"/>
    <w:rsid w:val="005E7B97"/>
    <w:rsid w:val="005E7BD6"/>
    <w:rsid w:val="005F3D79"/>
    <w:rsid w:val="005F3E87"/>
    <w:rsid w:val="005F7B70"/>
    <w:rsid w:val="0060062D"/>
    <w:rsid w:val="006042C6"/>
    <w:rsid w:val="00604C25"/>
    <w:rsid w:val="0062518B"/>
    <w:rsid w:val="00626679"/>
    <w:rsid w:val="006341BB"/>
    <w:rsid w:val="00635B82"/>
    <w:rsid w:val="00641E0C"/>
    <w:rsid w:val="00647EDA"/>
    <w:rsid w:val="0065040B"/>
    <w:rsid w:val="00667BB0"/>
    <w:rsid w:val="00667D53"/>
    <w:rsid w:val="00670733"/>
    <w:rsid w:val="00672E9E"/>
    <w:rsid w:val="00684F55"/>
    <w:rsid w:val="00691CF6"/>
    <w:rsid w:val="00695F0F"/>
    <w:rsid w:val="006A0029"/>
    <w:rsid w:val="006A7506"/>
    <w:rsid w:val="006B72AE"/>
    <w:rsid w:val="006C1F02"/>
    <w:rsid w:val="006C6244"/>
    <w:rsid w:val="006C7B17"/>
    <w:rsid w:val="006D3603"/>
    <w:rsid w:val="006D3B11"/>
    <w:rsid w:val="006D4634"/>
    <w:rsid w:val="006E4495"/>
    <w:rsid w:val="006F0BA7"/>
    <w:rsid w:val="006F20F4"/>
    <w:rsid w:val="006F42A4"/>
    <w:rsid w:val="006F55A5"/>
    <w:rsid w:val="00702F8C"/>
    <w:rsid w:val="00703A62"/>
    <w:rsid w:val="0070445B"/>
    <w:rsid w:val="0070472D"/>
    <w:rsid w:val="00707179"/>
    <w:rsid w:val="0071568D"/>
    <w:rsid w:val="00722698"/>
    <w:rsid w:val="0073275C"/>
    <w:rsid w:val="00736D77"/>
    <w:rsid w:val="007406B4"/>
    <w:rsid w:val="007428B0"/>
    <w:rsid w:val="00743155"/>
    <w:rsid w:val="00744A7F"/>
    <w:rsid w:val="0075332D"/>
    <w:rsid w:val="0075770B"/>
    <w:rsid w:val="00757F90"/>
    <w:rsid w:val="00761CD3"/>
    <w:rsid w:val="0076327B"/>
    <w:rsid w:val="00766644"/>
    <w:rsid w:val="00767317"/>
    <w:rsid w:val="00767F81"/>
    <w:rsid w:val="00773DAA"/>
    <w:rsid w:val="00774BC6"/>
    <w:rsid w:val="00780FF4"/>
    <w:rsid w:val="007843FA"/>
    <w:rsid w:val="0079189C"/>
    <w:rsid w:val="007A149A"/>
    <w:rsid w:val="007A5EE0"/>
    <w:rsid w:val="007B3364"/>
    <w:rsid w:val="007B546D"/>
    <w:rsid w:val="007D09D0"/>
    <w:rsid w:val="007D19A4"/>
    <w:rsid w:val="007D5F7D"/>
    <w:rsid w:val="007D6FB2"/>
    <w:rsid w:val="007E1F2D"/>
    <w:rsid w:val="007F0EE6"/>
    <w:rsid w:val="007F2E8B"/>
    <w:rsid w:val="008037DD"/>
    <w:rsid w:val="00804AD1"/>
    <w:rsid w:val="00804F85"/>
    <w:rsid w:val="0080674C"/>
    <w:rsid w:val="0081008A"/>
    <w:rsid w:val="00811F3A"/>
    <w:rsid w:val="0081223C"/>
    <w:rsid w:val="0081544D"/>
    <w:rsid w:val="00816292"/>
    <w:rsid w:val="008216C8"/>
    <w:rsid w:val="00825A8F"/>
    <w:rsid w:val="00825CE9"/>
    <w:rsid w:val="00825FA4"/>
    <w:rsid w:val="00831441"/>
    <w:rsid w:val="008347C4"/>
    <w:rsid w:val="00834894"/>
    <w:rsid w:val="00836032"/>
    <w:rsid w:val="00841CEB"/>
    <w:rsid w:val="008463F0"/>
    <w:rsid w:val="008468D5"/>
    <w:rsid w:val="00846C85"/>
    <w:rsid w:val="00851DF4"/>
    <w:rsid w:val="008531FF"/>
    <w:rsid w:val="00853FFE"/>
    <w:rsid w:val="008542E6"/>
    <w:rsid w:val="00855690"/>
    <w:rsid w:val="0085596B"/>
    <w:rsid w:val="00860743"/>
    <w:rsid w:val="00865297"/>
    <w:rsid w:val="0087445B"/>
    <w:rsid w:val="00876AB4"/>
    <w:rsid w:val="00876FB5"/>
    <w:rsid w:val="00883534"/>
    <w:rsid w:val="008A344F"/>
    <w:rsid w:val="008B5DDE"/>
    <w:rsid w:val="008C3F16"/>
    <w:rsid w:val="008C6AA9"/>
    <w:rsid w:val="008D03EF"/>
    <w:rsid w:val="008D0570"/>
    <w:rsid w:val="008D2A14"/>
    <w:rsid w:val="008D33CF"/>
    <w:rsid w:val="008D41EC"/>
    <w:rsid w:val="008D4953"/>
    <w:rsid w:val="008D5495"/>
    <w:rsid w:val="008D7083"/>
    <w:rsid w:val="008E02FA"/>
    <w:rsid w:val="008E588F"/>
    <w:rsid w:val="008E6D8E"/>
    <w:rsid w:val="008F2595"/>
    <w:rsid w:val="008F3AB9"/>
    <w:rsid w:val="008F54B0"/>
    <w:rsid w:val="00902B30"/>
    <w:rsid w:val="00905F48"/>
    <w:rsid w:val="0091620E"/>
    <w:rsid w:val="00922149"/>
    <w:rsid w:val="0092382D"/>
    <w:rsid w:val="00927AA5"/>
    <w:rsid w:val="00931A61"/>
    <w:rsid w:val="00936389"/>
    <w:rsid w:val="009372DF"/>
    <w:rsid w:val="009429F1"/>
    <w:rsid w:val="009563FE"/>
    <w:rsid w:val="0095794A"/>
    <w:rsid w:val="0096460B"/>
    <w:rsid w:val="0096766C"/>
    <w:rsid w:val="00967D1A"/>
    <w:rsid w:val="00972676"/>
    <w:rsid w:val="009734BF"/>
    <w:rsid w:val="0097460E"/>
    <w:rsid w:val="00980349"/>
    <w:rsid w:val="009839BA"/>
    <w:rsid w:val="00983A8F"/>
    <w:rsid w:val="009937EA"/>
    <w:rsid w:val="00994CF0"/>
    <w:rsid w:val="009963A7"/>
    <w:rsid w:val="00997031"/>
    <w:rsid w:val="009A3565"/>
    <w:rsid w:val="009B580F"/>
    <w:rsid w:val="009B6321"/>
    <w:rsid w:val="009C012E"/>
    <w:rsid w:val="009D2476"/>
    <w:rsid w:val="009D2508"/>
    <w:rsid w:val="009E4770"/>
    <w:rsid w:val="009E7A1C"/>
    <w:rsid w:val="009F13A7"/>
    <w:rsid w:val="009F606B"/>
    <w:rsid w:val="00A00E58"/>
    <w:rsid w:val="00A0560D"/>
    <w:rsid w:val="00A15074"/>
    <w:rsid w:val="00A15ED6"/>
    <w:rsid w:val="00A15F00"/>
    <w:rsid w:val="00A16A78"/>
    <w:rsid w:val="00A22B86"/>
    <w:rsid w:val="00A23104"/>
    <w:rsid w:val="00A23B0E"/>
    <w:rsid w:val="00A33F10"/>
    <w:rsid w:val="00A408D1"/>
    <w:rsid w:val="00A4343C"/>
    <w:rsid w:val="00A4446E"/>
    <w:rsid w:val="00A4753A"/>
    <w:rsid w:val="00A5025E"/>
    <w:rsid w:val="00A70232"/>
    <w:rsid w:val="00A73AA4"/>
    <w:rsid w:val="00A74C93"/>
    <w:rsid w:val="00A77DC3"/>
    <w:rsid w:val="00A85360"/>
    <w:rsid w:val="00A86339"/>
    <w:rsid w:val="00A94DDE"/>
    <w:rsid w:val="00A96067"/>
    <w:rsid w:val="00A96ABA"/>
    <w:rsid w:val="00AA13BB"/>
    <w:rsid w:val="00AA4E5B"/>
    <w:rsid w:val="00AA6B3D"/>
    <w:rsid w:val="00AB1DA7"/>
    <w:rsid w:val="00AB234C"/>
    <w:rsid w:val="00AB2FB3"/>
    <w:rsid w:val="00AB7316"/>
    <w:rsid w:val="00AC404B"/>
    <w:rsid w:val="00AC64FD"/>
    <w:rsid w:val="00AD08AA"/>
    <w:rsid w:val="00AD3E8F"/>
    <w:rsid w:val="00AD4352"/>
    <w:rsid w:val="00AD53A0"/>
    <w:rsid w:val="00AD5A70"/>
    <w:rsid w:val="00AE3211"/>
    <w:rsid w:val="00AF0574"/>
    <w:rsid w:val="00AF0924"/>
    <w:rsid w:val="00AF1CCA"/>
    <w:rsid w:val="00AF28EF"/>
    <w:rsid w:val="00AF4F41"/>
    <w:rsid w:val="00AF5288"/>
    <w:rsid w:val="00AF6BA8"/>
    <w:rsid w:val="00B033AE"/>
    <w:rsid w:val="00B10BBC"/>
    <w:rsid w:val="00B10D24"/>
    <w:rsid w:val="00B15B06"/>
    <w:rsid w:val="00B25210"/>
    <w:rsid w:val="00B26F63"/>
    <w:rsid w:val="00B275A0"/>
    <w:rsid w:val="00B30A2C"/>
    <w:rsid w:val="00B354AB"/>
    <w:rsid w:val="00B35E75"/>
    <w:rsid w:val="00B36CB5"/>
    <w:rsid w:val="00B4054B"/>
    <w:rsid w:val="00B41290"/>
    <w:rsid w:val="00B43763"/>
    <w:rsid w:val="00B47B10"/>
    <w:rsid w:val="00B51510"/>
    <w:rsid w:val="00B520CE"/>
    <w:rsid w:val="00B62CF0"/>
    <w:rsid w:val="00B667FE"/>
    <w:rsid w:val="00B72EBD"/>
    <w:rsid w:val="00B74560"/>
    <w:rsid w:val="00B74D4A"/>
    <w:rsid w:val="00B764BD"/>
    <w:rsid w:val="00B76B55"/>
    <w:rsid w:val="00B80E25"/>
    <w:rsid w:val="00B85372"/>
    <w:rsid w:val="00B85CE4"/>
    <w:rsid w:val="00B938C4"/>
    <w:rsid w:val="00BA3D96"/>
    <w:rsid w:val="00BB1EC5"/>
    <w:rsid w:val="00BB31A0"/>
    <w:rsid w:val="00BB481C"/>
    <w:rsid w:val="00BC40D2"/>
    <w:rsid w:val="00BD1366"/>
    <w:rsid w:val="00BD67D9"/>
    <w:rsid w:val="00BD7E49"/>
    <w:rsid w:val="00BE04C4"/>
    <w:rsid w:val="00BE14C1"/>
    <w:rsid w:val="00BE3C2D"/>
    <w:rsid w:val="00BE55BF"/>
    <w:rsid w:val="00BE7807"/>
    <w:rsid w:val="00BF746D"/>
    <w:rsid w:val="00C106D7"/>
    <w:rsid w:val="00C121AF"/>
    <w:rsid w:val="00C127A3"/>
    <w:rsid w:val="00C1542D"/>
    <w:rsid w:val="00C15AF8"/>
    <w:rsid w:val="00C21679"/>
    <w:rsid w:val="00C27F8B"/>
    <w:rsid w:val="00C3052E"/>
    <w:rsid w:val="00C31572"/>
    <w:rsid w:val="00C31F9A"/>
    <w:rsid w:val="00C3560A"/>
    <w:rsid w:val="00C359A2"/>
    <w:rsid w:val="00C35DA1"/>
    <w:rsid w:val="00C36C69"/>
    <w:rsid w:val="00C43AA6"/>
    <w:rsid w:val="00C4437E"/>
    <w:rsid w:val="00C4487F"/>
    <w:rsid w:val="00C45398"/>
    <w:rsid w:val="00C50024"/>
    <w:rsid w:val="00C56767"/>
    <w:rsid w:val="00C57AB8"/>
    <w:rsid w:val="00C62831"/>
    <w:rsid w:val="00C63513"/>
    <w:rsid w:val="00C67631"/>
    <w:rsid w:val="00C75385"/>
    <w:rsid w:val="00C7783D"/>
    <w:rsid w:val="00C83E6C"/>
    <w:rsid w:val="00C8492E"/>
    <w:rsid w:val="00C860A9"/>
    <w:rsid w:val="00C946AC"/>
    <w:rsid w:val="00C9512E"/>
    <w:rsid w:val="00C954D1"/>
    <w:rsid w:val="00C96D27"/>
    <w:rsid w:val="00C97530"/>
    <w:rsid w:val="00CA1FB1"/>
    <w:rsid w:val="00CA21B5"/>
    <w:rsid w:val="00CA2425"/>
    <w:rsid w:val="00CA3401"/>
    <w:rsid w:val="00CA3977"/>
    <w:rsid w:val="00CA3C50"/>
    <w:rsid w:val="00CA5130"/>
    <w:rsid w:val="00CB0555"/>
    <w:rsid w:val="00CB2B6C"/>
    <w:rsid w:val="00CB456D"/>
    <w:rsid w:val="00CB5998"/>
    <w:rsid w:val="00CC1DDC"/>
    <w:rsid w:val="00CC2C4C"/>
    <w:rsid w:val="00CC4E42"/>
    <w:rsid w:val="00CC6CE5"/>
    <w:rsid w:val="00CC6F7A"/>
    <w:rsid w:val="00CC738D"/>
    <w:rsid w:val="00CD28C0"/>
    <w:rsid w:val="00CD6C0C"/>
    <w:rsid w:val="00CE0DC6"/>
    <w:rsid w:val="00CE1755"/>
    <w:rsid w:val="00CE400A"/>
    <w:rsid w:val="00CE43E9"/>
    <w:rsid w:val="00CF12DF"/>
    <w:rsid w:val="00CF133E"/>
    <w:rsid w:val="00D01786"/>
    <w:rsid w:val="00D0269D"/>
    <w:rsid w:val="00D05159"/>
    <w:rsid w:val="00D05B98"/>
    <w:rsid w:val="00D05F98"/>
    <w:rsid w:val="00D10AB4"/>
    <w:rsid w:val="00D128AF"/>
    <w:rsid w:val="00D1386D"/>
    <w:rsid w:val="00D14F87"/>
    <w:rsid w:val="00D15C4A"/>
    <w:rsid w:val="00D1747F"/>
    <w:rsid w:val="00D17C82"/>
    <w:rsid w:val="00D204AC"/>
    <w:rsid w:val="00D21E8F"/>
    <w:rsid w:val="00D25BEA"/>
    <w:rsid w:val="00D33E6A"/>
    <w:rsid w:val="00D35336"/>
    <w:rsid w:val="00D43189"/>
    <w:rsid w:val="00D43CC7"/>
    <w:rsid w:val="00D44557"/>
    <w:rsid w:val="00D5212A"/>
    <w:rsid w:val="00D52D94"/>
    <w:rsid w:val="00D5325F"/>
    <w:rsid w:val="00D55A3C"/>
    <w:rsid w:val="00D6492D"/>
    <w:rsid w:val="00D6771D"/>
    <w:rsid w:val="00D71731"/>
    <w:rsid w:val="00D72B34"/>
    <w:rsid w:val="00D77456"/>
    <w:rsid w:val="00D8261F"/>
    <w:rsid w:val="00D84DC9"/>
    <w:rsid w:val="00D90EEC"/>
    <w:rsid w:val="00D92967"/>
    <w:rsid w:val="00D92DF2"/>
    <w:rsid w:val="00DA0CCD"/>
    <w:rsid w:val="00DA478F"/>
    <w:rsid w:val="00DA5A45"/>
    <w:rsid w:val="00DB058B"/>
    <w:rsid w:val="00DB247B"/>
    <w:rsid w:val="00DB4378"/>
    <w:rsid w:val="00DC02E7"/>
    <w:rsid w:val="00DC0A0F"/>
    <w:rsid w:val="00DC6FF3"/>
    <w:rsid w:val="00DD26A5"/>
    <w:rsid w:val="00DD3FA9"/>
    <w:rsid w:val="00DD459D"/>
    <w:rsid w:val="00DD5BEA"/>
    <w:rsid w:val="00DD7191"/>
    <w:rsid w:val="00DE1671"/>
    <w:rsid w:val="00DE24D4"/>
    <w:rsid w:val="00DE256C"/>
    <w:rsid w:val="00DE5321"/>
    <w:rsid w:val="00DF380D"/>
    <w:rsid w:val="00DF6BA6"/>
    <w:rsid w:val="00E031BC"/>
    <w:rsid w:val="00E04B3F"/>
    <w:rsid w:val="00E04B5F"/>
    <w:rsid w:val="00E0712A"/>
    <w:rsid w:val="00E11B8A"/>
    <w:rsid w:val="00E11E99"/>
    <w:rsid w:val="00E13A88"/>
    <w:rsid w:val="00E1462F"/>
    <w:rsid w:val="00E2257F"/>
    <w:rsid w:val="00E4067D"/>
    <w:rsid w:val="00E45E9C"/>
    <w:rsid w:val="00E510F9"/>
    <w:rsid w:val="00E57E51"/>
    <w:rsid w:val="00E60E8E"/>
    <w:rsid w:val="00E6463C"/>
    <w:rsid w:val="00E73428"/>
    <w:rsid w:val="00E769C0"/>
    <w:rsid w:val="00E7760A"/>
    <w:rsid w:val="00E849CC"/>
    <w:rsid w:val="00E867F1"/>
    <w:rsid w:val="00E86C51"/>
    <w:rsid w:val="00E9006A"/>
    <w:rsid w:val="00E91CB3"/>
    <w:rsid w:val="00E92003"/>
    <w:rsid w:val="00E92E1E"/>
    <w:rsid w:val="00EA2C34"/>
    <w:rsid w:val="00EA3C75"/>
    <w:rsid w:val="00EA4A28"/>
    <w:rsid w:val="00EB5396"/>
    <w:rsid w:val="00EB6455"/>
    <w:rsid w:val="00EC361F"/>
    <w:rsid w:val="00EC4E2F"/>
    <w:rsid w:val="00ED2BBF"/>
    <w:rsid w:val="00ED2F46"/>
    <w:rsid w:val="00ED4B1F"/>
    <w:rsid w:val="00ED75F2"/>
    <w:rsid w:val="00EE2A60"/>
    <w:rsid w:val="00EE4055"/>
    <w:rsid w:val="00EE438D"/>
    <w:rsid w:val="00EF0817"/>
    <w:rsid w:val="00EF21DF"/>
    <w:rsid w:val="00EF5B0D"/>
    <w:rsid w:val="00F007C2"/>
    <w:rsid w:val="00F01A58"/>
    <w:rsid w:val="00F044BE"/>
    <w:rsid w:val="00F05602"/>
    <w:rsid w:val="00F05EC9"/>
    <w:rsid w:val="00F1165C"/>
    <w:rsid w:val="00F11A2A"/>
    <w:rsid w:val="00F129FE"/>
    <w:rsid w:val="00F13E70"/>
    <w:rsid w:val="00F15033"/>
    <w:rsid w:val="00F23785"/>
    <w:rsid w:val="00F247A7"/>
    <w:rsid w:val="00F31EA3"/>
    <w:rsid w:val="00F40B44"/>
    <w:rsid w:val="00F45D1D"/>
    <w:rsid w:val="00F657D3"/>
    <w:rsid w:val="00F67549"/>
    <w:rsid w:val="00F7564A"/>
    <w:rsid w:val="00F765CE"/>
    <w:rsid w:val="00F8084E"/>
    <w:rsid w:val="00F811D1"/>
    <w:rsid w:val="00F8663D"/>
    <w:rsid w:val="00F91B58"/>
    <w:rsid w:val="00F92139"/>
    <w:rsid w:val="00F9257D"/>
    <w:rsid w:val="00FA5056"/>
    <w:rsid w:val="00FB4234"/>
    <w:rsid w:val="00FB5393"/>
    <w:rsid w:val="00FB5D88"/>
    <w:rsid w:val="00FB5F14"/>
    <w:rsid w:val="00FC0EF5"/>
    <w:rsid w:val="00FC4443"/>
    <w:rsid w:val="00FC579B"/>
    <w:rsid w:val="00FD25E7"/>
    <w:rsid w:val="00FD2A45"/>
    <w:rsid w:val="00FD2F56"/>
    <w:rsid w:val="00FD6734"/>
    <w:rsid w:val="00FE0A44"/>
    <w:rsid w:val="00FF453A"/>
    <w:rsid w:val="00FF47CC"/>
    <w:rsid w:val="131A15C4"/>
    <w:rsid w:val="27FD3A6D"/>
    <w:rsid w:val="2F5C2DCF"/>
    <w:rsid w:val="33A31B69"/>
    <w:rsid w:val="3DF64A8A"/>
    <w:rsid w:val="522EC609"/>
    <w:rsid w:val="64A678D8"/>
    <w:rsid w:val="68FE2178"/>
    <w:rsid w:val="6A65769E"/>
    <w:rsid w:val="6F7098B2"/>
    <w:rsid w:val="7C54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F94DD8"/>
  <w15:chartTrackingRefBased/>
  <w15:docId w15:val="{D1F865F9-E5AA-4391-AE54-100D1F1F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C4A"/>
    <w:pPr>
      <w:spacing w:after="109" w:line="249" w:lineRule="auto"/>
      <w:ind w:left="692" w:right="10" w:hanging="69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Ttulo2"/>
    <w:next w:val="Normal"/>
    <w:link w:val="Ttulo1Char"/>
    <w:uiPriority w:val="9"/>
    <w:unhideWhenUsed/>
    <w:qFormat/>
    <w:rsid w:val="00D15C4A"/>
    <w:pPr>
      <w:numPr>
        <w:ilvl w:val="0"/>
      </w:num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pct15" w:color="auto" w:fill="auto"/>
      <w:outlineLvl w:val="0"/>
    </w:pPr>
    <w:rPr>
      <w:b/>
      <w:cap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FC579B"/>
    <w:pPr>
      <w:numPr>
        <w:ilvl w:val="1"/>
        <w:numId w:val="2"/>
      </w:numPr>
      <w:spacing w:before="80" w:after="80" w:line="240" w:lineRule="auto"/>
      <w:ind w:left="567" w:right="0" w:hanging="573"/>
      <w:contextualSpacing w:val="0"/>
      <w:outlineLvl w:val="1"/>
    </w:pPr>
    <w:rPr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FC579B"/>
    <w:pPr>
      <w:numPr>
        <w:ilvl w:val="2"/>
        <w:numId w:val="2"/>
      </w:numPr>
      <w:spacing w:before="80" w:after="80" w:line="240" w:lineRule="auto"/>
      <w:ind w:left="1418" w:right="0" w:hanging="851"/>
      <w:contextualSpacing w:val="0"/>
      <w:outlineLvl w:val="2"/>
    </w:p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FC579B"/>
    <w:pPr>
      <w:numPr>
        <w:ilvl w:val="3"/>
        <w:numId w:val="2"/>
      </w:numPr>
      <w:spacing w:before="80" w:after="80" w:line="240" w:lineRule="auto"/>
      <w:ind w:left="2410" w:right="0" w:hanging="1072"/>
      <w:contextualSpacing w:val="0"/>
      <w:outlineLvl w:val="3"/>
    </w:pPr>
    <w:rPr>
      <w:color w:val="auto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15C4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5C4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5C4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5C4A"/>
    <w:pPr>
      <w:keepNext/>
      <w:keepLines/>
      <w:numPr>
        <w:ilvl w:val="8"/>
        <w:numId w:val="1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72AE"/>
    <w:rPr>
      <w:color w:val="0000FF"/>
      <w:u w:val="single"/>
    </w:rPr>
  </w:style>
  <w:style w:type="paragraph" w:customStyle="1" w:styleId="GradeMdia1-nfase21">
    <w:name w:val="Grade Média 1 - Ênfase 21"/>
    <w:basedOn w:val="Normal"/>
    <w:uiPriority w:val="34"/>
    <w:rsid w:val="00C954D1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D15C4A"/>
    <w:rPr>
      <w:rFonts w:ascii="Arial" w:eastAsia="Arial" w:hAnsi="Arial" w:cs="Arial"/>
      <w:b/>
      <w:caps/>
      <w:color w:val="000000"/>
      <w:sz w:val="24"/>
      <w:szCs w:val="24"/>
      <w:shd w:val="pct15" w:color="auto" w:fil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2476"/>
    <w:rPr>
      <w:rFonts w:ascii="Tahoma" w:hAnsi="Tahoma" w:cs="Tahoma"/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427566"/>
    <w:pPr>
      <w:suppressAutoHyphens/>
    </w:pPr>
    <w:rPr>
      <w:rFonts w:ascii="Times New Roman" w:eastAsia="Times New Roman" w:hAnsi="Times New Roman"/>
      <w:szCs w:val="24"/>
      <w:lang w:eastAsia="ar-SA"/>
    </w:rPr>
  </w:style>
  <w:style w:type="paragraph" w:customStyle="1" w:styleId="paragraph">
    <w:name w:val="paragraph"/>
    <w:basedOn w:val="Normal"/>
    <w:rsid w:val="00CC738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eop">
    <w:name w:val="eop"/>
    <w:rsid w:val="00CC738D"/>
  </w:style>
  <w:style w:type="character" w:customStyle="1" w:styleId="normaltextrun">
    <w:name w:val="normaltextrun"/>
    <w:rsid w:val="00CC738D"/>
  </w:style>
  <w:style w:type="character" w:customStyle="1" w:styleId="spellingerror">
    <w:name w:val="spellingerror"/>
    <w:rsid w:val="00CC738D"/>
  </w:style>
  <w:style w:type="character" w:customStyle="1" w:styleId="apple-converted-space">
    <w:name w:val="apple-converted-space"/>
    <w:rsid w:val="00CC738D"/>
  </w:style>
  <w:style w:type="paragraph" w:styleId="Cabealho">
    <w:name w:val="header"/>
    <w:basedOn w:val="Normal"/>
    <w:link w:val="CabealhoChar"/>
    <w:unhideWhenUsed/>
    <w:rsid w:val="00CC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1DD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1DD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1DD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CC1DD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FC579B"/>
    <w:rPr>
      <w:rFonts w:ascii="Arial" w:eastAsia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uiPriority w:val="9"/>
    <w:rsid w:val="00FC579B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F8084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Edital">
    <w:name w:val="Edital"/>
    <w:basedOn w:val="Ttulo1"/>
    <w:link w:val="EditalChar"/>
    <w:rsid w:val="00086B60"/>
    <w:pPr>
      <w:numPr>
        <w:numId w:val="0"/>
      </w:numPr>
      <w:ind w:left="360" w:hanging="360"/>
    </w:pPr>
    <w:rPr>
      <w:rFonts w:ascii="Calibri" w:eastAsia="Calibri" w:hAnsi="Calibri" w:cs="Times New Roman"/>
      <w:b w:val="0"/>
      <w:bCs/>
      <w:iCs/>
      <w:color w:val="auto"/>
      <w:sz w:val="22"/>
      <w:szCs w:val="22"/>
    </w:rPr>
  </w:style>
  <w:style w:type="character" w:customStyle="1" w:styleId="EditalChar">
    <w:name w:val="Edital Char"/>
    <w:link w:val="Edital"/>
    <w:rsid w:val="00086B60"/>
  </w:style>
  <w:style w:type="paragraph" w:styleId="PargrafodaLista">
    <w:name w:val="List Paragraph"/>
    <w:basedOn w:val="Normal"/>
    <w:uiPriority w:val="34"/>
    <w:qFormat/>
    <w:rsid w:val="00D15C4A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C579B"/>
    <w:rPr>
      <w:rFonts w:ascii="Arial" w:eastAsia="Arial" w:hAnsi="Arial" w:cs="Arial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D15C4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5C4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5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5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086B60"/>
    <w:pPr>
      <w:spacing w:after="0" w:line="240" w:lineRule="auto"/>
      <w:ind w:left="692" w:right="10" w:hanging="692"/>
      <w:jc w:val="both"/>
    </w:pPr>
    <w:rPr>
      <w:rFonts w:ascii="Arial" w:eastAsia="Arial" w:hAnsi="Arial" w:cs="Arial"/>
      <w:color w:val="000000"/>
      <w:sz w:val="24"/>
    </w:rPr>
  </w:style>
  <w:style w:type="table" w:styleId="TabeladeGrade4">
    <w:name w:val="Grid Table 4"/>
    <w:basedOn w:val="Tabelanormal"/>
    <w:uiPriority w:val="49"/>
    <w:rsid w:val="00CC2C4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76B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6B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6B55"/>
    <w:rPr>
      <w:rFonts w:ascii="Arial" w:hAnsi="Aria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6B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6B55"/>
    <w:rPr>
      <w:rFonts w:ascii="Arial" w:hAnsi="Arial"/>
      <w:b/>
      <w:bCs/>
      <w:lang w:val="en-US"/>
    </w:rPr>
  </w:style>
  <w:style w:type="paragraph" w:styleId="Encerramento">
    <w:name w:val="Closing"/>
    <w:basedOn w:val="Normal"/>
    <w:link w:val="EncerramentoChar"/>
    <w:uiPriority w:val="5"/>
    <w:semiHidden/>
    <w:unhideWhenUsed/>
    <w:qFormat/>
    <w:rsid w:val="00D15C4A"/>
    <w:pPr>
      <w:spacing w:before="960" w:after="960" w:line="300" w:lineRule="auto"/>
      <w:ind w:left="432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5"/>
    <w:semiHidden/>
    <w:rsid w:val="00D15C4A"/>
    <w:rPr>
      <w:sz w:val="20"/>
      <w:szCs w:val="20"/>
      <w:lang w:eastAsia="en-US"/>
    </w:rPr>
  </w:style>
  <w:style w:type="character" w:styleId="TtulodoLivro">
    <w:name w:val="Book Title"/>
    <w:uiPriority w:val="33"/>
    <w:qFormat/>
    <w:rsid w:val="00D15C4A"/>
    <w:rPr>
      <w:b/>
    </w:rPr>
  </w:style>
  <w:style w:type="table" w:customStyle="1" w:styleId="NormalTable0">
    <w:name w:val="Normal Table0"/>
    <w:uiPriority w:val="2"/>
    <w:semiHidden/>
    <w:unhideWhenUsed/>
    <w:qFormat/>
    <w:rsid w:val="0081629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16292"/>
    <w:pPr>
      <w:widowControl w:val="0"/>
      <w:spacing w:after="0" w:line="240" w:lineRule="auto"/>
      <w:ind w:left="0" w:right="0" w:firstLine="0"/>
      <w:jc w:val="left"/>
    </w:pPr>
    <w:rPr>
      <w:b/>
      <w:bCs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16292"/>
    <w:rPr>
      <w:rFonts w:ascii="Arial" w:eastAsia="Arial" w:hAnsi="Arial" w:cs="Arial"/>
      <w:b/>
      <w:bCs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6292"/>
    <w:pPr>
      <w:widowControl w:val="0"/>
      <w:spacing w:before="19" w:after="0" w:line="240" w:lineRule="auto"/>
      <w:ind w:left="4" w:right="0" w:firstLine="0"/>
      <w:jc w:val="left"/>
    </w:pPr>
    <w:rPr>
      <w:color w:val="auto"/>
      <w:sz w:val="22"/>
      <w:lang w:val="en-US" w:eastAsia="en-US"/>
    </w:rPr>
  </w:style>
  <w:style w:type="paragraph" w:customStyle="1" w:styleId="Default">
    <w:name w:val="Default"/>
    <w:rsid w:val="00283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A6C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6C01"/>
    <w:rPr>
      <w:rFonts w:ascii="Arial" w:eastAsia="Arial" w:hAnsi="Arial" w:cs="Arial"/>
      <w:color w:val="000000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0A6C01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unhideWhenUsed/>
    <w:rsid w:val="000A6C01"/>
    <w:rPr>
      <w:vertAlign w:val="superscript"/>
    </w:rPr>
  </w:style>
  <w:style w:type="paragraph" w:styleId="Ttulo">
    <w:name w:val="Title"/>
    <w:basedOn w:val="Normal"/>
    <w:link w:val="TtuloChar"/>
    <w:qFormat/>
    <w:rsid w:val="005A1E5C"/>
    <w:pPr>
      <w:spacing w:after="0" w:line="240" w:lineRule="auto"/>
      <w:ind w:left="285" w:right="0" w:firstLine="0"/>
      <w:jc w:val="center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character" w:customStyle="1" w:styleId="TtuloChar">
    <w:name w:val="Título Char"/>
    <w:basedOn w:val="Fontepargpadro"/>
    <w:link w:val="Ttulo"/>
    <w:rsid w:val="005A1E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46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ortal.ifrn.edu.br/ifrn/pesquisa/editora/lateral/informacoes/termos-de-autorizacao-de-publicaca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rtal.ifrn.edu.br/ifrn/pesquisa/editora/lateral/informacoes/termos-de-autorizaca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719A9386FA5408F6F843DDA92D5B3" ma:contentTypeVersion="17" ma:contentTypeDescription="Create a new document." ma:contentTypeScope="" ma:versionID="c709901055907df79b7f55c00c96fda0">
  <xsd:schema xmlns:xsd="http://www.w3.org/2001/XMLSchema" xmlns:xs="http://www.w3.org/2001/XMLSchema" xmlns:p="http://schemas.microsoft.com/office/2006/metadata/properties" xmlns:ns2="10942570-f6f0-4051-b2b6-02fdb73ad623" xmlns:ns3="8316fa32-095e-46cd-ae04-c62a0da9af8d" targetNamespace="http://schemas.microsoft.com/office/2006/metadata/properties" ma:root="true" ma:fieldsID="5ac26ef2bff92d1dd69a6b4f146a43cd" ns2:_="" ns3:_="">
    <xsd:import namespace="10942570-f6f0-4051-b2b6-02fdb73ad623"/>
    <xsd:import namespace="8316fa32-095e-46cd-ae04-c62a0da9af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42570-f6f0-4051-b2b6-02fdb73ad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30f64c19-a63a-4068-b103-d070a5334399}" ma:internalName="TaxCatchAll" ma:showField="CatchAllData" ma:web="10942570-f6f0-4051-b2b6-02fdb73ad6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6fa32-095e-46cd-ae04-c62a0da9a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942570-f6f0-4051-b2b6-02fdb73ad623" xsi:nil="true"/>
    <lcf76f155ced4ddcb4097134ff3c332f xmlns="8316fa32-095e-46cd-ae04-c62a0da9af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5072-9E66-4B3E-89B6-5B2D70FC2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9E5D-B0FC-411B-828D-5720667D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42570-f6f0-4051-b2b6-02fdb73ad623"/>
    <ds:schemaRef ds:uri="8316fa32-095e-46cd-ae04-c62a0da9a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9E14E-1643-4265-92D0-D4ED173C5CD9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8316fa32-095e-46cd-ae04-c62a0da9af8d"/>
    <ds:schemaRef ds:uri="http://purl.org/dc/dcmitype/"/>
    <ds:schemaRef ds:uri="10942570-f6f0-4051-b2b6-02fdb73ad62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48D84F-B643-4CB2-BCB9-AB7930BF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13</Words>
  <Characters>17352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2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ESQ</dc:creator>
  <cp:keywords/>
  <dc:description/>
  <cp:lastModifiedBy>Rodrigo Luiz Silva Pessoa</cp:lastModifiedBy>
  <cp:revision>2</cp:revision>
  <cp:lastPrinted>2018-03-19T23:36:00Z</cp:lastPrinted>
  <dcterms:created xsi:type="dcterms:W3CDTF">2022-05-17T14:28:00Z</dcterms:created>
  <dcterms:modified xsi:type="dcterms:W3CDTF">2022-05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719A9386FA5408F6F843DDA92D5B3</vt:lpwstr>
  </property>
  <property fmtid="{D5CDD505-2E9C-101B-9397-08002B2CF9AE}" pid="3" name="AuthorIds_UIVersion_3072">
    <vt:lpwstr>109</vt:lpwstr>
  </property>
</Properties>
</file>